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CC" w:rsidRPr="007946CC" w:rsidRDefault="007946CC" w:rsidP="00D944B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noProof/>
          <w:color w:val="000000" w:themeColor="text1"/>
          <w:sz w:val="24"/>
          <w:szCs w:val="24"/>
        </w:rPr>
        <w:drawing>
          <wp:inline distT="0" distB="0" distL="0" distR="0" wp14:anchorId="651A416F" wp14:editId="3B4D3B8E">
            <wp:extent cx="389890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АЛАЧ</w:t>
      </w: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АЙОНА</w:t>
      </w: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ОБЛАСТИ</w:t>
      </w: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946CC" w:rsidRDefault="007946CC" w:rsidP="007946C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7946CC" w:rsidRDefault="007946CC" w:rsidP="007946C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740E9F">
        <w:rPr>
          <w:rFonts w:ascii="Arial" w:hAnsi="Arial" w:cs="Arial"/>
          <w:color w:val="000000" w:themeColor="text1"/>
          <w:sz w:val="24"/>
          <w:szCs w:val="24"/>
        </w:rPr>
        <w:t>25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19г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6B9">
        <w:rPr>
          <w:rFonts w:ascii="Arial" w:hAnsi="Arial" w:cs="Arial"/>
          <w:color w:val="000000" w:themeColor="text1"/>
          <w:sz w:val="24"/>
          <w:szCs w:val="24"/>
        </w:rPr>
        <w:t>553</w:t>
      </w:r>
    </w:p>
    <w:p w:rsidR="007946CC" w:rsidRPr="007946CC" w:rsidRDefault="007946CC" w:rsidP="007946C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6CE" w:rsidRPr="00D944B7" w:rsidRDefault="00AF26C1" w:rsidP="00D944B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внесении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изменений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в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ение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администрации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г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поселени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город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Калач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т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28.05.2019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№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90585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230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«</w:t>
      </w:r>
      <w:r w:rsidR="004B0E47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б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B0E47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утверждении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B0E47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адресног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перечн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бъектов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недвижимости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городског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поселени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город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Калач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Калачеевског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ого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района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Воронежской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бласти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дл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внесени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в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государственный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адресный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56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реестр</w:t>
      </w:r>
      <w:r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(в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ред.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ения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от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28.06.2019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№</w:t>
      </w:r>
      <w:r w:rsidR="007A73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70F48" w:rsidRPr="00D944B7">
        <w:rPr>
          <w:rFonts w:ascii="Arial" w:hAnsi="Arial" w:cs="Arial"/>
          <w:b/>
          <w:bCs/>
          <w:color w:val="000000" w:themeColor="text1"/>
          <w:sz w:val="32"/>
          <w:szCs w:val="32"/>
        </w:rPr>
        <w:t>291)</w:t>
      </w:r>
    </w:p>
    <w:p w:rsidR="005106CE" w:rsidRPr="00D944B7" w:rsidRDefault="00957756" w:rsidP="000742F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F6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Pr="000742F6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DC9" w:rsidRPr="000742F6">
        <w:rPr>
          <w:rFonts w:ascii="Arial" w:hAnsi="Arial" w:cs="Arial"/>
          <w:color w:val="000000" w:themeColor="text1"/>
          <w:sz w:val="24"/>
          <w:szCs w:val="24"/>
        </w:rPr>
        <w:t>06.10.2003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131-ФЗ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"Об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ции"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Pr="000742F6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28.12.2013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443-ФЗ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"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адресн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истем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льны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закон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"Об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бщи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инципа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ции"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0742F6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22.05.2015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492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"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остав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б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адресах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азмещаемы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адресн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еестре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межведомствен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нформацион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заимодейств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еде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адрес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еестра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несе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изна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некоторы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Федерации"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уководствуясь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42F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0742F6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п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с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н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6CE" w:rsidRPr="00D944B7">
        <w:rPr>
          <w:rFonts w:ascii="Arial" w:hAnsi="Arial" w:cs="Arial"/>
          <w:color w:val="000000" w:themeColor="text1"/>
          <w:sz w:val="24"/>
          <w:szCs w:val="24"/>
        </w:rPr>
        <w:t>т:</w:t>
      </w:r>
    </w:p>
    <w:p w:rsidR="00AF26C1" w:rsidRPr="00D944B7" w:rsidRDefault="00957756" w:rsidP="000742F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rFonts w:ascii="Arial" w:hAnsi="Arial" w:cs="Arial"/>
          <w:color w:val="000000" w:themeColor="text1"/>
          <w:sz w:val="24"/>
          <w:szCs w:val="24"/>
        </w:rPr>
        <w:t>1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6C1" w:rsidRPr="00D944B7">
        <w:rPr>
          <w:rFonts w:ascii="Arial" w:hAnsi="Arial" w:cs="Arial"/>
          <w:color w:val="000000" w:themeColor="text1"/>
          <w:sz w:val="24"/>
          <w:szCs w:val="24"/>
        </w:rPr>
        <w:t>Внес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6C1" w:rsidRPr="00D944B7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6C1"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28.05.2019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230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адрес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государственны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реестр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(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ред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28.06.2019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8" w:rsidRPr="00D944B7">
        <w:rPr>
          <w:rFonts w:ascii="Arial" w:hAnsi="Arial" w:cs="Arial"/>
          <w:color w:val="000000" w:themeColor="text1"/>
          <w:sz w:val="24"/>
          <w:szCs w:val="24"/>
        </w:rPr>
        <w:t>291)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,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дополни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4CB4" w:rsidRPr="00D944B7">
        <w:rPr>
          <w:rFonts w:ascii="Arial" w:hAnsi="Arial" w:cs="Arial"/>
          <w:color w:val="000000" w:themeColor="text1"/>
          <w:sz w:val="24"/>
          <w:szCs w:val="24"/>
        </w:rPr>
        <w:t>«</w:t>
      </w:r>
      <w:r w:rsidR="00512357" w:rsidRPr="00D944B7">
        <w:rPr>
          <w:rFonts w:ascii="Arial" w:hAnsi="Arial" w:cs="Arial"/>
          <w:color w:val="000000" w:themeColor="text1"/>
          <w:sz w:val="24"/>
          <w:szCs w:val="24"/>
        </w:rPr>
        <w:t>Разде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357" w:rsidRPr="00D944B7">
        <w:rPr>
          <w:rFonts w:ascii="Arial" w:hAnsi="Arial" w:cs="Arial"/>
          <w:color w:val="000000" w:themeColor="text1"/>
          <w:sz w:val="24"/>
          <w:szCs w:val="24"/>
        </w:rPr>
        <w:t>2: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357" w:rsidRPr="00D944B7">
        <w:rPr>
          <w:rFonts w:ascii="Arial" w:hAnsi="Arial" w:cs="Arial"/>
          <w:color w:val="000000" w:themeColor="text1"/>
          <w:sz w:val="24"/>
          <w:szCs w:val="24"/>
        </w:rPr>
        <w:t>Земельны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357" w:rsidRPr="00D944B7">
        <w:rPr>
          <w:rFonts w:ascii="Arial" w:hAnsi="Arial" w:cs="Arial"/>
          <w:color w:val="000000" w:themeColor="text1"/>
          <w:sz w:val="24"/>
          <w:szCs w:val="24"/>
        </w:rPr>
        <w:t>участки</w:t>
      </w:r>
      <w:r w:rsidR="00574CB4" w:rsidRPr="00D944B7">
        <w:rPr>
          <w:rFonts w:ascii="Arial" w:hAnsi="Arial" w:cs="Arial"/>
          <w:color w:val="000000" w:themeColor="text1"/>
          <w:sz w:val="24"/>
          <w:szCs w:val="24"/>
        </w:rPr>
        <w:t>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к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остановлению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следующим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строкам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к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0585" w:rsidRPr="00D944B7">
        <w:rPr>
          <w:rFonts w:ascii="Arial" w:hAnsi="Arial" w:cs="Arial"/>
          <w:color w:val="000000" w:themeColor="text1"/>
          <w:sz w:val="24"/>
          <w:szCs w:val="24"/>
        </w:rPr>
        <w:t>постановлению.</w:t>
      </w:r>
    </w:p>
    <w:p w:rsidR="005106CE" w:rsidRPr="00D944B7" w:rsidRDefault="005106CE" w:rsidP="000742F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rFonts w:ascii="Arial" w:hAnsi="Arial" w:cs="Arial"/>
          <w:color w:val="000000" w:themeColor="text1"/>
          <w:sz w:val="24"/>
          <w:szCs w:val="24"/>
        </w:rPr>
        <w:t>2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вступае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с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офици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756" w:rsidRPr="00D944B7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957756" w:rsidRPr="00D944B7" w:rsidRDefault="00957756" w:rsidP="000742F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rFonts w:ascii="Arial" w:hAnsi="Arial" w:cs="Arial"/>
          <w:color w:val="000000" w:themeColor="text1"/>
          <w:sz w:val="24"/>
          <w:szCs w:val="24"/>
        </w:rPr>
        <w:t>3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публиковать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ериодическ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ечатн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издан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«Вестник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бласти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в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сет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Интерне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бласти.</w:t>
      </w:r>
    </w:p>
    <w:p w:rsidR="00295DC9" w:rsidRPr="00D944B7" w:rsidRDefault="000D7055" w:rsidP="000742F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rFonts w:ascii="Arial" w:hAnsi="Arial" w:cs="Arial"/>
          <w:color w:val="000000" w:themeColor="text1"/>
          <w:sz w:val="24"/>
          <w:szCs w:val="24"/>
        </w:rPr>
        <w:lastRenderedPageBreak/>
        <w:t>4.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з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ставляю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з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собой.</w:t>
      </w:r>
    </w:p>
    <w:p w:rsidR="00570F48" w:rsidRPr="00D944B7" w:rsidRDefault="00570F48" w:rsidP="00D8217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2"/>
      </w:tblGrid>
      <w:tr w:rsidR="000742F6" w:rsidTr="00EF5E57">
        <w:tc>
          <w:tcPr>
            <w:tcW w:w="5069" w:type="dxa"/>
          </w:tcPr>
          <w:p w:rsidR="000742F6" w:rsidRDefault="000742F6" w:rsidP="000742F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D944B7">
              <w:rPr>
                <w:color w:val="000000" w:themeColor="text1"/>
                <w:sz w:val="24"/>
                <w:szCs w:val="24"/>
              </w:rPr>
              <w:t>Глава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городского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поселения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5070" w:type="dxa"/>
          </w:tcPr>
          <w:p w:rsidR="000742F6" w:rsidRDefault="000742F6" w:rsidP="000742F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D944B7">
              <w:rPr>
                <w:color w:val="000000" w:themeColor="text1"/>
                <w:sz w:val="24"/>
                <w:szCs w:val="24"/>
              </w:rPr>
              <w:t>Т.В.</w:t>
            </w:r>
            <w:r w:rsidR="007A73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color w:val="000000" w:themeColor="text1"/>
                <w:sz w:val="24"/>
                <w:szCs w:val="24"/>
              </w:rPr>
              <w:t>Мирошникова</w:t>
            </w:r>
          </w:p>
        </w:tc>
      </w:tr>
    </w:tbl>
    <w:p w:rsidR="008D09D1" w:rsidRDefault="008D09D1" w:rsidP="00D82178">
      <w:pPr>
        <w:rPr>
          <w:rFonts w:ascii="Arial" w:hAnsi="Arial" w:cs="Arial"/>
          <w:color w:val="000000" w:themeColor="text1"/>
          <w:sz w:val="24"/>
          <w:szCs w:val="24"/>
        </w:rPr>
        <w:sectPr w:rsidR="008D09D1" w:rsidSect="008D09D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F20047" w:rsidRPr="00D944B7" w:rsidRDefault="0075443C" w:rsidP="008D09D1">
      <w:pPr>
        <w:ind w:left="8931" w:right="-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4B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тановлению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Калачеевск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056A">
        <w:rPr>
          <w:rFonts w:ascii="Arial" w:hAnsi="Arial" w:cs="Arial"/>
          <w:color w:val="000000" w:themeColor="text1"/>
          <w:sz w:val="24"/>
          <w:szCs w:val="24"/>
        </w:rPr>
        <w:t>«</w:t>
      </w:r>
      <w:r w:rsidR="007B16B9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»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056A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2019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4B7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7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6B9">
        <w:rPr>
          <w:rFonts w:ascii="Arial" w:hAnsi="Arial" w:cs="Arial"/>
          <w:color w:val="000000" w:themeColor="text1"/>
          <w:sz w:val="24"/>
          <w:szCs w:val="24"/>
        </w:rPr>
        <w:t>553</w:t>
      </w:r>
      <w:bookmarkStart w:id="0" w:name="_GoBack"/>
      <w:bookmarkEnd w:id="0"/>
    </w:p>
    <w:p w:rsidR="00F20047" w:rsidRPr="00D944B7" w:rsidRDefault="00F20047" w:rsidP="00D8217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224" w:type="pct"/>
        <w:tblLook w:val="04A0" w:firstRow="1" w:lastRow="0" w:firstColumn="1" w:lastColumn="0" w:noHBand="0" w:noVBand="1"/>
      </w:tblPr>
      <w:tblGrid>
        <w:gridCol w:w="884"/>
        <w:gridCol w:w="3858"/>
        <w:gridCol w:w="3899"/>
        <w:gridCol w:w="2260"/>
        <w:gridCol w:w="1247"/>
        <w:gridCol w:w="2285"/>
      </w:tblGrid>
      <w:tr w:rsidR="00D944B7" w:rsidRPr="00D944B7" w:rsidTr="003E32EC">
        <w:trPr>
          <w:cantSplit/>
          <w:trHeight w:val="63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4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" w:anchor="36:10:5102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anchor="36:10:5102000: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anchor="36:10:5102000: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anchor="36:10:5102000: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anchor="36:10:5102000: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anchor="36:10:5102000: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anchor="36:10:5102000: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" w:anchor="36:10:5102000: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3F104D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anchor="36:10:5102000: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9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3F104D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E66E5B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66E5B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anchor="36:10:5102000:10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0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3F104D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E66E5B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66E5B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anchor="36:10:5102000:11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1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anchor="36:10:5102000:12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2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" w:anchor="36:10:5102000:13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3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anchor="36:10:5102000:14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4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" w:anchor="36:10:5102000:15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5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 w:anchor="36:10:5102000:16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6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anchor="36:10:5102000:17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7</w:t>
              </w:r>
            </w:hyperlink>
          </w:p>
        </w:tc>
      </w:tr>
      <w:tr w:rsidR="00E66E5B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5B" w:rsidRPr="00D944B7" w:rsidRDefault="00E66E5B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5B" w:rsidRPr="00D944B7" w:rsidRDefault="007B16B9" w:rsidP="00E66E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anchor="36:10:5102000:18" w:history="1">
              <w:r w:rsidR="00E66E5B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8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anchor="36:10:5102000:19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19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anchor="36:10:5102000:20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0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" w:anchor="36:10:5102000:21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1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" w:anchor="36:10:5102000:22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2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" w:anchor="36:10:5102000:23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3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" w:anchor="36:10:5102000:24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4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" w:anchor="36:10:5102000:25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5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 w:anchor="36:10:5102000:26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6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 w:anchor="36:10:5102000:27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7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" w:anchor="36:10:5102000:28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8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 w:anchor="36:10:5102000:29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29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" w:anchor="36:10:5102000:30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0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 w:anchor="36:10:5102000:31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1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 w:anchor="36:10:5102000:32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2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" w:anchor="36:10:5102000:33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3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" w:anchor="36:10:5102000:34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4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" w:anchor="36:10:5102000:35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5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 w:anchor="36:10:5102000:36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6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" w:anchor="36:10:5102000:37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7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" w:anchor="36:10:5102000:38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8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 w:anchor="36:10:5102000:39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39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 w:anchor="36:10:5102000:40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0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" w:anchor="36:10:5102000:41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1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anchor="36:10:5102000:42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2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anchor="36:10:5102000:43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3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" w:anchor="36:10:5102000:44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4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anchor="36:10:5102000:45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5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" w:anchor="36:10:5102000:46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6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anchor="36:10:5102000:47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7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anchor="36:10:5102000:48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8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8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anchor="36:10:5102000:49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49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" w:anchor="36:10:5102000:50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0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anchor="36:10:5102000:51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1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" w:anchor="36:10:5102000:52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2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anchor="36:10:5102000:53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3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anchor="36:10:5102000:54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4</w:t>
              </w:r>
            </w:hyperlink>
          </w:p>
        </w:tc>
      </w:tr>
      <w:tr w:rsidR="007E056A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ая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я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6A" w:rsidRPr="00D944B7" w:rsidRDefault="007E056A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6A" w:rsidRPr="00D944B7" w:rsidRDefault="007B16B9" w:rsidP="007E05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anchor="36:10:5102000:55" w:history="1">
              <w:r w:rsidR="007E056A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2000:55</w:t>
              </w:r>
            </w:hyperlink>
          </w:p>
        </w:tc>
      </w:tr>
      <w:tr w:rsidR="00D944B7" w:rsidRPr="00D944B7" w:rsidTr="003E32EC">
        <w:trPr>
          <w:trHeight w:val="57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anchor="36:10:5103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anchor="36:10:5103000: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" w:anchor="36:10:5103000: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" w:anchor="36:10:5103000: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" w:anchor="36:10:5103000: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" w:anchor="36:10:5103000: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" w:anchor="36:10:5103000: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" w:anchor="36:10:5103000: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" w:anchor="36:10:5103000: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" w:anchor="36:10:5103000:1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" w:anchor="36:10:5103000:1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" w:anchor="36:10:5103000:1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" w:anchor="36:10:5103000:1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" w:anchor="36:10:5103000:1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" w:anchor="36:10:5103000:1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" w:anchor="36:10:5103000:1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" w:anchor="36:10:5103000:1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" w:anchor="36:10:5103000:1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" w:anchor="36:10:5103000:1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" w:anchor="36:10:5103000:2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" w:anchor="36:10:5103000:2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" w:anchor="36:10:5103000:2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" w:anchor="36:10:5103000:2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" w:anchor="36:10:5103000:2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" w:anchor="36:10:5103000:2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" w:anchor="36:10:5103000:2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" w:anchor="36:10:5103000:2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" w:anchor="36:10:5103000:2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" w:anchor="36:10:5103000:2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2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" w:anchor="36:10:5103000:3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" w:anchor="36:10:5103000:3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" w:anchor="36:10:5103000:3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" w:anchor="36:10:5103000:3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" w:anchor="36:10:5103000:3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" w:anchor="36:10:5103000:3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" w:anchor="36:10:5103000:3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" w:anchor="36:10:5103000:3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" w:anchor="36:10:5103000:3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" w:anchor="36:10:5103000:3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3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" w:anchor="36:10:5103000:4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" w:anchor="36:10:5103000:4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" w:anchor="36:10:5103000:4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" w:anchor="36:10:5103000:4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" w:anchor="36:10:5103000:4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" w:anchor="36:10:5103000:4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" w:anchor="36:10:5103000:4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" w:anchor="36:10:5103000:4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" w:anchor="36:10:5103000:4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" w:anchor="36:10:5103000:4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4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" w:anchor="36:10:5103000:5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" w:anchor="36:10:5103000:5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" w:anchor="36:10:5103000:5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" w:anchor="36:10:5103000:5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" w:anchor="36:10:5103000:5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" w:anchor="36:10:5103000:5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" w:anchor="36:10:5103000:5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" w:anchor="36:10:5103000:5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" w:anchor="36:10:5103000:5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" w:anchor="36:10:5103000:5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5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" w:anchor="36:10:5103000:6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" w:anchor="36:10:5103000:6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" w:anchor="36:10:5103000:6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" w:anchor="36:10:5103000:6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" w:anchor="36:10:5103000:6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" w:anchor="36:10:5103000:6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" w:anchor="36:10:5103000:6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" w:anchor="36:10:5103000:6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" w:anchor="36:10:5103000:6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" w:anchor="36:10:5103000:6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6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" w:anchor="36:10:5103000:7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" w:anchor="36:10:5103000:7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" w:anchor="36:10:5103000:7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" w:anchor="36:10:5103000:7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" w:anchor="36:10:5103000:7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" w:anchor="36:10:5103000:7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" w:anchor="36:10:5103000:7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" w:anchor="36:10:5103000:7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" w:anchor="36:10:5103000:7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" w:anchor="36:10:5103000:7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7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" w:anchor="36:10:5103000:8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" w:anchor="36:10:5103000:8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" w:anchor="36:10:5103000:8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" w:anchor="36:10:5103000:8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" w:anchor="36:10:5103000:8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" w:anchor="36:10:5103000:8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" w:anchor="36:10:5103000:8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" w:anchor="36:10:5103000:8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" w:anchor="36:10:5103000:8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" w:anchor="36:10:5103000:8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8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" w:anchor="36:10:5103000:9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" w:anchor="36:10:5103000:9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" w:anchor="36:10:5103000:9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" w:anchor="36:10:5103000:9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9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" w:anchor="36:10:5103000:9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" w:anchor="36:10:5103000:9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" w:anchor="36:10:5103000:9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" w:anchor="36:10:5103000:9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" w:anchor="36:10:5103000:9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" w:anchor="36:10:5103000:9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9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" w:anchor="36:10:5103000:10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" w:anchor="36:10:5103000:10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" w:anchor="36:10:5103000:10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" w:anchor="36:10:5103000:10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" w:anchor="36:10:5103000:10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4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2B390B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7A7379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A7379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" w:anchor="36:10:5103000:105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5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2B390B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7A7379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A7379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" w:anchor="36:10:5103000:106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6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" w:anchor="36:10:5103000:107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7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" w:anchor="36:10:5103000:108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8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" w:anchor="36:10:5103000:109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09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" w:anchor="36:10:5103000:110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0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" w:anchor="36:10:5103000:111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1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" w:anchor="36:10:5103000:112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2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" w:anchor="36:10:5103000:113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3</w:t>
              </w:r>
            </w:hyperlink>
          </w:p>
        </w:tc>
      </w:tr>
      <w:tr w:rsidR="007A7379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79" w:rsidRPr="00D944B7" w:rsidRDefault="007A737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79" w:rsidRPr="00D944B7" w:rsidRDefault="007B16B9" w:rsidP="007A7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" w:anchor="36:10:5103000:114" w:history="1">
              <w:r w:rsidR="007A7379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3000:11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" w:anchor="36:10:5105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" w:anchor="36:10:5105000: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" w:anchor="36:10:5105000: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" w:anchor="36:10:5105000: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" w:anchor="36:10:5105000: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" w:anchor="36:10:5105000: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" w:anchor="36:10:5105000: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" w:anchor="36:10:5105000: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" w:anchor="36:10:5105000: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" w:anchor="36:10:5105000:1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" w:anchor="36:10:5105000:1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" w:anchor="36:10:5105000:1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" w:anchor="36:10:5105000:1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" w:anchor="36:10:5105000:1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" w:anchor="36:10:5105000:1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" w:anchor="36:10:5105000:1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" w:anchor="36:10:5105000:1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" w:anchor="36:10:5105000:1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" w:anchor="36:10:5105000:1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1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" w:anchor="36:10:5105000:2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" w:anchor="36:10:5105000:2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" w:anchor="36:10:5105000:2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0" w:anchor="36:10:5105000:2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1" w:anchor="36:10:5105000:2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2B390B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2" w:anchor="36:10:5105000:2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3" w:anchor="36:10:5105000:2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4" w:anchor="36:10:5105000:2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5" w:anchor="36:10:5105000:2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6" w:anchor="36:10:5105000:2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2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7" w:anchor="36:10:5105000:3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8" w:anchor="36:10:5105000:3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9" w:anchor="36:10:5105000:3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0" w:anchor="36:10:5105000:3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1" w:anchor="36:10:5105000:3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2" w:anchor="36:10:5105000:3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3" w:anchor="36:10:5105000:3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4" w:anchor="36:10:5105000:3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5" w:anchor="36:10:5105000:3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6" w:anchor="36:10:5105000:3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3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7" w:anchor="36:10:5105000:4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8" w:anchor="36:10:5105000:4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9" w:anchor="36:10:5105000:4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0" w:anchor="36:10:5105000:4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1" w:anchor="36:10:5105000:4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2" w:anchor="36:10:5105000:4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3" w:anchor="36:10:5105000:4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4" w:anchor="36:10:5105000:4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5" w:anchor="36:10:5105000:4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6" w:anchor="36:10:5105000:4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4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7" w:anchor="36:10:5105000:5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8" w:anchor="36:10:5105000:5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9" w:anchor="36:10:5105000:5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0" w:anchor="36:10:5105000:5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1" w:anchor="36:10:5105000:5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2" w:anchor="36:10:5105000:5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3" w:anchor="36:10:5105000:5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4" w:anchor="36:10:5105000:5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5" w:anchor="36:10:5105000:5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6" w:anchor="36:10:5105000:5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5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7" w:anchor="36:10:5105000:6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8" w:anchor="36:10:5105000:6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9" w:anchor="36:10:5105000:6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0" w:anchor="36:10:5105000:6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1" w:anchor="36:10:5105000:6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2" w:anchor="36:10:5105000:6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3" w:anchor="36:10:5105000:6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4" w:anchor="36:10:5105000:6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5" w:anchor="36:10:5105000:6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6" w:anchor="36:10:5105000:6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6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7" w:anchor="36:10:5105000:7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8" w:anchor="36:10:5105000:7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9" w:anchor="36:10:5105000:7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0" w:anchor="36:10:5105000:7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1" w:anchor="36:10:5105000:7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2" w:anchor="36:10:5105000:7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3" w:anchor="36:10:5105000:7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4" w:anchor="36:10:5105000:7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5" w:anchor="36:10:5105000:7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6" w:anchor="36:10:5105000:7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7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0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7" w:anchor="36:10:5105000:8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8" w:anchor="36:10:5105000:8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9" w:anchor="36:10:5105000:8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0" w:anchor="36:10:5105000:8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1" w:anchor="36:10:5105000:8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2" w:anchor="36:10:5105000:8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3" w:anchor="36:10:5105000:8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4" w:anchor="36:10:5105000:8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5" w:anchor="36:10:5105000:8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6" w:anchor="36:10:5105000:8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8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ис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7" w:anchor="36:10:5105000:9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5000:9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8" w:anchor="36:10:5106000: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9" w:anchor="36:10:5106000: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0" w:anchor="36:10:5106000: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1" w:anchor="36:10:5106000: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2" w:anchor="36:10:5106000: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3" w:anchor="36:10:5106000: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4" w:anchor="36:10:5106000: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5" w:anchor="36:10:5106000: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6" w:anchor="36:10:5106000:1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7" w:anchor="36:10:5106000:1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8" w:anchor="36:10:5106000:1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9" w:anchor="36:10:5106000:1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0" w:anchor="36:10:5106000:1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1" w:anchor="36:10:5106000:1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2" w:anchor="36:10:5106000:1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3" w:anchor="36:10:5106000:1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4" w:anchor="36:10:5106000:1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5" w:anchor="36:10:5106000:1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2B390B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6" w:anchor="36:10:5106000:2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7" w:anchor="36:10:5106000:2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8" w:anchor="36:10:5106000:2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9" w:anchor="36:10:5106000:2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0" w:anchor="36:10:5106000:2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1" w:anchor="36:10:5106000:2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2" w:anchor="36:10:5106000:2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3" w:anchor="36:10:5106000:2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4" w:anchor="36:10:5106000:2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5" w:anchor="36:10:5106000:2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2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6" w:anchor="36:10:5106000:3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7" w:anchor="36:10:5106000:3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8" w:anchor="36:10:5106000:3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9" w:anchor="36:10:5106000:3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0" w:anchor="36:10:5106000:3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1" w:anchor="36:10:5106000:3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2" w:anchor="36:10:5106000:3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3" w:anchor="36:10:5106000:3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4" w:anchor="36:10:5106000:3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5" w:anchor="36:10:5106000:3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3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6" w:anchor="36:10:5106000:4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7" w:anchor="36:10:5106000:4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8" w:anchor="36:10:5106000:4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9" w:anchor="36:10:5106000:4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0" w:anchor="36:10:5106000:4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1" w:anchor="36:10:5106000:4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2" w:anchor="36:10:5106000:4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3" w:anchor="36:10:5106000:4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4" w:anchor="36:10:5106000:4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5" w:anchor="36:10:5106000:4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4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6" w:anchor="36:10:5106000:5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7" w:anchor="36:10:5106000:5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2B390B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8" w:anchor="36:10:5106000:5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9" w:anchor="36:10:5106000:5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0" w:anchor="36:10:5106000:5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1" w:anchor="36:10:5106000:5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2" w:anchor="36:10:5106000:5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3" w:anchor="36:10:5106000:5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4" w:anchor="36:10:5106000:5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5" w:anchor="36:10:5106000:5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5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6" w:anchor="36:10:5106000:6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7" w:anchor="36:10:5106000:6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8" w:anchor="36:10:5106000:6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9" w:anchor="36:10:5106000:6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0" w:anchor="36:10:5106000:6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1" w:anchor="36:10:5106000:6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2" w:anchor="36:10:5106000:6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3" w:anchor="36:10:5106000:6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4" w:anchor="36:10:5106000:6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5" w:anchor="36:10:5106000:6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6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6" w:anchor="36:10:5106000:7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7" w:anchor="36:10:5106000:7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8" w:anchor="36:10:5106000:7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9" w:anchor="36:10:5106000:7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0" w:anchor="36:10:5106000:7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1" w:anchor="36:10:5106000:7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2" w:anchor="36:10:5106000:7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3" w:anchor="36:10:5106000:7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4" w:anchor="36:10:5106000:7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5" w:anchor="36:10:5106000:7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7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6" w:anchor="36:10:5106000:8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7" w:anchor="36:10:5106000:8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8" w:anchor="36:10:5106000:8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9" w:anchor="36:10:5106000:8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0" w:anchor="36:10:5106000:8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1" w:anchor="36:10:5106000:8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2" w:anchor="36:10:5106000:8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3" w:anchor="36:10:5106000:8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4" w:anchor="36:10:5106000:8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5" w:anchor="36:10:5106000:8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8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6" w:anchor="36:10:5106000:9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1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7" w:anchor="36:10:5106000:9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8" w:anchor="36:10:5106000:9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9" w:anchor="36:10:5106000:9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0" w:anchor="36:10:5106000:9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1" w:anchor="36:10:5106000:9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2" w:anchor="36:10:5106000:9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3" w:anchor="36:10:5106000:9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4" w:anchor="36:10:5106000:9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5" w:anchor="36:10:5106000:9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9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6" w:anchor="36:10:5106000:10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7" w:anchor="36:10:5106000:10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8" w:anchor="36:10:5106000:10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9" w:anchor="36:10:5106000:10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0" w:anchor="36:10:5106000:10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1" w:anchor="36:10:5106000:10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2" w:anchor="36:10:5106000:10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3" w:anchor="36:10:5106000:10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4" w:anchor="36:10:5106000:10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5" w:anchor="36:10:5106000:10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0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6" w:anchor="36:10:5106000:11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1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7" w:anchor="36:10:5106000:11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1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ш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8" w:anchor="36:10:5106000:11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6000:11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9" w:anchor="36:10:5108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0" w:anchor="36:10:5108000: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1" w:anchor="36:10:5108000: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2" w:anchor="36:10:5108000: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3" w:anchor="36:10:5108000: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4" w:anchor="36:10:5108000: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5" w:anchor="36:10:5108000: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6" w:anchor="36:10:5108000: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7" w:anchor="36:10:5108000: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8" w:anchor="36:10:5108000: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9" w:anchor="36:10:5108000: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0" w:anchor="36:10:5108000: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1" w:anchor="36:10:5108000: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2" w:anchor="36:10:5108000: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3" w:anchor="36:10:5108000: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4" w:anchor="36:10:5108000: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5" w:anchor="36:10:5108000: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6" w:anchor="36:10:5108000: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7" w:anchor="36:10:5108000: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8" w:anchor="36:10:5108000: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9" w:anchor="36:10:5108000: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0" w:anchor="36:10:5108000: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1" w:anchor="36:10:5108000: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2" w:anchor="36:10:5108000: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3" w:anchor="36:10:5108000: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4" w:anchor="36:10:5108000: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5" w:anchor="36:10:5108000: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6" w:anchor="36:10:5108000: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7" w:anchor="36:10:5108000: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8" w:anchor="36:10:5108000: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9" w:anchor="36:10:5108000: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0" w:anchor="36:10:5108000: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1" w:anchor="36:10:5108000: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2" w:anchor="36:10:5108000: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3" w:anchor="36:10:5108000: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4" w:anchor="36:10:5108000: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5" w:anchor="36:10:5108000: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6" w:anchor="36:10:5108000: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7" w:anchor="36:10:5108000: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3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8" w:anchor="36:10:5108000: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9" w:anchor="36:10:5108000: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0" w:anchor="36:10:5108000: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1" w:anchor="36:10:5108000: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2" w:anchor="36:10:5108000: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3" w:anchor="36:10:5108000: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4" w:anchor="36:10:5108000: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5" w:anchor="36:10:5108000: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6" w:anchor="36:10:5108000: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7" w:anchor="36:10:5108000: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4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8" w:anchor="36:10:5108000: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9" w:anchor="36:10:5108000: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0" w:anchor="36:10:5108000: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1" w:anchor="36:10:5108000: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2" w:anchor="36:10:5108000: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3" w:anchor="36:10:5108000: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4" w:anchor="36:10:5108000: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5" w:anchor="36:10:5108000: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6" w:anchor="36:10:5108000:5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7" w:anchor="36:10:5108000: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5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8" w:anchor="36:10:5108000: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9" w:anchor="36:10:5108000: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0" w:anchor="36:10:5108000: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1" w:anchor="36:10:5108000: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2" w:anchor="36:10:5108000: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3" w:anchor="36:10:5108000: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4" w:anchor="36:10:5108000: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5" w:anchor="36:10:5108000: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6" w:anchor="36:10:5108000: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7" w:anchor="36:10:5108000: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6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8" w:anchor="36:10:5108000: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9" w:anchor="36:10:5108000: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0" w:anchor="36:10:5108000: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1" w:anchor="36:10:5108000: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2" w:anchor="36:10:5108000: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3" w:anchor="36:10:5108000: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4" w:anchor="36:10:5108000: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5" w:anchor="36:10:5108000: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6" w:anchor="36:10:5108000: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2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7" w:anchor="36:10:5108000: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7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8" w:anchor="36:10:5108000: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9" w:anchor="36:10:5108000:8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0" w:anchor="36:10:5108000:8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1" w:anchor="36:10:5108000:8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2" w:anchor="36:10:5108000:8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3" w:anchor="36:10:5108000:8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4" w:anchor="36:10:5108000:8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5" w:anchor="36:10:5108000:8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6" w:anchor="36:10:5108000:8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7" w:anchor="36:10:5108000:8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8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8" w:anchor="36:10:5108000:9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69" w:anchor="36:10:5108000:9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0" w:anchor="36:10:5108000:9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1" w:anchor="36:10:5108000:9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2" w:anchor="36:10:5108000:9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3" w:anchor="36:10:5108000:9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4" w:anchor="36:10:5108000:9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5" w:anchor="36:10:5108000:9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6" w:anchor="36:10:5108000:9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7" w:anchor="36:10:5108000:9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9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8" w:anchor="36:10:5108000:10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9" w:anchor="36:10:5108000:10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0" w:anchor="36:10:5108000:10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1" w:anchor="36:10:5108000:10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2" w:anchor="36:10:5108000:10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3" w:anchor="36:10:5108000:10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4" w:anchor="36:10:5108000:10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5" w:anchor="36:10:5108000:10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6" w:anchor="36:10:5108000:10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7" w:anchor="36:10:5108000:10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0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8" w:anchor="36:10:5108000:1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9" w:anchor="36:10:5108000:1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0" w:anchor="36:10:5108000:1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1" w:anchor="36:10:5108000:1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2" w:anchor="36:10:5108000:1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3" w:anchor="36:10:5108000:1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4" w:anchor="36:10:5108000:1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5" w:anchor="36:10:5108000:1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6" w:anchor="36:10:5108000:1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7" w:anchor="36:10:5108000:1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8" w:anchor="36:10:5108000:1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9" w:anchor="36:10:5108000:1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0" w:anchor="36:10:5108000:1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1" w:anchor="36:10:5108000:1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2" w:anchor="36:10:5108000:1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3" w:anchor="36:10:5108000:1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4" w:anchor="36:10:5108000:1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5" w:anchor="36:10:5108000:1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6" w:anchor="36:10:5108000:1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7" w:anchor="36:10:5108000:1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8" w:anchor="36:10:5108000:1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9" w:anchor="36:10:5108000:1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0" w:anchor="36:10:5108000:1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1" w:anchor="36:10:5108000:1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2" w:anchor="36:10:5108000:1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3" w:anchor="36:10:5108000:1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4" w:anchor="36:10:5108000:1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5" w:anchor="36:10:5108000:1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6" w:anchor="36:10:5108000:1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7" w:anchor="36:10:5108000:1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3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8" w:anchor="36:10:5108000:1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9" w:anchor="36:10:5108000:1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0" w:anchor="36:10:5108000:1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1" w:anchor="36:10:5108000:1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2" w:anchor="36:10:5108000:1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3" w:anchor="36:10:5108000:1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4" w:anchor="36:10:5108000:1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5" w:anchor="36:10:5108000:1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6" w:anchor="36:10:5108000:1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7" w:anchor="36:10:5108000:1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4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8" w:anchor="36:10:5108000:1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9" w:anchor="36:10:5108000:1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0" w:anchor="36:10:5108000:1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1" w:anchor="36:10:5108000:1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2" w:anchor="36:10:5108000:1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3" w:anchor="36:10:5108000:1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4" w:anchor="36:10:5108000:1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5" w:anchor="36:10:5108000:1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6" w:anchor="36:10:5108000:15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7" w:anchor="36:10:5108000:1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5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8" w:anchor="36:10:5108000:1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9" w:anchor="36:10:5108000:1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0" w:anchor="36:10:5108000:1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1" w:anchor="36:10:5108000:1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2" w:anchor="36:10:5108000:1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3" w:anchor="36:10:5108000:1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4" w:anchor="36:10:5108000:1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5" w:anchor="36:10:5108000:1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6" w:anchor="36:10:5108000:1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7" w:anchor="36:10:5108000:1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6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8" w:anchor="36:10:5108000:1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9" w:anchor="36:10:5108000:1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0" w:anchor="36:10:5108000:1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1" w:anchor="36:10:5108000:1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2" w:anchor="36:10:5108000:1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3" w:anchor="36:10:5108000:1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4" w:anchor="36:10:5108000:1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5" w:anchor="36:10:5108000:1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6" w:anchor="36:10:5108000:1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3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7" w:anchor="36:10:5108000:1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7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8" w:anchor="36:10:5108000:1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9" w:anchor="36:10:5108000:18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0" w:anchor="36:10:5108000:18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1" w:anchor="36:10:5108000:18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2" w:anchor="36:10:5108000:18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к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3" w:anchor="36:10:5108000:18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4" w:anchor="36:10:5108000:18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5" w:anchor="36:10:5108000:18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6" w:anchor="36:10:5108000:18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7" w:anchor="36:10:5108000:18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8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8" w:anchor="36:10:5108000:19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9" w:anchor="36:10:5108000:19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0" w:anchor="36:10:5108000:19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1" w:anchor="36:10:5108000:19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2" w:anchor="36:10:5108000:19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3" w:anchor="36:10:5108000:19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4" w:anchor="36:10:5108000:19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5" w:anchor="36:10:5108000:19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6" w:anchor="36:10:5108000:19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7" w:anchor="36:10:5108000:19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19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8" w:anchor="36:10:5108000:20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9" w:anchor="36:10:5108000:20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0" w:anchor="36:10:5108000:20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1" w:anchor="36:10:5108000:20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2" w:anchor="36:10:5108000:20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3" w:anchor="36:10:5108000:20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4" w:anchor="36:10:5108000:20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8000:20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5" w:anchor="36:10:5402000: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шнев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6" w:anchor="36:10:5402000: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7" w:anchor="36:10:5402000: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8" w:anchor="36:10:5402000: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9" w:anchor="36:10:5402000: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0" w:anchor="36:10:5402000: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1" w:anchor="36:10:5402000: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2" w:anchor="36:10:5402000: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3" w:anchor="36:10:5402000: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4" w:anchor="36:10:5402000: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5" w:anchor="36:10:5402000: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6" w:anchor="36:10:5402000: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7" w:anchor="36:10:5402000: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8" w:anchor="36:10:5402000: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9" w:anchor="36:10:5402000: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0" w:anchor="36:10:5402000: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1" w:anchor="36:10:5402000: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2" w:anchor="36:10:5402000: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3" w:anchor="36:10:5402000: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4" w:anchor="36:10:5402000: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5" w:anchor="36:10:5402000: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6" w:anchor="36:10:5402000: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7" w:anchor="36:10:5402000: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8" w:anchor="36:10:5402000: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9" w:anchor="36:10:5402000: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0" w:anchor="36:10:5402000: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1" w:anchor="36:10:5402000: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2" w:anchor="36:10:5402000: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3" w:anchor="36:10:5402000: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4" w:anchor="36:10:5402000: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5" w:anchor="36:10:5402000: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6" w:anchor="36:10:5402000: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7" w:anchor="36:10:5402000: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8" w:anchor="36:10:5402000: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9" w:anchor="36:10:5402000: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0" w:anchor="36:10:5402000: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1" w:anchor="36:10:5402000: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2" w:anchor="36:10:5402000: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3" w:anchor="36:10:5402000: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3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4" w:anchor="36:10:5402000: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5" w:anchor="36:10:5402000: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6" w:anchor="36:10:5402000: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7" w:anchor="36:10:5402000: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8" w:anchor="36:10:5402000: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9" w:anchor="36:10:5402000: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0" w:anchor="36:10:5402000: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1" w:anchor="36:10:5402000: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2" w:anchor="36:10:5402000: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3" w:anchor="36:10:5402000: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4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4" w:anchor="36:10:5402000: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5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ох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Яр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5" w:anchor="36:10:5402000:1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2000:16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6" w:anchor="36:10:5403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7" w:anchor="36:10:5403000: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8" w:anchor="36:10:5403000: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9" w:anchor="36:10:5403000: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0" w:anchor="36:10:5403000: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1" w:anchor="36:10:5403000: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2" w:anchor="36:10:5403000: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3" w:anchor="36:10:5403000: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4" w:anchor="36:10:5403000: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5" w:anchor="36:10:5403000: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6" w:anchor="36:10:5403000: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7" w:anchor="36:10:5403000: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8" w:anchor="36:10:5403000: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9" w:anchor="36:10:5403000: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0" w:anchor="36:10:5403000: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1" w:anchor="36:10:5403000: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2" w:anchor="36:10:5403000: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3" w:anchor="36:10:5403000: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4" w:anchor="36:10:5403000: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5" w:anchor="36:10:5403000: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6" w:anchor="36:10:5403000: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4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7" w:anchor="36:10:5403000: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8" w:anchor="36:10:5403000: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9" w:anchor="36:10:5403000: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0" w:anchor="36:10:5403000: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1" w:anchor="36:10:5403000: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2" w:anchor="36:10:5403000: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3" w:anchor="36:10:5403000: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4" w:anchor="36:10:5403000: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5" w:anchor="36:10:5403000: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6" w:anchor="36:10:5403000: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7" w:anchor="36:10:5403000: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8" w:anchor="36:10:5403000: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9" w:anchor="36:10:5403000: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0" w:anchor="36:10:5403000: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1" w:anchor="36:10:5403000: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2" w:anchor="36:10:5403000: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3" w:anchor="36:10:5403000: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4" w:anchor="36:10:5403000: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3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5" w:anchor="36:10:5403000: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6" w:anchor="36:10:5403000: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7" w:anchor="36:10:5403000: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8" w:anchor="36:10:5403000: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9" w:anchor="36:10:5403000: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0" w:anchor="36:10:5403000: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1" w:anchor="36:10:5403000: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2" w:anchor="36:10:5403000: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3" w:anchor="36:10:5403000: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4" w:anchor="36:10:5403000: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4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5" w:anchor="36:10:5403000: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6" w:anchor="36:10:5403000: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7" w:anchor="36:10:5403000: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8" w:anchor="36:10:5403000: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9" w:anchor="36:10:5403000: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0" w:anchor="36:10:5403000: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1" w:anchor="36:10:5403000: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2" w:anchor="36:10:5403000: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3" w:anchor="36:10:5403000: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5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4" w:anchor="36:10:5403000: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5" w:anchor="36:10:5403000: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6" w:anchor="36:10:5403000: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7" w:anchor="36:10:5403000: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8" w:anchor="36:10:5403000: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9" w:anchor="36:10:5403000: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0" w:anchor="36:10:5403000: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1" w:anchor="36:10:5403000: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2" w:anchor="36:10:5403000: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3" w:anchor="36:10:5403000: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6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4" w:anchor="36:10:5403000: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5" w:anchor="36:10:5403000: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6" w:anchor="36:10:5403000: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7" w:anchor="36:10:5403000: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8" w:anchor="36:10:5403000: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9" w:anchor="36:10:5403000: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0" w:anchor="36:10:5403000: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1" w:anchor="36:10:5403000: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2" w:anchor="36:10:5403000: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3" w:anchor="36:10:5403000: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7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4" w:anchor="36:10:5403000: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5" w:anchor="36:10:5403000:8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6" w:anchor="36:10:5403000:8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7" w:anchor="36:10:5403000:8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8" w:anchor="36:10:5403000:8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9" w:anchor="36:10:5403000:8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0" w:anchor="36:10:5403000:8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1" w:anchor="36:10:5403000:8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2" w:anchor="36:10:5403000:8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3" w:anchor="36:10:5403000:8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8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4" w:anchor="36:10:5403000:9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5" w:anchor="36:10:5403000:9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6" w:anchor="36:10:5403000:9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7" w:anchor="36:10:5403000:9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8" w:anchor="36:10:5403000:9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9" w:anchor="36:10:5403000:9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0" w:anchor="36:10:5403000:9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1" w:anchor="36:10:5403000:9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2" w:anchor="36:10:5403000:9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3" w:anchor="36:10:5403000:9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9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4" w:anchor="36:10:5403000:10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5" w:anchor="36:10:5403000:10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6" w:anchor="36:10:5403000:10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7" w:anchor="36:10:5403000:10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8" w:anchor="36:10:5403000:10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9" w:anchor="36:10:5403000:10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0" w:anchor="36:10:5403000:10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1" w:anchor="36:10:5403000:10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2" w:anchor="36:10:5403000:10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3" w:anchor="36:10:5403000:10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0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4" w:anchor="36:10:5403000:1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5" w:anchor="36:10:5403000:1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6" w:anchor="36:10:5403000:1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7" w:anchor="36:10:5403000:1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8" w:anchor="36:10:5403000:1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9" w:anchor="36:10:5403000:1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0" w:anchor="36:10:5403000:1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1" w:anchor="36:10:5403000:1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2" w:anchor="36:10:5403000:1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3" w:anchor="36:10:5403000:1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4" w:anchor="36:10:5403000:1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5" w:anchor="36:10:5403000:1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6" w:anchor="36:10:5403000:1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5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7" w:anchor="36:10:5403000:1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8" w:anchor="36:10:5403000:1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9" w:anchor="36:10:5403000:1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0" w:anchor="36:10:5403000:1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1" w:anchor="36:10:5403000:1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2" w:anchor="36:10:5403000:1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3" w:anchor="36:10:5403000:1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4" w:anchor="36:10:5403000:1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5" w:anchor="36:10:5403000:1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6" w:anchor="36:10:5403000:1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7" w:anchor="36:10:5403000:1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8" w:anchor="36:10:5403000:1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9" w:anchor="36:10:5403000:1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0" w:anchor="36:10:5403000:1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1" w:anchor="36:10:5403000:1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2" w:anchor="36:10:5403000:1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3" w:anchor="36:10:5403000:1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3000:13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4" w:anchor="36:10:5405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5" w:anchor="36:10:5405000: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6" w:anchor="36:10:5405000: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7" w:anchor="36:10:5405000: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8" w:anchor="36:10:5405000: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9" w:anchor="36:10:5405000: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0" w:anchor="36:10:5405000: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1" w:anchor="36:10:5405000: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2" w:anchor="36:10:5405000: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3" w:anchor="36:10:5405000: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4" w:anchor="36:10:5405000: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5" w:anchor="36:10:5405000: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6" w:anchor="36:10:5405000: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7" w:anchor="36:10:5405000: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8" w:anchor="36:10:5405000: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9" w:anchor="36:10:5405000: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0" w:anchor="36:10:5405000: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1" w:anchor="36:10:5405000: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2" w:anchor="36:10:5405000: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1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3" w:anchor="36:10:5405000: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4" w:anchor="36:10:5405000: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5" w:anchor="36:10:5405000: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6" w:anchor="36:10:5405000: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7" w:anchor="36:10:5405000: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8" w:anchor="36:10:5405000: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9" w:anchor="36:10:5405000: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0" w:anchor="36:10:5405000: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1" w:anchor="36:10:5405000: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2" w:anchor="36:10:5405000: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2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3" w:anchor="36:10:5405000: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4" w:anchor="36:10:5405000: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5" w:anchor="36:10:5405000: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6" w:anchor="36:10:5405000: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7" w:anchor="36:10:5405000: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8" w:anchor="36:10:5405000: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9" w:anchor="36:10:5405000: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0" w:anchor="36:10:5405000: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1" w:anchor="36:10:5405000: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2" w:anchor="36:10:5405000: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3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3" w:anchor="36:10:5405000: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4" w:anchor="36:10:5405000: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5" w:anchor="36:10:5405000: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6" w:anchor="36:10:5405000: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7" w:anchor="36:10:5405000: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8" w:anchor="36:10:5405000: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9" w:anchor="36:10:5405000: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0" w:anchor="36:10:5405000: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1" w:anchor="36:10:5405000: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2" w:anchor="36:10:5405000: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4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3" w:anchor="36:10:5405000: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4" w:anchor="36:10:5405000: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5" w:anchor="36:10:5405000: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6" w:anchor="36:10:5405000: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7" w:anchor="36:10:5405000: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8" w:anchor="36:10:5405000: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9" w:anchor="36:10:5405000: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0" w:anchor="36:10:5405000: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1" w:anchor="36:10:5405000:5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2" w:anchor="36:10:5405000: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5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3" w:anchor="36:10:5405000: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4" w:anchor="36:10:5405000: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5" w:anchor="36:10:5405000: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6" w:anchor="36:10:5405000: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7" w:anchor="36:10:5405000: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8" w:anchor="36:10:5405000: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9" w:anchor="36:10:5405000: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0" w:anchor="36:10:5405000: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1" w:anchor="36:10:5405000: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2" w:anchor="36:10:5405000: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6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3" w:anchor="36:10:5405000: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0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4" w:anchor="36:10:5405000: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1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5" w:anchor="36:10:5405000: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2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6" w:anchor="36:10:5405000: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3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7" w:anchor="36:10:5405000: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4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8" w:anchor="36:10:5405000: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5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9" w:anchor="36:10:5405000: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6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0" w:anchor="36:10:5405000: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7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1" w:anchor="36:10:5405000: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8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2" w:anchor="36:10:5405000: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79</w:t>
              </w:r>
            </w:hyperlink>
          </w:p>
        </w:tc>
      </w:tr>
      <w:tr w:rsidR="00161800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3" w:anchor="36:10:5405000: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5000:8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4" w:anchor="36:10:5406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3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5" w:anchor="36:10:5406000: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6" w:anchor="36:10:5406000: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6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7" w:anchor="36:10:5406000: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8" w:anchor="36:10:5406000: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9" w:anchor="36:10:5406000: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22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0" w:anchor="36:10:5406000: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1" w:anchor="36:10:5406000: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2" w:anchor="36:10:5406000: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1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3" w:anchor="36:10:5406000:1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4" w:anchor="36:10:5406000:1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5" w:anchor="36:10:5406000:1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6" w:anchor="36:10:5406000:1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7" w:anchor="36:10:5406000:1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8" w:anchor="36:10:5406000:1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9" w:anchor="36:10:5406000:1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0" w:anchor="36:10:5406000:1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1" w:anchor="36:10:5406000:1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2" w:anchor="36:10:5406000:1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1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3" w:anchor="36:10:5406000:2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4" w:anchor="36:10:5406000:2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5" w:anchor="36:10:5406000:2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6" w:anchor="36:10:5406000:2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7" w:anchor="36:10:5406000:2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8" w:anchor="36:10:5406000:2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9" w:anchor="36:10:5406000:2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0" w:anchor="36:10:5406000:2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5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1" w:anchor="36:10:5406000:2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2" w:anchor="36:10:5406000:2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2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3" w:anchor="36:10:5406000:3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1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4" w:anchor="36:10:5406000:3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5" w:anchor="36:10:5406000:3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6" w:anchor="36:10:5406000:3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7" w:anchor="36:10:5406000:3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8" w:anchor="36:10:5406000:3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9" w:anchor="36:10:5406000:3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0" w:anchor="36:10:5406000:3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4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1" w:anchor="36:10:5406000:3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2" w:anchor="36:10:5406000:3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3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3" w:anchor="36:10:5406000:4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4" w:anchor="36:10:5406000:4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4б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5" w:anchor="36:10:5406000:4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6" w:anchor="36:10:5406000:4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3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7" w:anchor="36:10:5406000:4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4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8" w:anchor="36:10:5406000:45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5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9" w:anchor="36:10:5406000:4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6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0" w:anchor="36:10:5406000:47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7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1" w:anchor="36:10:5406000:48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8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2" w:anchor="36:10:5406000:49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49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3" w:anchor="36:10:5406000:5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0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4" w:anchor="36:10:5406000:5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1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5" w:anchor="36:10:5406000:52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2</w:t>
              </w:r>
            </w:hyperlink>
          </w:p>
        </w:tc>
      </w:tr>
      <w:tr w:rsidR="00D944B7" w:rsidRPr="00D944B7" w:rsidTr="003E32EC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6" w:anchor="36:10:5406000:53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3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7" w:anchor="36:10:5406000:54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6000:54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8" w:anchor="36:10:5101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9" w:anchor="36:10:5101000: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0" w:anchor="36:10:5101000: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1" w:anchor="36:10:5101000: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2" w:anchor="36:10:5101000: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3" w:anchor="36:10:5101000: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4" w:anchor="36:10:5101000: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5" w:anchor="36:10:5101000: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6" w:anchor="36:10:5101000:10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7" w:anchor="36:10:5101000: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8" w:anchor="36:10:5101000: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9" w:anchor="36:10:5101000: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0" w:anchor="36:10:5101000: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1" w:anchor="36:10:5101000: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2" w:anchor="36:10:5101000:16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3" w:anchor="36:10:5101000: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4" w:anchor="36:10:5101000: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5" w:anchor="36:10:5101000: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6" w:anchor="36:10:5101000: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7" w:anchor="36:10:5101000: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8" w:anchor="36:10:5101000: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9" w:anchor="36:10:5101000: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0" w:anchor="36:10:5101000: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1" w:anchor="36:10:5101000: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2" w:anchor="36:10:5101000: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3" w:anchor="36:10:5101000: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4" w:anchor="36:10:5101000: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5" w:anchor="36:10:5101000: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6" w:anchor="36:10:5101000: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7" w:anchor="36:10:5101000: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8" w:anchor="36:10:5101000: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9" w:anchor="36:10:5101000: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0" w:anchor="36:10:5101000: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1" w:anchor="36:10:5101000: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2" w:anchor="36:10:5101000: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3" w:anchor="36:10:5101000: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4" w:anchor="36:10:5101000: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5" w:anchor="36:10:5101000: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3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6" w:anchor="36:10:5101000: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7" w:anchor="36:10:5101000: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8" w:anchor="36:10:5101000: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9" w:anchor="36:10:5101000: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0" w:anchor="36:10:5101000: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1" w:anchor="36:10:5101000: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2" w:anchor="36:10:5101000: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3" w:anchor="36:10:5101000: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4" w:anchor="36:10:5101000: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5" w:anchor="36:10:5101000: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4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6" w:anchor="36:10:5101000: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7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7" w:anchor="36:10:5101000: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8" w:anchor="36:10:5101000: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9" w:anchor="36:10:5101000: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0" w:anchor="36:10:5101000: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1" w:anchor="36:10:5101000: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2" w:anchor="36:10:5101000: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3" w:anchor="36:10:5101000: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4" w:anchor="36:10:5101000:5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5" w:anchor="36:10:5101000: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5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6" w:anchor="36:10:5101000: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7" w:anchor="36:10:5101000: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8" w:anchor="36:10:5101000:6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9" w:anchor="36:10:5101000: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0" w:anchor="36:10:5101000: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1" w:anchor="36:10:5101000: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2" w:anchor="36:10:5101000: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3" w:anchor="36:10:5101000: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4" w:anchor="36:10:5101000: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5" w:anchor="36:10:5101000: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6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6" w:anchor="36:10:5101000: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7" w:anchor="36:10:5101000: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8" w:anchor="36:10:5101000: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9" w:anchor="36:10:5101000: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0" w:anchor="36:10:5101000: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1" w:anchor="36:10:5101000: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2" w:anchor="36:10:5101000: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3" w:anchor="36:10:5101000: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4" w:anchor="36:10:5101000: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5" w:anchor="36:10:5101000: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7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6" w:anchor="36:10:5101000: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7" w:anchor="36:10:5101000:8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8" w:anchor="36:10:5101000:8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9" w:anchor="36:10:5101000:8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0" w:anchor="36:10:5101000:8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1" w:anchor="36:10:5101000:8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2" w:anchor="36:10:5101000:8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3" w:anchor="36:10:5101000:8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4" w:anchor="36:10:5101000:8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5" w:anchor="36:10:5101000:8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8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6" w:anchor="36:10:5101000:9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7" w:anchor="36:10:5101000:9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8" w:anchor="36:10:5101000:9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9" w:anchor="36:10:5101000:9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0" w:anchor="36:10:5101000:9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1" w:anchor="36:10:5101000:9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2" w:anchor="36:10:5101000:9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3" w:anchor="36:10:5101000:9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4" w:anchor="36:10:5101000:9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5" w:anchor="36:10:5101000:9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9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6" w:anchor="36:10:5101000:10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7" w:anchor="36:10:5101000:10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8" w:anchor="36:10:5101000:10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9" w:anchor="36:10:5101000:10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0" w:anchor="36:10:5101000:10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1" w:anchor="36:10:5101000:10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2" w:anchor="36:10:5101000:10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3" w:anchor="36:10:5101000:10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4" w:anchor="36:10:5101000:10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5" w:anchor="36:10:5101000:10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0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6" w:anchor="36:10:5101000:1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7" w:anchor="36:10:5101000:1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8" w:anchor="36:10:5101000:1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9" w:anchor="36:10:5101000:1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0" w:anchor="36:10:5101000:1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1" w:anchor="36:10:5101000:1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2" w:anchor="36:10:5101000:1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3" w:anchor="36:10:5101000:1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4" w:anchor="36:10:5101000:1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5" w:anchor="36:10:5101000:1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1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6" w:anchor="36:10:5101000:1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7" w:anchor="36:10:5101000:1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8" w:anchor="36:10:5101000:1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9" w:anchor="36:10:5101000:1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0" w:anchor="36:10:5101000:1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1" w:anchor="36:10:5101000:1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2" w:anchor="36:10:5101000:1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3" w:anchor="36:10:5101000:1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4" w:anchor="36:10:5101000:1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5" w:anchor="36:10:5101000:1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2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6" w:anchor="36:10:5101000:13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7" w:anchor="36:10:5101000:13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8" w:anchor="36:10:5101000:13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9" w:anchor="36:10:5101000:13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0" w:anchor="36:10:5101000:13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1" w:anchor="36:10:5101000:13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2" w:anchor="36:10:5101000:13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3" w:anchor="36:10:5101000:13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4" w:anchor="36:10:5101000:13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5" w:anchor="36:10:5101000:13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3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6" w:anchor="36:10:5101000:14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7" w:anchor="36:10:5101000:14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8" w:anchor="36:10:5101000:14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9" w:anchor="36:10:5101000:14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0" w:anchor="36:10:5101000:14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1" w:anchor="36:10:5101000:14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2" w:anchor="36:10:5101000:14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3" w:anchor="36:10:5101000:14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4" w:anchor="36:10:5101000:14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5" w:anchor="36:10:5101000:14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4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6" w:anchor="36:10:5101000:15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8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7" w:anchor="36:10:5101000:15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8" w:anchor="36:10:5101000:15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9" w:anchor="36:10:5101000:15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0" w:anchor="36:10:5101000:15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1" w:anchor="36:10:5101000:15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2" w:anchor="36:10:5101000:15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3" w:anchor="36:10:5101000:15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4" w:anchor="36:10:5101000:15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5" w:anchor="36:10:5101000:15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5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6" w:anchor="36:10:5101000:16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7" w:anchor="36:10:5101000:16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8" w:anchor="36:10:5101000:16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9" w:anchor="36:10:5101000:16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0" w:anchor="36:10:5101000:16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1" w:anchor="36:10:5101000:16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2" w:anchor="36:10:5101000:16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3" w:anchor="36:10:5101000:16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4" w:anchor="36:10:5101000:16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6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5" w:anchor="36:10:5101000:17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6" w:anchor="36:10:5101000:17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7" w:anchor="36:10:5101000:17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8" w:anchor="36:10:5101000:17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9" w:anchor="36:10:5101000:17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0" w:anchor="36:10:5101000:17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1" w:anchor="36:10:5101000:17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2" w:anchor="36:10:5101000:17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3" w:anchor="36:10:5101000:17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4" w:anchor="36:10:5101000:17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7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5" w:anchor="36:10:5101000:18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6" w:anchor="36:10:5101000:18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7" w:anchor="36:10:5101000:18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8" w:anchor="36:10:5101000:18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9" w:anchor="36:10:5101000:18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0" w:anchor="36:10:5101000:18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1" w:anchor="36:10:5101000:18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2" w:anchor="36:10:5101000:18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3" w:anchor="36:10:5101000:18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4" w:anchor="36:10:5101000:18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8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5" w:anchor="36:10:5101000:19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6" w:anchor="36:10:5101000:19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7" w:anchor="36:10:5101000:19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8" w:anchor="36:10:5101000:19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9" w:anchor="36:10:5101000:19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0" w:anchor="36:10:5101000:19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1" w:anchor="36:10:5101000:19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2" w:anchor="36:10:5101000:19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3" w:anchor="36:10:5101000:19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4" w:anchor="36:10:5101000:19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19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5" w:anchor="36:10:5101000:20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6" w:anchor="36:10:5101000:20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7" w:anchor="36:10:5101000:20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8" w:anchor="36:10:5101000:20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9" w:anchor="36:10:5101000:20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0" w:anchor="36:10:5101000:20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1" w:anchor="36:10:5101000:20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2" w:anchor="36:10:5101000:20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3" w:anchor="36:10:5101000:20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4" w:anchor="36:10:5101000:20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0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5" w:anchor="36:10:5101000:21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6" w:anchor="36:10:5101000:21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7" w:anchor="36:10:5101000:21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8" w:anchor="36:10:5101000:21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9" w:anchor="36:10:5101000:21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0" w:anchor="36:10:5101000:21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1" w:anchor="36:10:5101000:21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2" w:anchor="36:10:5101000:21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3" w:anchor="36:10:5101000:21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4" w:anchor="36:10:5101000:21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19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5" w:anchor="36:10:5101000:220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0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6" w:anchor="36:10:5101000:221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1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7" w:anchor="36:10:5101000:222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2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8" w:anchor="36:10:5101000:223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3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9" w:anchor="36:10:5101000:224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4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0" w:anchor="36:10:5101000:225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5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1" w:anchor="36:10:5101000:226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6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2" w:anchor="36:10:5101000:227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7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3" w:anchor="36:10:5101000:228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8</w:t>
              </w:r>
            </w:hyperlink>
          </w:p>
        </w:tc>
      </w:tr>
      <w:tr w:rsidR="00161800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лакс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00" w:rsidRPr="00D944B7" w:rsidRDefault="00161800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1800" w:rsidRPr="00D944B7" w:rsidRDefault="007B16B9" w:rsidP="001618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4" w:anchor="36:10:5101000:229" w:history="1">
              <w:r w:rsidR="00161800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1000:229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7A737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5F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5" w:anchor="36:10:5104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6" w:anchor="36:10:5104000: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7" w:anchor="36:10:5104000: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8" w:anchor="36:10:5104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9" w:anchor="36:10:5104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0" w:anchor="36:10:5104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1" w:anchor="36:10:5104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2" w:anchor="36:10:5104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3" w:anchor="36:10:5104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4" w:anchor="36:10:5104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5" w:anchor="36:10:5104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6" w:anchor="36:10:5104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7" w:anchor="36:10:5104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8" w:anchor="36:10:5104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9" w:anchor="36:10:5104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0" w:anchor="36:10:5104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1" w:anchor="36:10:5104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2" w:anchor="36:10:5104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3" w:anchor="36:10:5104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4" w:anchor="36:10:5104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5" w:anchor="36:10:5104000: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6" w:anchor="36:10:5104000: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9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7" w:anchor="36:10:5104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8" w:anchor="36:10:5104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9" w:anchor="36:10:5104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0" w:anchor="36:10:5104000: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1" w:anchor="36:10:5104000: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2" w:anchor="36:10:5104000: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3" w:anchor="36:10:5104000: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4" w:anchor="36:10:5104000: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5" w:anchor="36:10:5104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6" w:anchor="36:10:5104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7" w:anchor="36:10:5104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8" w:anchor="36:10:5104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9" w:anchor="36:10:5104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0" w:anchor="36:10:5104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1" w:anchor="36:10:5104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2" w:anchor="36:10:5104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3" w:anchor="36:10:5104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4" w:anchor="36:10:5104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5" w:anchor="36:10:5104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6" w:anchor="36:10:5104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7" w:anchor="36:10:5104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8" w:anchor="36:10:5104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9" w:anchor="36:10:5104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0" w:anchor="36:10:5104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1" w:anchor="36:10:5104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2" w:anchor="36:10:5104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3" w:anchor="36:10:5104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4" w:anchor="36:10:5104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5" w:anchor="36:10:5104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6" w:anchor="36:10:5104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7" w:anchor="36:10:5104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8" w:anchor="36:10:5104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9" w:anchor="36:10:5104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0" w:anchor="36:10:5104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1" w:anchor="36:10:5104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2" w:anchor="36:10:5104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3" w:anchor="36:10:5104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4" w:anchor="36:10:5104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5" w:anchor="36:10:5104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6" w:anchor="36:10:5104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7" w:anchor="36:10:5104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8" w:anchor="36:10:5104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9" w:anchor="36:10:5104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0" w:anchor="36:10:5104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1" w:anchor="36:10:5104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2" w:anchor="36:10:5104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3" w:anchor="36:10:5104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4" w:anchor="36:10:5104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5" w:anchor="36:10:5104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6" w:anchor="36:10:5104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7" w:anchor="36:10:5104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8" w:anchor="36:10:5104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9" w:anchor="36:10:5104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0" w:anchor="36:10:5104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1" w:anchor="36:10:5104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2" w:anchor="36:10:5104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3" w:anchor="36:10:5104000: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4" w:anchor="36:10:5104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5" w:anchor="36:10:5104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6" w:anchor="36:10:5104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7" w:anchor="36:10:5104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8" w:anchor="36:10:5104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9" w:anchor="36:10:5104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0" w:anchor="36:10:5104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1" w:anchor="36:10:5104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2" w:anchor="36:10:5104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3" w:anchor="36:10:5104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4" w:anchor="36:10:5104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5" w:anchor="36:10:5104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6" w:anchor="36:10:5104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7" w:anchor="36:10:5104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8" w:anchor="36:10:5104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9" w:anchor="36:10:5104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0" w:anchor="36:10:5104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1" w:anchor="36:10:5104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2" w:anchor="36:10:5104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3" w:anchor="36:10:5104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4" w:anchor="36:10:5104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5" w:anchor="36:10:5104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6" w:anchor="36:10:5104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7" w:anchor="36:10:5104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8" w:anchor="36:10:5104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9" w:anchor="36:10:5104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0" w:anchor="36:10:5104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1" w:anchor="36:10:5104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2" w:anchor="36:10:5104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3" w:anchor="36:10:5104000:1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4" w:anchor="36:10:5104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5" w:anchor="36:10:5104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6" w:anchor="36:10:5104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7" w:anchor="36:10:5104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8" w:anchor="36:10:5104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9" w:anchor="36:10:5104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0" w:anchor="36:10:5104000:1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1" w:anchor="36:10:5104000:1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2" w:anchor="36:10:5104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3" w:anchor="36:10:5104000:1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4" w:anchor="36:10:5104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5" w:anchor="36:10:5104000:1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6" w:anchor="36:10:5104000:1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0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7" w:anchor="36:10:5104000:1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8" w:anchor="36:10:5104000:1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9" w:anchor="36:10:5104000:1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0" w:anchor="36:10:5104000:1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1" w:anchor="36:10:5104000:1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2" w:anchor="36:10:5104000:1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3" w:anchor="36:10:5104000:1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4" w:anchor="36:10:5104000:1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5" w:anchor="36:10:5104000:1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6" w:anchor="36:10:5104000:1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7" w:anchor="36:10:5104000:1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8" w:anchor="36:10:5104000:1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9" w:anchor="36:10:5104000:1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0" w:anchor="36:10:5104000:1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1" w:anchor="36:10:5104000:1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2" w:anchor="36:10:5104000:1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3" w:anchor="36:10:5104000:1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4" w:anchor="36:10:5104000:1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5" w:anchor="36:10:5104000:1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6" w:anchor="36:10:5104000:1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7" w:anchor="36:10:5104000:1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8" w:anchor="36:10:5104000:1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9" w:anchor="36:10:5104000:1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0" w:anchor="36:10:5104000:1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1" w:anchor="36:10:5104000:1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2" w:anchor="36:10:5104000:1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3" w:anchor="36:10:5104000:1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4" w:anchor="36:10:5104000:1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5" w:anchor="36:10:5104000:1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6" w:anchor="36:10:5104000:1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7" w:anchor="36:10:5104000:1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8" w:anchor="36:10:5104000:1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9" w:anchor="36:10:5104000:1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0" w:anchor="36:10:5104000:1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1" w:anchor="36:10:5104000:1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2" w:anchor="36:10:5104000:1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3" w:anchor="36:10:5104000:1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4" w:anchor="36:10:5104000:1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5" w:anchor="36:10:5104000:1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№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6" w:anchor="36:10:5104000:1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7" w:anchor="36:10:5104000:1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8" w:anchor="36:10:5104000:1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99" w:anchor="36:10:5104000:1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0" w:anchor="36:10:5104000:1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1" w:anchor="36:10:5104000:1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2" w:anchor="36:10:5104000:1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3" w:anchor="36:10:5104000:1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4" w:anchor="36:10:5104000:1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5" w:anchor="36:10:5104000:1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6" w:anchor="36:10:5104000:1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7" w:anchor="36:10:5104000:1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8" w:anchor="36:10:5104000:1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9" w:anchor="36:10:5104000:1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0" w:anchor="36:10:5104000:1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1" w:anchor="36:10:5104000:1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2" w:anchor="36:10:5104000:1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3" w:anchor="36:10:5104000:1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4" w:anchor="36:10:5104000:1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5" w:anchor="36:10:5104000:1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6" w:anchor="36:10:5104000:1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7" w:anchor="36:10:5104000:1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8" w:anchor="36:10:5104000:1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9" w:anchor="36:10:5104000:1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0" w:anchor="36:10:5104000:1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1" w:anchor="36:10:5104000:1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2" w:anchor="36:10:5104000:1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3" w:anchor="36:10:5104000:1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4" w:anchor="36:10:5104000:1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5" w:anchor="36:10:5104000:1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6" w:anchor="36:10:5104000:1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7" w:anchor="36:10:5104000:1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8" w:anchor="36:10:5104000:1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9" w:anchor="36:10:5104000:1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0" w:anchor="36:10:5104000:1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1" w:anchor="36:10:5104000:1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2" w:anchor="36:10:5104000:1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1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3" w:anchor="36:10:5104000:2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4" w:anchor="36:10:5104000:2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5" w:anchor="36:10:5104000:2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6" w:anchor="36:10:5104000:2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7" w:anchor="36:10:5104000:2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8" w:anchor="36:10:5104000:2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39" w:anchor="36:10:5104000:2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0" w:anchor="36:10:5104000:2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1" w:anchor="36:10:5104000:2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2" w:anchor="36:10:5104000:2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3" w:anchor="36:10:5104000:2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4" w:anchor="36:10:5104000:2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5" w:anchor="36:10:5104000:2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6" w:anchor="36:10:5104000:2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7" w:anchor="36:10:5104000:2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8" w:anchor="36:10:5104000:2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9" w:anchor="36:10:5104000:2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0" w:anchor="36:10:5104000:2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1" w:anchor="36:10:5104000:2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ру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2" w:anchor="36:10:5104000:2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4000:219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3" w:anchor="36:10:5107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4" w:anchor="36:10:5107000: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5" w:anchor="36:10:5107000: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6" w:anchor="36:10:5107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7" w:anchor="36:10:5107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8" w:anchor="36:10:5107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9" w:anchor="36:10:5107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0" w:anchor="36:10:5107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1" w:anchor="36:10:5107000: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2" w:anchor="36:10:5107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3" w:anchor="36:10:5107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4" w:anchor="36:10:5107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5" w:anchor="36:10:5107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6" w:anchor="36:10:5107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7" w:anchor="36:10:5107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8" w:anchor="36:10:5107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9" w:anchor="36:10:5107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0" w:anchor="36:10:5107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1" w:anchor="36:10:5107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2" w:anchor="36:10:5107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3" w:anchor="36:10:5107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4" w:anchor="36:10:5107000: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5" w:anchor="36:10:5107000: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6" w:anchor="36:10:5107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7" w:anchor="36:10:5107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8" w:anchor="36:10:5107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9" w:anchor="36:10:5107000: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0" w:anchor="36:10:5107000: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1" w:anchor="36:10:5107000: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2" w:anchor="36:10:5107000: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3" w:anchor="36:10:5107000: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4" w:anchor="36:10:5107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5" w:anchor="36:10:5107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6" w:anchor="36:10:5107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7" w:anchor="36:10:5107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8" w:anchor="36:10:5107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9" w:anchor="36:10:5107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0" w:anchor="36:10:5107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1" w:anchor="36:10:5107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2" w:anchor="36:10:5107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3" w:anchor="36:10:5107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4" w:anchor="36:10:5107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5" w:anchor="36:10:5107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6" w:anchor="36:10:5107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7" w:anchor="36:10:5107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8" w:anchor="36:10:5107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9" w:anchor="36:10:5107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0" w:anchor="36:10:5107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1" w:anchor="36:10:5107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2" w:anchor="36:10:5107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3" w:anchor="36:10:5107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4" w:anchor="36:10:5107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5" w:anchor="36:10:5107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6" w:anchor="36:10:5107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7" w:anchor="36:10:5107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8" w:anchor="36:10:5107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9" w:anchor="36:10:5107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0" w:anchor="36:10:5107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1" w:anchor="36:10:5107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2" w:anchor="36:10:5107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3" w:anchor="36:10:5107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4" w:anchor="36:10:5107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5" w:anchor="36:10:5107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6" w:anchor="36:10:5107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7" w:anchor="36:10:5107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8" w:anchor="36:10:5107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9" w:anchor="36:10:5107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B390B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0" w:anchor="36:10:5107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1" w:anchor="36:10:5107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2" w:anchor="36:10:5107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3" w:anchor="36:10:5107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4" w:anchor="36:10:5107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5" w:anchor="36:10:5107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6" w:anchor="36:10:5107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7" w:anchor="36:10:5107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8" w:anchor="36:10:5107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9" w:anchor="36:10:5107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0" w:anchor="36:10:5107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1" w:anchor="36:10:5107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2" w:anchor="36:10:5107000: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3" w:anchor="36:10:5107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4" w:anchor="36:10:5107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5" w:anchor="36:10:5107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6" w:anchor="36:10:5107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7" w:anchor="36:10:5107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8" w:anchor="36:10:5107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9" w:anchor="36:10:5107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0" w:anchor="36:10:5107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1" w:anchor="36:10:5107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2" w:anchor="36:10:5107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3" w:anchor="36:10:5107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4" w:anchor="36:10:5107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5" w:anchor="36:10:5107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6" w:anchor="36:10:5107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7" w:anchor="36:10:5107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8" w:anchor="36:10:5107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9" w:anchor="36:10:5107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0" w:anchor="36:10:5107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1" w:anchor="36:10:5107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2" w:anchor="36:10:5107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3" w:anchor="36:10:5107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4" w:anchor="36:10:5107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5" w:anchor="36:10:5107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6" w:anchor="36:10:5107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2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7" w:anchor="36:10:5107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8" w:anchor="36:10:5107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9" w:anchor="36:10:5107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0" w:anchor="36:10:5107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1" w:anchor="36:10:5107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2" w:anchor="36:10:5107000:1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3" w:anchor="36:10:5107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4" w:anchor="36:10:5107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5" w:anchor="36:10:5107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6" w:anchor="36:10:5107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7" w:anchor="36:10:5107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8" w:anchor="36:10:5107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9" w:anchor="36:10:5107000:1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0" w:anchor="36:10:5107000:1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1" w:anchor="36:10:5107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2" w:anchor="36:10:5107000:1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требительски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операти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ый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3" w:anchor="36:10:5107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107000:121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4" w:anchor="36:10:5401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5" w:anchor="36:10:5401000: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6" w:anchor="36:10:5401000: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7" w:anchor="36:10:5401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8" w:anchor="36:10:5401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9" w:anchor="36:10:5401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0" w:anchor="36:10:5401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1" w:anchor="36:10:5401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2" w:anchor="36:10:5401000: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3" w:anchor="36:10:5401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4" w:anchor="36:10:5401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5" w:anchor="36:10:5401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6" w:anchor="36:10:5401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7" w:anchor="36:10:5401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8" w:anchor="36:10:5401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9" w:anchor="36:10:5401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0" w:anchor="36:10:5401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1" w:anchor="36:10:5401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2" w:anchor="36:10:5401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3" w:anchor="36:10:5401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в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4" w:anchor="36:10:5401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5" w:anchor="36:10:5401000: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6" w:anchor="36:10:5401000: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7" w:anchor="36:10:5401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8" w:anchor="36:10:5401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9" w:anchor="36:10:5401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0" w:anchor="36:10:5401000: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1" w:anchor="36:10:5401000: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2" w:anchor="36:10:5401000: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3" w:anchor="36:10:5401000: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4" w:anchor="36:10:5401000: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5" w:anchor="36:10:5401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6" w:anchor="36:10:5401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7" w:anchor="36:10:5401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8" w:anchor="36:10:5401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9" w:anchor="36:10:5401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0" w:anchor="36:10:5401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1" w:anchor="36:10:5401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2" w:anchor="36:10:5401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3" w:anchor="36:10:5401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4" w:anchor="36:10:5401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5" w:anchor="36:10:5401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6" w:anchor="36:10:5401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7" w:anchor="36:10:5401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8" w:anchor="36:10:5401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9" w:anchor="36:10:5401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0" w:anchor="36:10:5401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1" w:anchor="36:10:5401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2" w:anchor="36:10:5401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3" w:anchor="36:10:5401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4" w:anchor="36:10:5401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5" w:anchor="36:10:5401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6" w:anchor="36:10:5401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7" w:anchor="36:10:5401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8" w:anchor="36:10:5401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29" w:anchor="36:10:5401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0" w:anchor="36:10:5401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1" w:anchor="36:10:5401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2" w:anchor="36:10:5401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3" w:anchor="36:10:5401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4" w:anchor="36:10:5401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5" w:anchor="36:10:5401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6" w:anchor="36:10:5401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7" w:anchor="36:10:5401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8" w:anchor="36:10:5401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39" w:anchor="36:10:5401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0" w:anchor="36:10:5401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1" w:anchor="36:10:5401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2" w:anchor="36:10:5401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3" w:anchor="36:10:5401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4" w:anchor="36:10:5401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5" w:anchor="36:10:5401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6" w:anchor="36:10:5401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7" w:anchor="36:10:5401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8" w:anchor="36:10:5401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49" w:anchor="36:10:5401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0" w:anchor="36:10:5401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1" w:anchor="36:10:5401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2" w:anchor="36:10:5401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3" w:anchor="36:10:5401000: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4" w:anchor="36:10:5401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5" w:anchor="36:10:5401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6" w:anchor="36:10:5401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3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7" w:anchor="36:10:5401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8" w:anchor="36:10:5401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59" w:anchor="36:10:5401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0" w:anchor="36:10:5401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1" w:anchor="36:10:5401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2" w:anchor="36:10:5401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3" w:anchor="36:10:5401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4" w:anchor="36:10:5401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5" w:anchor="36:10:5401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6" w:anchor="36:10:5401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7" w:anchor="36:10:5401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8" w:anchor="36:10:5401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69" w:anchor="36:10:5401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0" w:anchor="36:10:5401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1" w:anchor="36:10:5401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2" w:anchor="36:10:5401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3" w:anchor="36:10:5401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4" w:anchor="36:10:5401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5" w:anchor="36:10:5401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6" w:anchor="36:10:5401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7" w:anchor="36:10:5401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8" w:anchor="36:10:5401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79" w:anchor="36:10:5401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0" w:anchor="36:10:5401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1" w:anchor="36:10:5401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2" w:anchor="36:10:5401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3" w:anchor="36:10:5401000:1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4" w:anchor="36:10:5401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5" w:anchor="36:10:5401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6" w:anchor="36:10:5401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7" w:anchor="36:10:5401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8" w:anchor="36:10:5401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89" w:anchor="36:10:5401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0" w:anchor="36:10:5401000:1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1" w:anchor="36:10:5401000:1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2" w:anchor="36:10:5401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3" w:anchor="36:10:5401000:1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4" w:anchor="36:10:5401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2E58B6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8E40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4085"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5" w:anchor="36:10:5401000:1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6" w:anchor="36:10:5401000:1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7" w:anchor="36:10:5401000:1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8" w:anchor="36:10:5401000:1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99" w:anchor="36:10:5401000:1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0" w:anchor="36:10:5401000:1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1" w:anchor="36:10:5401000:1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2" w:anchor="36:10:5401000:1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3" w:anchor="36:10:5401000:1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4" w:anchor="36:10:5401000:1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5" w:anchor="36:10:5401000:1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6" w:anchor="36:10:5401000:1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7" w:anchor="36:10:5401000:1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8" w:anchor="36:10:5401000:1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09" w:anchor="36:10:5401000:1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0" w:anchor="36:10:5401000:1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1" w:anchor="36:10:5401000:1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2" w:anchor="36:10:5401000:1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3" w:anchor="36:10:5401000:1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4" w:anchor="36:10:5401000:1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5" w:anchor="36:10:5401000:1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6" w:anchor="36:10:5401000:1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7" w:anchor="36:10:5401000:1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8" w:anchor="36:10:5401000:1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19" w:anchor="36:10:5401000:1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0" w:anchor="36:10:5401000:1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1" w:anchor="36:10:5401000:1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2" w:anchor="36:10:5401000:1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3" w:anchor="36:10:5401000:1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4" w:anchor="36:10:5401000:1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5" w:anchor="36:10:5401000:1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утн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6" w:anchor="36:10:5401000:1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1000:155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7" w:anchor="36:10:5404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8" w:anchor="36:10:5404000: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29" w:anchor="36:10:5404000: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0" w:anchor="36:10:5404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1" w:anchor="36:10:5404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2" w:anchor="36:10:5404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3" w:anchor="36:10:5404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4" w:anchor="36:10:5404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5" w:anchor="36:10:5404000: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6" w:anchor="36:10:5404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7" w:anchor="36:10:5404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8" w:anchor="36:10:5404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39" w:anchor="36:10:5404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0" w:anchor="36:10:5404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1" w:anchor="36:10:5404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2" w:anchor="36:10:5404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3" w:anchor="36:10:5404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4" w:anchor="36:10:5404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5" w:anchor="36:10:5404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6" w:anchor="36:10:5404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7" w:anchor="36:10:5404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8" w:anchor="36:10:5404000: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49" w:anchor="36:10:5404000: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0" w:anchor="36:10:5404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1" w:anchor="36:10:5404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2" w:anchor="36:10:5404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3" w:anchor="36:10:5404000: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4" w:anchor="36:10:5404000: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5" w:anchor="36:10:5404000: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6" w:anchor="36:10:5404000: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4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7" w:anchor="36:10:5404000: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8" w:anchor="36:10:5404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59" w:anchor="36:10:5404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0" w:anchor="36:10:5404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1" w:anchor="36:10:5404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2" w:anchor="36:10:5404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3" w:anchor="36:10:5404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4" w:anchor="36:10:5404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5" w:anchor="36:10:5404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6" w:anchor="36:10:5404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7" w:anchor="36:10:5404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8" w:anchor="36:10:5404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69" w:anchor="36:10:5404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0" w:anchor="36:10:5404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1" w:anchor="36:10:5404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2" w:anchor="36:10:5404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3" w:anchor="36:10:5404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4" w:anchor="36:10:5404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5" w:anchor="36:10:5404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6" w:anchor="36:10:5404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7" w:anchor="36:10:5404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8" w:anchor="36:10:5404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79" w:anchor="36:10:5404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0" w:anchor="36:10:5404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1" w:anchor="36:10:5404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2" w:anchor="36:10:5404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3" w:anchor="36:10:5404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4" w:anchor="36:10:5404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5" w:anchor="36:10:5404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6" w:anchor="36:10:5404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7" w:anchor="36:10:5404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8" w:anchor="36:10:5404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89" w:anchor="36:10:5404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0" w:anchor="36:10:5404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1" w:anchor="36:10:5404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2" w:anchor="36:10:5404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3" w:anchor="36:10:5404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4" w:anchor="36:10:5404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5" w:anchor="36:10:5404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6" w:anchor="36:10:5404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7" w:anchor="36:10:5404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8" w:anchor="36:10:5404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99" w:anchor="36:10:5404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0" w:anchor="36:10:5404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1" w:anchor="36:10:5404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2" w:anchor="36:10:5404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3" w:anchor="36:10:5404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4" w:anchor="36:10:5404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5" w:anchor="36:10:5404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6" w:anchor="36:10:5404000: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7" w:anchor="36:10:5404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8" w:anchor="36:10:5404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09" w:anchor="36:10:5404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0" w:anchor="36:10:5404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1" w:anchor="36:10:5404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2" w:anchor="36:10:5404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3" w:anchor="36:10:5404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4" w:anchor="36:10:5404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5" w:anchor="36:10:5404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6" w:anchor="36:10:5404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7" w:anchor="36:10:5404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8" w:anchor="36:10:5404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19" w:anchor="36:10:5404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0" w:anchor="36:10:5404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1" w:anchor="36:10:5404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2" w:anchor="36:10:5404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3" w:anchor="36:10:5404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4" w:anchor="36:10:5404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5" w:anchor="36:10:5404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6" w:anchor="36:10:5404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7" w:anchor="36:10:5404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8" w:anchor="36:10:5404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29" w:anchor="36:10:5404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0" w:anchor="36:10:5404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1" w:anchor="36:10:5404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2" w:anchor="36:10:5404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3" w:anchor="36:10:5404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4" w:anchor="36:10:5404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5" w:anchor="36:10:5404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6" w:anchor="36:10:5404000:1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7" w:anchor="36:10:5404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8" w:anchor="36:10:5404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39" w:anchor="36:10:5404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0" w:anchor="36:10:5404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1" w:anchor="36:10:5404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2" w:anchor="36:10:5404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3" w:anchor="36:10:5404000:1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4" w:anchor="36:10:5404000:1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5" w:anchor="36:10:5404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6" w:anchor="36:10:5404000:1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7" w:anchor="36:10:5404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8" w:anchor="36:10:5404000:1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49" w:anchor="36:10:5404000:1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0" w:anchor="36:10:5404000:1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1" w:anchor="36:10:5404000:1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4000:126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2" w:anchor="36:10:5407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3" w:anchor="36:10:5407000: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4" w:anchor="36:10:5407000: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5" w:anchor="36:10:5407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6" w:anchor="36:10:5407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5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7" w:anchor="36:10:5407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8" w:anchor="36:10:5407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59" w:anchor="36:10:5407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0" w:anchor="36:10:5407000: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1" w:anchor="36:10:5407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2" w:anchor="36:10:5407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3" w:anchor="36:10:5407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5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4" w:anchor="36:10:5407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5" w:anchor="36:10:5407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6" w:anchor="36:10:5407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7" w:anchor="36:10:5407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8" w:anchor="36:10:5407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69" w:anchor="36:10:5407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0" w:anchor="36:10:5407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1" w:anchor="36:10:5407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2" w:anchor="36:10:5407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:10:5407000:24</w:t>
            </w:r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3" w:anchor="36:10:5407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8/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4" w:anchor="36:10:5407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5" w:anchor="36:10:5407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6" w:anchor="36:10:5407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7" w:anchor="36:10:5407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8/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8" w:anchor="36:10:5407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79" w:anchor="36:10:5407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0" w:anchor="36:10:5407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1" w:anchor="36:10:5407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4/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2" w:anchor="36:10:5407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3" w:anchor="36:10:5407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4" w:anchor="36:10:5407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5" w:anchor="36:10:5407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6" w:anchor="36:10:5407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7" w:anchor="36:10:5407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8" w:anchor="36:10:5407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89" w:anchor="36:10:5407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0" w:anchor="36:10:5407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1" w:anchor="36:10:5407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2" w:anchor="36:10:5407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3" w:anchor="36:10:5407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4" w:anchor="36:10:5407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5" w:anchor="36:10:5407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6" w:anchor="36:10:5407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7" w:anchor="36:10:5407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8" w:anchor="36:10:5407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99" w:anchor="36:10:5407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0" w:anchor="36:10:5407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1" w:anchor="36:10:5407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2" w:anchor="36:10:5407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3" w:anchor="36:10:5407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4" w:anchor="36:10:5407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9/1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5" w:anchor="36:10:5407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6" w:anchor="36:10:5407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7" w:anchor="36:10:5407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8" w:anchor="36:10:5407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09" w:anchor="36:10:5407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0" w:anchor="36:10:5407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1" w:anchor="36:10:5407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2" w:anchor="36:10:5407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3" w:anchor="36:10:5407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4" w:anchor="36:10:5407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5" w:anchor="36:10:5407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6" w:anchor="36:10:5407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7" w:anchor="36:10:5407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8" w:anchor="36:10:5407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19" w:anchor="36:10:5407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0" w:anchor="36:10:5407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1" w:anchor="36:10:5407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2" w:anchor="36:10:5407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3" w:anchor="36:10:5407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4" w:anchor="36:10:5407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5" w:anchor="36:10:5407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6" w:anchor="36:10:5407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7" w:anchor="36:10:5407000:8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8" w:anchor="36:10:5407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29" w:anchor="36:10:5407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0" w:anchor="36:10:5407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1" w:anchor="36:10:5407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2" w:anchor="36:10:5407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3" w:anchor="36:10:5407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4" w:anchor="36:10:5407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5" w:anchor="36:10:5407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6" w:anchor="36:10:5407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7" w:anchor="36:10:5407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8" w:anchor="36:10:5407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39" w:anchor="36:10:5407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0" w:anchor="36:10:5407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1" w:anchor="36:10:5407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2" w:anchor="36:10:5407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3" w:anchor="36:10:5407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4" w:anchor="36:10:5407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5" w:anchor="36:10:5407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6" w:anchor="36:10:5407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7" w:anchor="36:10:5407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8" w:anchor="36:10:5407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49" w:anchor="36:10:5407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0" w:anchor="36:10:5407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1" w:anchor="36:10:5407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2" w:anchor="36:10:5407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3" w:anchor="36:10:5407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4" w:anchor="36:10:5407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5" w:anchor="36:10:5407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6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6" w:anchor="36:10:5407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7" w:anchor="36:10:5407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8" w:anchor="36:10:5407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59" w:anchor="36:10:5407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0" w:anchor="36:10:5407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1" w:anchor="36:10:5407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2" w:anchor="36:10:5407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3" w:anchor="36:10:5407000:1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4" w:anchor="36:10:5407000:1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5" w:anchor="36:10:5407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кс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6" w:anchor="36:10:5407000:1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7" w:anchor="36:10:5407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0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8" w:anchor="36:10:5407000:1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69" w:anchor="36:10:5407000:1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0" w:anchor="36:10:5407000:1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1" w:anchor="36:10:5407000:1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2" w:anchor="36:10:5407000:1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3" w:anchor="36:10:5407000:1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4" w:anchor="36:10:5407000:1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5" w:anchor="36:10:5407000:12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2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6" w:anchor="36:10:5407000:1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7" w:anchor="36:10:5407000:1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8" w:anchor="36:10:5407000:1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79" w:anchor="36:10:5407000:1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0" w:anchor="36:10:5407000:1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1" w:anchor="36:10:5407000:1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2" w:anchor="36:10:5407000:1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7000:136</w:t>
              </w:r>
            </w:hyperlink>
          </w:p>
        </w:tc>
      </w:tr>
      <w:tr w:rsidR="00D944B7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5F" w:rsidRPr="00D944B7" w:rsidRDefault="008D105F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 w:rsidR="007A73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05F" w:rsidRPr="00D944B7" w:rsidRDefault="007B16B9" w:rsidP="00D821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3" w:anchor="36:10:5408000:1" w:history="1">
              <w:r w:rsidR="008D105F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4" w:anchor="36:10:5408000: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5" w:anchor="36:10:5408000: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6" w:anchor="36:10:5408000: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7" w:anchor="36:10:5408000: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8" w:anchor="36:10:5408000: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89" w:anchor="36:10:5408000: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0" w:anchor="36:10:5408000: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1" w:anchor="36:10:5408000: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2" w:anchor="36:10:5408000: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3" w:anchor="36:10:5408000: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4" w:anchor="36:10:5408000: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5" w:anchor="36:10:5408000: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6" w:anchor="36:10:5408000: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7" w:anchor="36:10:5408000:1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8" w:anchor="36:10:5408000:1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99" w:anchor="36:10:5408000: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0" w:anchor="36:10:5408000:2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1" w:anchor="36:10:5408000: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2" w:anchor="36:10:5408000:2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3" w:anchor="36:10:5408000:2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№3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4" w:anchor="36:10:5408000:2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5" w:anchor="36:10:5408000:2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4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6" w:anchor="36:10:5408000:2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7" w:anchor="36:10:5408000:2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8" w:anchor="36:10:5408000:2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2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09" w:anchor="36:10:5408000:3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0" w:anchor="36:10:5408000:3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1" w:anchor="36:10:5408000:3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2" w:anchor="36:10:5408000:3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4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3" w:anchor="36:10:5408000:3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4" w:anchor="36:10:5408000:3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5" w:anchor="36:10:5408000:3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5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6" w:anchor="36:10:5408000:3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7" w:anchor="36:10:5408000:3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8" w:anchor="36:10:5408000:3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3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19" w:anchor="36:10:5408000:4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0" w:anchor="36:10:5408000:4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1" w:anchor="36:10:5408000:4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2" w:anchor="36:10:5408000:4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5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3" w:anchor="36:10:5408000:4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4" w:anchor="36:10:5408000:4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5" w:anchor="36:10:5408000:4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6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6" w:anchor="36:10:5408000:4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7" w:anchor="36:10:5408000:4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8" w:anchor="36:10:5408000:4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4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29" w:anchor="36:10:5408000:5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0" w:anchor="36:10:5408000:5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1" w:anchor="36:10:5408000:5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2" w:anchor="36:10:5408000:5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6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3" w:anchor="36:10:5408000:5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4" w:anchor="36:10:5408000:5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5" w:anchor="36:10:5408000:5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7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6" w:anchor="36:10:5408000:5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7" w:anchor="36:10:5408000:5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8" w:anchor="36:10:5408000:5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5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39" w:anchor="36:10:5408000:6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0" w:anchor="36:10:5408000:6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1" w:anchor="36:10:5408000:6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2" w:anchor="36:10:5408000:6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7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3" w:anchor="36:10:5408000:6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4" w:anchor="36:10:5408000:6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5" w:anchor="36:10:5408000:6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8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6" w:anchor="36:10:5408000:6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7" w:anchor="36:10:5408000:6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8" w:anchor="36:10:5408000:6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6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49" w:anchor="36:10:5408000:7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0" w:anchor="36:10:5408000:7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1" w:anchor="36:10:5408000:7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2" w:anchor="36:10:5408000:7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8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3" w:anchor="36:10:5408000:7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4" w:anchor="36:10:5408000:7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5" w:anchor="36:10:5408000:7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79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6" w:anchor="36:10:5408000:7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7" w:anchor="36:10:5408000:7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8" w:anchor="36:10:5408000:7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7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59" w:anchor="36:10:5408000:8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0" w:anchor="36:10:5408000:8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1" w:anchor="36:10:5408000:8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2" w:anchor="36:10:5408000:8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79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3" w:anchor="36:10:5408000:8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4" w:anchor="36:10:5408000:8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5" w:anchor="36:10:5408000:8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80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6" w:anchor="36:10:5408000:8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7" w:anchor="36:10:5408000:8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8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8" w:anchor="36:10:5408000:9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69" w:anchor="36:10:5408000:9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0" w:anchor="36:10:5408000:9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1" w:anchor="36:10:5408000:9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2" w:anchor="36:10:5408000:9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0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3" w:anchor="36:10:5408000:9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4" w:anchor="36:10:5408000:9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5" w:anchor="36:10:5408000:9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81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6" w:anchor="36:10:5408000:9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7" w:anchor="36:10:5408000:9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9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8" w:anchor="36:10:5408000:10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79" w:anchor="36:10:5408000:10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0" w:anchor="36:10:5408000:10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1" w:anchor="36:10:5408000:10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2" w:anchor="36:10:5408000:10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1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3" w:anchor="36:10:5408000:10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4" w:anchor="36:10:5408000:10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5" w:anchor="36:10:5408000:107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7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82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6" w:anchor="36:10:5408000:108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8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7" w:anchor="36:10:5408000:10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0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8" w:anchor="36:10:5408000:110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0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5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89" w:anchor="36:10:5408000:11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1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0" w:anchor="36:10:5408000:112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2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1" w:anchor="36:10:5408000:113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3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8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2" w:anchor="36:10:5408000:114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4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2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3" w:anchor="36:10:5408000:115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5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3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4" w:anchor="36:10:5408000:116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6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1083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5" w:anchor="36:10:5408000:119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19</w:t>
              </w:r>
            </w:hyperlink>
          </w:p>
        </w:tc>
      </w:tr>
      <w:tr w:rsidR="008E4085" w:rsidRPr="00D944B7" w:rsidTr="003E32EC">
        <w:trPr>
          <w:trHeight w:val="6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832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ач</w:t>
            </w:r>
          </w:p>
        </w:tc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Сыроде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85" w:rsidRPr="00D944B7" w:rsidRDefault="008E4085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44B7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4085" w:rsidRPr="00D944B7" w:rsidRDefault="007B16B9" w:rsidP="008E40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96" w:anchor="36:10:5408000:121" w:history="1">
              <w:r w:rsidR="008E4085" w:rsidRPr="00D944B7">
                <w:rPr>
                  <w:rStyle w:val="a9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36:10:5408000:121</w:t>
              </w:r>
            </w:hyperlink>
          </w:p>
        </w:tc>
      </w:tr>
    </w:tbl>
    <w:p w:rsidR="00F20047" w:rsidRPr="00D944B7" w:rsidRDefault="00F20047" w:rsidP="00D8217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0047" w:rsidRPr="00D944B7" w:rsidSect="007031F1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5E"/>
    <w:rsid w:val="00032AFC"/>
    <w:rsid w:val="000742F6"/>
    <w:rsid w:val="000759AE"/>
    <w:rsid w:val="000D7055"/>
    <w:rsid w:val="00114713"/>
    <w:rsid w:val="00161800"/>
    <w:rsid w:val="001A1E25"/>
    <w:rsid w:val="001C6551"/>
    <w:rsid w:val="00295DC9"/>
    <w:rsid w:val="002B390B"/>
    <w:rsid w:val="002E58B6"/>
    <w:rsid w:val="00390936"/>
    <w:rsid w:val="003C22A4"/>
    <w:rsid w:val="003D09C7"/>
    <w:rsid w:val="003E32EC"/>
    <w:rsid w:val="003F104D"/>
    <w:rsid w:val="00447B00"/>
    <w:rsid w:val="004B0E47"/>
    <w:rsid w:val="004C10D4"/>
    <w:rsid w:val="004E71C8"/>
    <w:rsid w:val="005106CE"/>
    <w:rsid w:val="00512357"/>
    <w:rsid w:val="0055245E"/>
    <w:rsid w:val="00570F48"/>
    <w:rsid w:val="00574CB4"/>
    <w:rsid w:val="0061595C"/>
    <w:rsid w:val="00621EFD"/>
    <w:rsid w:val="00665673"/>
    <w:rsid w:val="006C06E3"/>
    <w:rsid w:val="007031F1"/>
    <w:rsid w:val="00740E9F"/>
    <w:rsid w:val="00747607"/>
    <w:rsid w:val="0075443C"/>
    <w:rsid w:val="007946CC"/>
    <w:rsid w:val="007A7379"/>
    <w:rsid w:val="007B16B9"/>
    <w:rsid w:val="007E056A"/>
    <w:rsid w:val="00860DD6"/>
    <w:rsid w:val="008A24B2"/>
    <w:rsid w:val="008D09D1"/>
    <w:rsid w:val="008D105F"/>
    <w:rsid w:val="008E4085"/>
    <w:rsid w:val="009319BF"/>
    <w:rsid w:val="00957756"/>
    <w:rsid w:val="00A53BBA"/>
    <w:rsid w:val="00AB70B1"/>
    <w:rsid w:val="00AF26C1"/>
    <w:rsid w:val="00B93DF3"/>
    <w:rsid w:val="00BD4679"/>
    <w:rsid w:val="00C223B1"/>
    <w:rsid w:val="00D82178"/>
    <w:rsid w:val="00D944B7"/>
    <w:rsid w:val="00E21C7B"/>
    <w:rsid w:val="00E338C6"/>
    <w:rsid w:val="00E66E5B"/>
    <w:rsid w:val="00EF5E57"/>
    <w:rsid w:val="00F11DA5"/>
    <w:rsid w:val="00F11E5E"/>
    <w:rsid w:val="00F20047"/>
    <w:rsid w:val="00F9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0906"/>
  <w15:docId w15:val="{F0D251D2-8ECE-4D62-B3D5-82E74525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6C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5106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C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38C6"/>
    <w:pPr>
      <w:ind w:left="720"/>
      <w:contextualSpacing/>
    </w:pPr>
  </w:style>
  <w:style w:type="paragraph" w:styleId="a8">
    <w:name w:val="Normal (Web)"/>
    <w:basedOn w:val="a"/>
    <w:unhideWhenUsed/>
    <w:rsid w:val="0095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82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javascript:void(0);" TargetMode="External"/><Relationship Id="rId182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682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987" Type="http://schemas.openxmlformats.org/officeDocument/2006/relationships/hyperlink" Target="javascript:void(0);" TargetMode="External"/><Relationship Id="rId1172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847" Type="http://schemas.openxmlformats.org/officeDocument/2006/relationships/hyperlink" Target="javascript:void(0);" TargetMode="External"/><Relationship Id="rId1032" Type="http://schemas.openxmlformats.org/officeDocument/2006/relationships/hyperlink" Target="javascript:void(0);" TargetMode="External"/><Relationship Id="rId1477" Type="http://schemas.openxmlformats.org/officeDocument/2006/relationships/hyperlink" Target="javascript:void(0);" TargetMode="External"/><Relationship Id="rId1684" Type="http://schemas.openxmlformats.org/officeDocument/2006/relationships/hyperlink" Target="javascript:void(0);" TargetMode="External"/><Relationship Id="rId1891" Type="http://schemas.openxmlformats.org/officeDocument/2006/relationships/hyperlink" Target="javascript:void(0);" TargetMode="External"/><Relationship Id="rId707" Type="http://schemas.openxmlformats.org/officeDocument/2006/relationships/hyperlink" Target="javascript:void(0);" TargetMode="External"/><Relationship Id="rId914" Type="http://schemas.openxmlformats.org/officeDocument/2006/relationships/hyperlink" Target="javascript:void(0);" TargetMode="External"/><Relationship Id="rId1337" Type="http://schemas.openxmlformats.org/officeDocument/2006/relationships/hyperlink" Target="javascript:void(0);" TargetMode="External"/><Relationship Id="rId1544" Type="http://schemas.openxmlformats.org/officeDocument/2006/relationships/hyperlink" Target="javascript:void(0);" TargetMode="External"/><Relationship Id="rId1751" Type="http://schemas.openxmlformats.org/officeDocument/2006/relationships/hyperlink" Target="javascript:void(0);" TargetMode="External"/><Relationship Id="rId1989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404" Type="http://schemas.openxmlformats.org/officeDocument/2006/relationships/hyperlink" Target="javascript:void(0);" TargetMode="External"/><Relationship Id="rId1611" Type="http://schemas.openxmlformats.org/officeDocument/2006/relationships/hyperlink" Target="javascript:void(0);" TargetMode="External"/><Relationship Id="rId1849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1709" Type="http://schemas.openxmlformats.org/officeDocument/2006/relationships/hyperlink" Target="javascript:void(0);" TargetMode="External"/><Relationship Id="rId1916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1194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771" Type="http://schemas.openxmlformats.org/officeDocument/2006/relationships/hyperlink" Target="javascript:void(0);" TargetMode="External"/><Relationship Id="rId869" Type="http://schemas.openxmlformats.org/officeDocument/2006/relationships/hyperlink" Target="javascript:void(0);" TargetMode="External"/><Relationship Id="rId149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631" Type="http://schemas.openxmlformats.org/officeDocument/2006/relationships/hyperlink" Target="javascript:void(0);" TargetMode="External"/><Relationship Id="rId729" Type="http://schemas.openxmlformats.org/officeDocument/2006/relationships/hyperlink" Target="javascript:void(0);" TargetMode="External"/><Relationship Id="rId1054" Type="http://schemas.openxmlformats.org/officeDocument/2006/relationships/hyperlink" Target="javascript:void(0);" TargetMode="External"/><Relationship Id="rId1261" Type="http://schemas.openxmlformats.org/officeDocument/2006/relationships/hyperlink" Target="javascript:void(0);" TargetMode="External"/><Relationship Id="rId1359" Type="http://schemas.openxmlformats.org/officeDocument/2006/relationships/hyperlink" Target="javascript:void(0);" TargetMode="External"/><Relationship Id="rId936" Type="http://schemas.openxmlformats.org/officeDocument/2006/relationships/hyperlink" Target="javascript:void(0);" TargetMode="External"/><Relationship Id="rId1121" Type="http://schemas.openxmlformats.org/officeDocument/2006/relationships/hyperlink" Target="javascript:void(0);" TargetMode="External"/><Relationship Id="rId1219" Type="http://schemas.openxmlformats.org/officeDocument/2006/relationships/hyperlink" Target="javascript:void(0);" TargetMode="External"/><Relationship Id="rId1566" Type="http://schemas.openxmlformats.org/officeDocument/2006/relationships/hyperlink" Target="javascript:void(0);" TargetMode="External"/><Relationship Id="rId1773" Type="http://schemas.openxmlformats.org/officeDocument/2006/relationships/hyperlink" Target="javascript:void(0);" TargetMode="External"/><Relationship Id="rId198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426" Type="http://schemas.openxmlformats.org/officeDocument/2006/relationships/hyperlink" Target="javascript:void(0);" TargetMode="External"/><Relationship Id="rId1633" Type="http://schemas.openxmlformats.org/officeDocument/2006/relationships/hyperlink" Target="javascript:void(0);" TargetMode="External"/><Relationship Id="rId1840" Type="http://schemas.openxmlformats.org/officeDocument/2006/relationships/hyperlink" Target="javascript:void(0);" TargetMode="External"/><Relationship Id="rId1700" Type="http://schemas.openxmlformats.org/officeDocument/2006/relationships/hyperlink" Target="javascript:void(0);" TargetMode="External"/><Relationship Id="rId1938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86" Type="http://schemas.openxmlformats.org/officeDocument/2006/relationships/hyperlink" Target="javascript:void(0);" TargetMode="External"/><Relationship Id="rId793" Type="http://schemas.openxmlformats.org/officeDocument/2006/relationships/hyperlink" Target="javascript:void(0);" TargetMode="Externa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39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653" Type="http://schemas.openxmlformats.org/officeDocument/2006/relationships/hyperlink" Target="javascript:void(0);" TargetMode="External"/><Relationship Id="rId1076" Type="http://schemas.openxmlformats.org/officeDocument/2006/relationships/hyperlink" Target="javascript:void(0);" TargetMode="External"/><Relationship Id="rId1283" Type="http://schemas.openxmlformats.org/officeDocument/2006/relationships/hyperlink" Target="javascript:void(0);" TargetMode="External"/><Relationship Id="rId1490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860" Type="http://schemas.openxmlformats.org/officeDocument/2006/relationships/hyperlink" Target="javascript:void(0);" TargetMode="External"/><Relationship Id="rId958" Type="http://schemas.openxmlformats.org/officeDocument/2006/relationships/hyperlink" Target="javascript:void(0);" TargetMode="External"/><Relationship Id="rId1143" Type="http://schemas.openxmlformats.org/officeDocument/2006/relationships/hyperlink" Target="javascript:void(0);" TargetMode="External"/><Relationship Id="rId1588" Type="http://schemas.openxmlformats.org/officeDocument/2006/relationships/hyperlink" Target="javascript:void(0);" TargetMode="External"/><Relationship Id="rId179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720" Type="http://schemas.openxmlformats.org/officeDocument/2006/relationships/hyperlink" Target="javascript:void(0);" TargetMode="External"/><Relationship Id="rId818" Type="http://schemas.openxmlformats.org/officeDocument/2006/relationships/hyperlink" Target="javascript:void(0);" TargetMode="External"/><Relationship Id="rId1350" Type="http://schemas.openxmlformats.org/officeDocument/2006/relationships/hyperlink" Target="javascript:void(0);" TargetMode="External"/><Relationship Id="rId1448" Type="http://schemas.openxmlformats.org/officeDocument/2006/relationships/hyperlink" Target="javascript:void(0);" TargetMode="External"/><Relationship Id="rId1655" Type="http://schemas.openxmlformats.org/officeDocument/2006/relationships/hyperlink" Target="javascript:void(0);" TargetMode="External"/><Relationship Id="rId1003" Type="http://schemas.openxmlformats.org/officeDocument/2006/relationships/hyperlink" Target="javascript:void(0);" TargetMode="External"/><Relationship Id="rId1210" Type="http://schemas.openxmlformats.org/officeDocument/2006/relationships/hyperlink" Target="javascript:void(0);" TargetMode="External"/><Relationship Id="rId1308" Type="http://schemas.openxmlformats.org/officeDocument/2006/relationships/hyperlink" Target="javascript:void(0);" TargetMode="External"/><Relationship Id="rId1862" Type="http://schemas.openxmlformats.org/officeDocument/2006/relationships/hyperlink" Target="javascript:void(0);" TargetMode="External"/><Relationship Id="rId1515" Type="http://schemas.openxmlformats.org/officeDocument/2006/relationships/hyperlink" Target="javascript:void(0);" TargetMode="External"/><Relationship Id="rId1722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675" Type="http://schemas.openxmlformats.org/officeDocument/2006/relationships/hyperlink" Target="javascript:void(0);" TargetMode="External"/><Relationship Id="rId882" Type="http://schemas.openxmlformats.org/officeDocument/2006/relationships/hyperlink" Target="javascript:void(0);" TargetMode="External"/><Relationship Id="rId1098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742" Type="http://schemas.openxmlformats.org/officeDocument/2006/relationships/hyperlink" Target="javascript:void(0);" TargetMode="External"/><Relationship Id="rId1165" Type="http://schemas.openxmlformats.org/officeDocument/2006/relationships/hyperlink" Target="javascript:void(0);" TargetMode="External"/><Relationship Id="rId1372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1025" Type="http://schemas.openxmlformats.org/officeDocument/2006/relationships/hyperlink" Target="javascript:void(0);" TargetMode="External"/><Relationship Id="rId1232" Type="http://schemas.openxmlformats.org/officeDocument/2006/relationships/hyperlink" Target="javascript:void(0);" TargetMode="External"/><Relationship Id="rId1677" Type="http://schemas.openxmlformats.org/officeDocument/2006/relationships/hyperlink" Target="javascript:void(0);" TargetMode="External"/><Relationship Id="rId1884" Type="http://schemas.openxmlformats.org/officeDocument/2006/relationships/hyperlink" Target="javascript:void(0);" TargetMode="External"/><Relationship Id="rId907" Type="http://schemas.openxmlformats.org/officeDocument/2006/relationships/hyperlink" Target="javascript:void(0);" TargetMode="External"/><Relationship Id="rId1537" Type="http://schemas.openxmlformats.org/officeDocument/2006/relationships/hyperlink" Target="javascript:void(0);" TargetMode="External"/><Relationship Id="rId1744" Type="http://schemas.openxmlformats.org/officeDocument/2006/relationships/hyperlink" Target="javascript:void(0);" TargetMode="External"/><Relationship Id="rId1951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1604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1811" Type="http://schemas.openxmlformats.org/officeDocument/2006/relationships/hyperlink" Target="javascript:void(0);" TargetMode="External"/><Relationship Id="rId1909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697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1187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764" Type="http://schemas.openxmlformats.org/officeDocument/2006/relationships/hyperlink" Target="javascript:void(0);" TargetMode="External"/><Relationship Id="rId971" Type="http://schemas.openxmlformats.org/officeDocument/2006/relationships/hyperlink" Target="javascript:void(0);" TargetMode="External"/><Relationship Id="rId1394" Type="http://schemas.openxmlformats.org/officeDocument/2006/relationships/hyperlink" Target="javascript:void(0);" TargetMode="External"/><Relationship Id="rId1699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624" Type="http://schemas.openxmlformats.org/officeDocument/2006/relationships/hyperlink" Target="javascript:void(0);" TargetMode="External"/><Relationship Id="rId831" Type="http://schemas.openxmlformats.org/officeDocument/2006/relationships/hyperlink" Target="javascript:void(0);" TargetMode="External"/><Relationship Id="rId1047" Type="http://schemas.openxmlformats.org/officeDocument/2006/relationships/hyperlink" Target="javascript:void(0);" TargetMode="External"/><Relationship Id="rId1254" Type="http://schemas.openxmlformats.org/officeDocument/2006/relationships/hyperlink" Target="javascript:void(0);" TargetMode="External"/><Relationship Id="rId1461" Type="http://schemas.openxmlformats.org/officeDocument/2006/relationships/hyperlink" Target="javascript:void(0);" TargetMode="External"/><Relationship Id="rId929" Type="http://schemas.openxmlformats.org/officeDocument/2006/relationships/hyperlink" Target="javascript:void(0);" TargetMode="External"/><Relationship Id="rId1114" Type="http://schemas.openxmlformats.org/officeDocument/2006/relationships/hyperlink" Target="javascript:void(0);" TargetMode="External"/><Relationship Id="rId1321" Type="http://schemas.openxmlformats.org/officeDocument/2006/relationships/hyperlink" Target="javascript:void(0);" TargetMode="External"/><Relationship Id="rId1559" Type="http://schemas.openxmlformats.org/officeDocument/2006/relationships/hyperlink" Target="javascript:void(0);" TargetMode="External"/><Relationship Id="rId1766" Type="http://schemas.openxmlformats.org/officeDocument/2006/relationships/hyperlink" Target="javascript:void(0);" TargetMode="External"/><Relationship Id="rId197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1419" Type="http://schemas.openxmlformats.org/officeDocument/2006/relationships/hyperlink" Target="javascript:void(0);" TargetMode="External"/><Relationship Id="rId1626" Type="http://schemas.openxmlformats.org/officeDocument/2006/relationships/hyperlink" Target="javascript:void(0);" TargetMode="External"/><Relationship Id="rId1833" Type="http://schemas.openxmlformats.org/officeDocument/2006/relationships/hyperlink" Target="javascript:void(0);" TargetMode="External"/><Relationship Id="rId1900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786" Type="http://schemas.openxmlformats.org/officeDocument/2006/relationships/hyperlink" Target="javascript:void(0);" TargetMode="External"/><Relationship Id="rId993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646" Type="http://schemas.openxmlformats.org/officeDocument/2006/relationships/hyperlink" Target="javascript:void(0);" TargetMode="External"/><Relationship Id="rId1069" Type="http://schemas.openxmlformats.org/officeDocument/2006/relationships/hyperlink" Target="javascript:void(0);" TargetMode="External"/><Relationship Id="rId1276" Type="http://schemas.openxmlformats.org/officeDocument/2006/relationships/hyperlink" Target="javascript:void(0);" TargetMode="External"/><Relationship Id="rId1483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853" Type="http://schemas.openxmlformats.org/officeDocument/2006/relationships/hyperlink" Target="javascript:void(0);" TargetMode="External"/><Relationship Id="rId1136" Type="http://schemas.openxmlformats.org/officeDocument/2006/relationships/hyperlink" Target="javascript:void(0);" TargetMode="External"/><Relationship Id="rId1690" Type="http://schemas.openxmlformats.org/officeDocument/2006/relationships/hyperlink" Target="javascript:void(0);" TargetMode="External"/><Relationship Id="rId1788" Type="http://schemas.openxmlformats.org/officeDocument/2006/relationships/hyperlink" Target="javascript:void(0);" TargetMode="External"/><Relationship Id="rId1995" Type="http://schemas.openxmlformats.org/officeDocument/2006/relationships/hyperlink" Target="javascript:void(0);" TargetMode="External"/><Relationship Id="rId713" Type="http://schemas.openxmlformats.org/officeDocument/2006/relationships/hyperlink" Target="javascript:void(0);" TargetMode="External"/><Relationship Id="rId920" Type="http://schemas.openxmlformats.org/officeDocument/2006/relationships/hyperlink" Target="javascript:void(0);" TargetMode="External"/><Relationship Id="rId1343" Type="http://schemas.openxmlformats.org/officeDocument/2006/relationships/hyperlink" Target="javascript:void(0);" TargetMode="External"/><Relationship Id="rId1550" Type="http://schemas.openxmlformats.org/officeDocument/2006/relationships/hyperlink" Target="javascript:void(0);" TargetMode="External"/><Relationship Id="rId1648" Type="http://schemas.openxmlformats.org/officeDocument/2006/relationships/hyperlink" Target="javascript:void(0);" TargetMode="External"/><Relationship Id="rId1203" Type="http://schemas.openxmlformats.org/officeDocument/2006/relationships/hyperlink" Target="javascript:void(0);" TargetMode="External"/><Relationship Id="rId1410" Type="http://schemas.openxmlformats.org/officeDocument/2006/relationships/hyperlink" Target="javascript:void(0);" TargetMode="External"/><Relationship Id="rId1508" Type="http://schemas.openxmlformats.org/officeDocument/2006/relationships/hyperlink" Target="javascript:void(0);" TargetMode="External"/><Relationship Id="rId1855" Type="http://schemas.openxmlformats.org/officeDocument/2006/relationships/hyperlink" Target="javascript:void(0);" TargetMode="External"/><Relationship Id="rId1715" Type="http://schemas.openxmlformats.org/officeDocument/2006/relationships/hyperlink" Target="javascript:void(0);" TargetMode="External"/><Relationship Id="rId1922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668" Type="http://schemas.openxmlformats.org/officeDocument/2006/relationships/hyperlink" Target="javascript:void(0);" TargetMode="External"/><Relationship Id="rId875" Type="http://schemas.openxmlformats.org/officeDocument/2006/relationships/hyperlink" Target="javascript:void(0);" TargetMode="External"/><Relationship Id="rId1060" Type="http://schemas.openxmlformats.org/officeDocument/2006/relationships/hyperlink" Target="javascript:void(0);" TargetMode="External"/><Relationship Id="rId1298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735" Type="http://schemas.openxmlformats.org/officeDocument/2006/relationships/hyperlink" Target="javascript:void(0);" TargetMode="External"/><Relationship Id="rId942" Type="http://schemas.openxmlformats.org/officeDocument/2006/relationships/hyperlink" Target="javascript:void(0);" TargetMode="External"/><Relationship Id="rId1158" Type="http://schemas.openxmlformats.org/officeDocument/2006/relationships/hyperlink" Target="javascript:void(0);" TargetMode="External"/><Relationship Id="rId1365" Type="http://schemas.openxmlformats.org/officeDocument/2006/relationships/hyperlink" Target="javascript:void(0);" TargetMode="External"/><Relationship Id="rId1572" Type="http://schemas.openxmlformats.org/officeDocument/2006/relationships/hyperlink" Target="javascript:void(0);" TargetMode="External"/><Relationship Id="rId1018" Type="http://schemas.openxmlformats.org/officeDocument/2006/relationships/hyperlink" Target="javascript:void(0);" TargetMode="External"/><Relationship Id="rId1225" Type="http://schemas.openxmlformats.org/officeDocument/2006/relationships/hyperlink" Target="javascript:void(0);" TargetMode="External"/><Relationship Id="rId1432" Type="http://schemas.openxmlformats.org/officeDocument/2006/relationships/hyperlink" Target="javascript:void(0);" TargetMode="External"/><Relationship Id="rId187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802" Type="http://schemas.openxmlformats.org/officeDocument/2006/relationships/hyperlink" Target="javascript:void(0);" TargetMode="External"/><Relationship Id="rId1737" Type="http://schemas.openxmlformats.org/officeDocument/2006/relationships/hyperlink" Target="javascript:void(0);" TargetMode="External"/><Relationship Id="rId1944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1804" Type="http://schemas.openxmlformats.org/officeDocument/2006/relationships/hyperlink" Target="http://pbprog.ru/webservices/xsl/kpt11/36_10_5407000_2019-07-04_kpt11.xml/8.htm" TargetMode="External"/><Relationship Id="rId385" Type="http://schemas.openxmlformats.org/officeDocument/2006/relationships/hyperlink" Target="javascript:void(0);" TargetMode="External"/><Relationship Id="rId592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897" Type="http://schemas.openxmlformats.org/officeDocument/2006/relationships/hyperlink" Target="javascript:void(0);" TargetMode="External"/><Relationship Id="rId1082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757" Type="http://schemas.openxmlformats.org/officeDocument/2006/relationships/hyperlink" Target="javascript:void(0);" TargetMode="External"/><Relationship Id="rId964" Type="http://schemas.openxmlformats.org/officeDocument/2006/relationships/hyperlink" Target="javascript:void(0);" TargetMode="External"/><Relationship Id="rId1387" Type="http://schemas.openxmlformats.org/officeDocument/2006/relationships/hyperlink" Target="javascript:void(0);" TargetMode="External"/><Relationship Id="rId1594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617" Type="http://schemas.openxmlformats.org/officeDocument/2006/relationships/hyperlink" Target="javascript:void(0);" TargetMode="External"/><Relationship Id="rId824" Type="http://schemas.openxmlformats.org/officeDocument/2006/relationships/hyperlink" Target="javascript:void(0);" TargetMode="External"/><Relationship Id="rId1247" Type="http://schemas.openxmlformats.org/officeDocument/2006/relationships/hyperlink" Target="javascript:void(0);" TargetMode="External"/><Relationship Id="rId1454" Type="http://schemas.openxmlformats.org/officeDocument/2006/relationships/hyperlink" Target="javascript:void(0);" TargetMode="External"/><Relationship Id="rId1661" Type="http://schemas.openxmlformats.org/officeDocument/2006/relationships/hyperlink" Target="javascript:void(0);" TargetMode="External"/><Relationship Id="rId1899" Type="http://schemas.openxmlformats.org/officeDocument/2006/relationships/hyperlink" Target="javascript:void(0);" TargetMode="External"/><Relationship Id="rId1107" Type="http://schemas.openxmlformats.org/officeDocument/2006/relationships/hyperlink" Target="javascript:void(0);" TargetMode="External"/><Relationship Id="rId1314" Type="http://schemas.openxmlformats.org/officeDocument/2006/relationships/hyperlink" Target="javascript:void(0);" TargetMode="External"/><Relationship Id="rId1521" Type="http://schemas.openxmlformats.org/officeDocument/2006/relationships/hyperlink" Target="javascript:void(0);" TargetMode="External"/><Relationship Id="rId1759" Type="http://schemas.openxmlformats.org/officeDocument/2006/relationships/hyperlink" Target="javascript:void(0);" TargetMode="External"/><Relationship Id="rId1966" Type="http://schemas.openxmlformats.org/officeDocument/2006/relationships/hyperlink" Target="javascript:void(0);" TargetMode="External"/><Relationship Id="rId1619" Type="http://schemas.openxmlformats.org/officeDocument/2006/relationships/hyperlink" Target="javascript:void(0);" TargetMode="External"/><Relationship Id="rId182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681" Type="http://schemas.openxmlformats.org/officeDocument/2006/relationships/hyperlink" Target="javascript:void(0);" TargetMode="External"/><Relationship Id="rId779" Type="http://schemas.openxmlformats.org/officeDocument/2006/relationships/hyperlink" Target="javascript:void(0);" TargetMode="External"/><Relationship Id="rId986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639" Type="http://schemas.openxmlformats.org/officeDocument/2006/relationships/hyperlink" Target="javascript:void(0);" TargetMode="External"/><Relationship Id="rId1171" Type="http://schemas.openxmlformats.org/officeDocument/2006/relationships/hyperlink" Target="javascript:void(0);" TargetMode="External"/><Relationship Id="rId1269" Type="http://schemas.openxmlformats.org/officeDocument/2006/relationships/hyperlink" Target="javascript:void(0);" TargetMode="External"/><Relationship Id="rId1476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846" Type="http://schemas.openxmlformats.org/officeDocument/2006/relationships/hyperlink" Target="javascript:void(0);" TargetMode="External"/><Relationship Id="rId1031" Type="http://schemas.openxmlformats.org/officeDocument/2006/relationships/hyperlink" Target="javascript:void(0);" TargetMode="External"/><Relationship Id="rId1129" Type="http://schemas.openxmlformats.org/officeDocument/2006/relationships/hyperlink" Target="javascript:void(0);" TargetMode="External"/><Relationship Id="rId1683" Type="http://schemas.openxmlformats.org/officeDocument/2006/relationships/hyperlink" Target="javascript:void(0);" TargetMode="External"/><Relationship Id="rId1890" Type="http://schemas.openxmlformats.org/officeDocument/2006/relationships/hyperlink" Target="javascript:void(0);" TargetMode="External"/><Relationship Id="rId1988" Type="http://schemas.openxmlformats.org/officeDocument/2006/relationships/hyperlink" Target="javascript:void(0);" TargetMode="External"/><Relationship Id="rId706" Type="http://schemas.openxmlformats.org/officeDocument/2006/relationships/hyperlink" Target="javascript:void(0);" TargetMode="External"/><Relationship Id="rId913" Type="http://schemas.openxmlformats.org/officeDocument/2006/relationships/hyperlink" Target="javascript:void(0);" TargetMode="External"/><Relationship Id="rId1336" Type="http://schemas.openxmlformats.org/officeDocument/2006/relationships/hyperlink" Target="javascript:void(0);" TargetMode="External"/><Relationship Id="rId1543" Type="http://schemas.openxmlformats.org/officeDocument/2006/relationships/hyperlink" Target="javascript:void(0);" TargetMode="External"/><Relationship Id="rId1750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1403" Type="http://schemas.openxmlformats.org/officeDocument/2006/relationships/hyperlink" Target="javascript:void(0);" TargetMode="External"/><Relationship Id="rId1610" Type="http://schemas.openxmlformats.org/officeDocument/2006/relationships/hyperlink" Target="javascript:void(0);" TargetMode="External"/><Relationship Id="rId1848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1708" Type="http://schemas.openxmlformats.org/officeDocument/2006/relationships/hyperlink" Target="javascript:void(0);" TargetMode="External"/><Relationship Id="rId1915" Type="http://schemas.openxmlformats.org/officeDocument/2006/relationships/hyperlink" Target="http://pbprog.ru/webservices/xsl/kpt11/36_10_5408000_2019-07-04_kpt11.xml/8.htm" TargetMode="External"/><Relationship Id="rId289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770" Type="http://schemas.openxmlformats.org/officeDocument/2006/relationships/hyperlink" Target="javascript:void(0);" TargetMode="External"/><Relationship Id="rId1193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868" Type="http://schemas.openxmlformats.org/officeDocument/2006/relationships/hyperlink" Target="javascript:void(0);" TargetMode="External"/><Relationship Id="rId1053" Type="http://schemas.openxmlformats.org/officeDocument/2006/relationships/hyperlink" Target="javascript:void(0);" TargetMode="External"/><Relationship Id="rId1260" Type="http://schemas.openxmlformats.org/officeDocument/2006/relationships/hyperlink" Target="javascript:void(0);" TargetMode="External"/><Relationship Id="rId1498" Type="http://schemas.openxmlformats.org/officeDocument/2006/relationships/hyperlink" Target="javascript:void(0);" TargetMode="External"/><Relationship Id="rId630" Type="http://schemas.openxmlformats.org/officeDocument/2006/relationships/hyperlink" Target="javascript:void(0);" TargetMode="External"/><Relationship Id="rId728" Type="http://schemas.openxmlformats.org/officeDocument/2006/relationships/hyperlink" Target="javascript:void(0);" TargetMode="External"/><Relationship Id="rId935" Type="http://schemas.openxmlformats.org/officeDocument/2006/relationships/hyperlink" Target="javascript:void(0);" TargetMode="External"/><Relationship Id="rId1358" Type="http://schemas.openxmlformats.org/officeDocument/2006/relationships/hyperlink" Target="javascript:void(0);" TargetMode="External"/><Relationship Id="rId1565" Type="http://schemas.openxmlformats.org/officeDocument/2006/relationships/hyperlink" Target="javascript:void(0);" TargetMode="External"/><Relationship Id="rId177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20" Type="http://schemas.openxmlformats.org/officeDocument/2006/relationships/hyperlink" Target="javascript:void(0);" TargetMode="External"/><Relationship Id="rId1218" Type="http://schemas.openxmlformats.org/officeDocument/2006/relationships/hyperlink" Target="javascript:void(0);" TargetMode="External"/><Relationship Id="rId1425" Type="http://schemas.openxmlformats.org/officeDocument/2006/relationships/hyperlink" Target="javascript:void(0);" TargetMode="External"/><Relationship Id="rId1632" Type="http://schemas.openxmlformats.org/officeDocument/2006/relationships/hyperlink" Target="javascript:void(0);" TargetMode="External"/><Relationship Id="rId1937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792" Type="http://schemas.openxmlformats.org/officeDocument/2006/relationships/hyperlink" Target="javascript:void(0);" TargetMode="Externa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652" Type="http://schemas.openxmlformats.org/officeDocument/2006/relationships/hyperlink" Target="javascript:void(0);" TargetMode="External"/><Relationship Id="rId1075" Type="http://schemas.openxmlformats.org/officeDocument/2006/relationships/hyperlink" Target="javascript:void(0);" TargetMode="External"/><Relationship Id="rId1282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957" Type="http://schemas.openxmlformats.org/officeDocument/2006/relationships/hyperlink" Target="javascript:void(0);" TargetMode="External"/><Relationship Id="rId1142" Type="http://schemas.openxmlformats.org/officeDocument/2006/relationships/hyperlink" Target="javascript:void(0);" TargetMode="External"/><Relationship Id="rId1587" Type="http://schemas.openxmlformats.org/officeDocument/2006/relationships/hyperlink" Target="javascript:void(0);" TargetMode="External"/><Relationship Id="rId1794" Type="http://schemas.openxmlformats.org/officeDocument/2006/relationships/hyperlink" Target="javascript:void(0);" TargetMode="External"/><Relationship Id="rId1808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96" Type="http://schemas.openxmlformats.org/officeDocument/2006/relationships/hyperlink" Target="javascript:void(0);" TargetMode="External"/><Relationship Id="rId817" Type="http://schemas.openxmlformats.org/officeDocument/2006/relationships/hyperlink" Target="javascript:void(0);" TargetMode="External"/><Relationship Id="rId1002" Type="http://schemas.openxmlformats.org/officeDocument/2006/relationships/hyperlink" Target="javascript:void(0);" TargetMode="External"/><Relationship Id="rId1447" Type="http://schemas.openxmlformats.org/officeDocument/2006/relationships/hyperlink" Target="javascript:void(0);" TargetMode="External"/><Relationship Id="rId1654" Type="http://schemas.openxmlformats.org/officeDocument/2006/relationships/hyperlink" Target="javascript:void(0);" TargetMode="External"/><Relationship Id="rId1861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663" Type="http://schemas.openxmlformats.org/officeDocument/2006/relationships/hyperlink" Target="javascript:void(0);" TargetMode="External"/><Relationship Id="rId870" Type="http://schemas.openxmlformats.org/officeDocument/2006/relationships/hyperlink" Target="javascript:void(0);" TargetMode="External"/><Relationship Id="rId1086" Type="http://schemas.openxmlformats.org/officeDocument/2006/relationships/hyperlink" Target="javascript:void(0);" TargetMode="External"/><Relationship Id="rId1293" Type="http://schemas.openxmlformats.org/officeDocument/2006/relationships/hyperlink" Target="javascript:void(0);" TargetMode="External"/><Relationship Id="rId1307" Type="http://schemas.openxmlformats.org/officeDocument/2006/relationships/hyperlink" Target="javascript:void(0);" TargetMode="External"/><Relationship Id="rId1514" Type="http://schemas.openxmlformats.org/officeDocument/2006/relationships/hyperlink" Target="javascript:void(0);" TargetMode="External"/><Relationship Id="rId1721" Type="http://schemas.openxmlformats.org/officeDocument/2006/relationships/hyperlink" Target="javascript:void(0);" TargetMode="External"/><Relationship Id="rId195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968" Type="http://schemas.openxmlformats.org/officeDocument/2006/relationships/hyperlink" Target="javascript:void(0);" TargetMode="External"/><Relationship Id="rId1153" Type="http://schemas.openxmlformats.org/officeDocument/2006/relationships/hyperlink" Target="javascript:void(0);" TargetMode="External"/><Relationship Id="rId1598" Type="http://schemas.openxmlformats.org/officeDocument/2006/relationships/hyperlink" Target="javascript:void(0);" TargetMode="External"/><Relationship Id="rId1819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730" Type="http://schemas.openxmlformats.org/officeDocument/2006/relationships/hyperlink" Target="javascript:void(0);" TargetMode="External"/><Relationship Id="rId828" Type="http://schemas.openxmlformats.org/officeDocument/2006/relationships/hyperlink" Target="javascript:void(0);" TargetMode="External"/><Relationship Id="rId1013" Type="http://schemas.openxmlformats.org/officeDocument/2006/relationships/hyperlink" Target="javascript:void(0);" TargetMode="External"/><Relationship Id="rId1360" Type="http://schemas.openxmlformats.org/officeDocument/2006/relationships/hyperlink" Target="javascript:void(0);" TargetMode="External"/><Relationship Id="rId1458" Type="http://schemas.openxmlformats.org/officeDocument/2006/relationships/hyperlink" Target="javascript:void(0);" TargetMode="External"/><Relationship Id="rId1665" Type="http://schemas.openxmlformats.org/officeDocument/2006/relationships/hyperlink" Target="javascript:void(0);" TargetMode="External"/><Relationship Id="rId187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1097" Type="http://schemas.openxmlformats.org/officeDocument/2006/relationships/hyperlink" Target="javascript:void(0);" TargetMode="External"/><Relationship Id="rId1220" Type="http://schemas.openxmlformats.org/officeDocument/2006/relationships/hyperlink" Target="javascript:void(0);" TargetMode="External"/><Relationship Id="rId1318" Type="http://schemas.openxmlformats.org/officeDocument/2006/relationships/hyperlink" Target="javascript:void(0);" TargetMode="External"/><Relationship Id="rId1525" Type="http://schemas.openxmlformats.org/officeDocument/2006/relationships/hyperlink" Target="javascript:void(0);" TargetMode="External"/><Relationship Id="rId674" Type="http://schemas.openxmlformats.org/officeDocument/2006/relationships/hyperlink" Target="javascript:void(0);" TargetMode="External"/><Relationship Id="rId881" Type="http://schemas.openxmlformats.org/officeDocument/2006/relationships/hyperlink" Target="javascript:void(0);" TargetMode="External"/><Relationship Id="rId979" Type="http://schemas.openxmlformats.org/officeDocument/2006/relationships/hyperlink" Target="javascript:void(0);" TargetMode="External"/><Relationship Id="rId1732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741" Type="http://schemas.openxmlformats.org/officeDocument/2006/relationships/hyperlink" Target="javascript:void(0);" TargetMode="External"/><Relationship Id="rId839" Type="http://schemas.openxmlformats.org/officeDocument/2006/relationships/hyperlink" Target="javascript:void(0);" TargetMode="External"/><Relationship Id="rId1164" Type="http://schemas.openxmlformats.org/officeDocument/2006/relationships/hyperlink" Target="javascript:void(0);" TargetMode="External"/><Relationship Id="rId1371" Type="http://schemas.openxmlformats.org/officeDocument/2006/relationships/hyperlink" Target="javascript:void(0);" TargetMode="External"/><Relationship Id="rId1469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1024" Type="http://schemas.openxmlformats.org/officeDocument/2006/relationships/hyperlink" Target="javascript:void(0);" TargetMode="External"/><Relationship Id="rId1231" Type="http://schemas.openxmlformats.org/officeDocument/2006/relationships/hyperlink" Target="javascript:void(0);" TargetMode="External"/><Relationship Id="rId1676" Type="http://schemas.openxmlformats.org/officeDocument/2006/relationships/hyperlink" Target="javascript:void(0);" TargetMode="External"/><Relationship Id="rId1883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685" Type="http://schemas.openxmlformats.org/officeDocument/2006/relationships/hyperlink" Target="javascript:void(0);" TargetMode="External"/><Relationship Id="rId892" Type="http://schemas.openxmlformats.org/officeDocument/2006/relationships/hyperlink" Target="javascript:void(0);" TargetMode="External"/><Relationship Id="rId906" Type="http://schemas.openxmlformats.org/officeDocument/2006/relationships/hyperlink" Target="javascript:void(0);" TargetMode="External"/><Relationship Id="rId1329" Type="http://schemas.openxmlformats.org/officeDocument/2006/relationships/hyperlink" Target="javascript:void(0);" TargetMode="External"/><Relationship Id="rId1536" Type="http://schemas.openxmlformats.org/officeDocument/2006/relationships/hyperlink" Target="javascript:void(0);" TargetMode="External"/><Relationship Id="rId1743" Type="http://schemas.openxmlformats.org/officeDocument/2006/relationships/hyperlink" Target="javascript:void(0);" TargetMode="External"/><Relationship Id="rId195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752" Type="http://schemas.openxmlformats.org/officeDocument/2006/relationships/hyperlink" Target="javascript:void(0);" TargetMode="External"/><Relationship Id="rId1175" Type="http://schemas.openxmlformats.org/officeDocument/2006/relationships/hyperlink" Target="javascript:void(0);" TargetMode="External"/><Relationship Id="rId1382" Type="http://schemas.openxmlformats.org/officeDocument/2006/relationships/hyperlink" Target="javascript:void(0);" TargetMode="External"/><Relationship Id="rId1603" Type="http://schemas.openxmlformats.org/officeDocument/2006/relationships/hyperlink" Target="javascript:void(0);" TargetMode="External"/><Relationship Id="rId1810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612" Type="http://schemas.openxmlformats.org/officeDocument/2006/relationships/hyperlink" Target="javascript:void(0);" TargetMode="External"/><Relationship Id="rId1035" Type="http://schemas.openxmlformats.org/officeDocument/2006/relationships/hyperlink" Target="javascript:void(0);" TargetMode="External"/><Relationship Id="rId1242" Type="http://schemas.openxmlformats.org/officeDocument/2006/relationships/hyperlink" Target="javascript:void(0);" TargetMode="External"/><Relationship Id="rId1687" Type="http://schemas.openxmlformats.org/officeDocument/2006/relationships/hyperlink" Target="javascript:void(0);" TargetMode="External"/><Relationship Id="rId1894" Type="http://schemas.openxmlformats.org/officeDocument/2006/relationships/hyperlink" Target="javascript:void(0);" TargetMode="External"/><Relationship Id="rId1908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696" Type="http://schemas.openxmlformats.org/officeDocument/2006/relationships/hyperlink" Target="javascript:void(0);" TargetMode="External"/><Relationship Id="rId917" Type="http://schemas.openxmlformats.org/officeDocument/2006/relationships/hyperlink" Target="javascript:void(0);" TargetMode="External"/><Relationship Id="rId1102" Type="http://schemas.openxmlformats.org/officeDocument/2006/relationships/hyperlink" Target="javascript:void(0);" TargetMode="External"/><Relationship Id="rId1547" Type="http://schemas.openxmlformats.org/officeDocument/2006/relationships/hyperlink" Target="javascript:void(0);" TargetMode="External"/><Relationship Id="rId1754" Type="http://schemas.openxmlformats.org/officeDocument/2006/relationships/hyperlink" Target="javascript:void(0);" TargetMode="External"/><Relationship Id="rId1961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763" Type="http://schemas.openxmlformats.org/officeDocument/2006/relationships/hyperlink" Target="javascript:void(0);" TargetMode="External"/><Relationship Id="rId1186" Type="http://schemas.openxmlformats.org/officeDocument/2006/relationships/hyperlink" Target="javascript:void(0);" TargetMode="External"/><Relationship Id="rId1393" Type="http://schemas.openxmlformats.org/officeDocument/2006/relationships/hyperlink" Target="javascript:void(0);" TargetMode="External"/><Relationship Id="rId1407" Type="http://schemas.openxmlformats.org/officeDocument/2006/relationships/hyperlink" Target="javascript:void(0);" TargetMode="External"/><Relationship Id="rId1614" Type="http://schemas.openxmlformats.org/officeDocument/2006/relationships/hyperlink" Target="javascript:void(0);" TargetMode="External"/><Relationship Id="rId1821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970" Type="http://schemas.openxmlformats.org/officeDocument/2006/relationships/hyperlink" Target="javascript:void(0);" TargetMode="External"/><Relationship Id="rId1046" Type="http://schemas.openxmlformats.org/officeDocument/2006/relationships/hyperlink" Target="javascript:void(0);" TargetMode="External"/><Relationship Id="rId1253" Type="http://schemas.openxmlformats.org/officeDocument/2006/relationships/hyperlink" Target="javascript:void(0);" TargetMode="External"/><Relationship Id="rId1698" Type="http://schemas.openxmlformats.org/officeDocument/2006/relationships/hyperlink" Target="javascript:void(0);" TargetMode="External"/><Relationship Id="rId1919" Type="http://schemas.openxmlformats.org/officeDocument/2006/relationships/hyperlink" Target="javascript:void(0);" TargetMode="External"/><Relationship Id="rId623" Type="http://schemas.openxmlformats.org/officeDocument/2006/relationships/hyperlink" Target="javascript:void(0);" TargetMode="External"/><Relationship Id="rId830" Type="http://schemas.openxmlformats.org/officeDocument/2006/relationships/hyperlink" Target="javascript:void(0);" TargetMode="External"/><Relationship Id="rId928" Type="http://schemas.openxmlformats.org/officeDocument/2006/relationships/hyperlink" Target="javascript:void(0);" TargetMode="External"/><Relationship Id="rId1460" Type="http://schemas.openxmlformats.org/officeDocument/2006/relationships/hyperlink" Target="javascript:void(0);" TargetMode="External"/><Relationship Id="rId1558" Type="http://schemas.openxmlformats.org/officeDocument/2006/relationships/hyperlink" Target="javascript:void(0);" TargetMode="External"/><Relationship Id="rId176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1113" Type="http://schemas.openxmlformats.org/officeDocument/2006/relationships/hyperlink" Target="javascript:void(0);" TargetMode="External"/><Relationship Id="rId1197" Type="http://schemas.openxmlformats.org/officeDocument/2006/relationships/hyperlink" Target="javascript:void(0);" TargetMode="External"/><Relationship Id="rId1320" Type="http://schemas.openxmlformats.org/officeDocument/2006/relationships/hyperlink" Target="javascript:void(0);" TargetMode="External"/><Relationship Id="rId1418" Type="http://schemas.openxmlformats.org/officeDocument/2006/relationships/hyperlink" Target="javascript:void(0);" TargetMode="External"/><Relationship Id="rId1972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774" Type="http://schemas.openxmlformats.org/officeDocument/2006/relationships/hyperlink" Target="javascript:void(0);" TargetMode="External"/><Relationship Id="rId981" Type="http://schemas.openxmlformats.org/officeDocument/2006/relationships/hyperlink" Target="javascript:void(0);" TargetMode="External"/><Relationship Id="rId1057" Type="http://schemas.openxmlformats.org/officeDocument/2006/relationships/hyperlink" Target="javascript:void(0);" TargetMode="External"/><Relationship Id="rId1625" Type="http://schemas.openxmlformats.org/officeDocument/2006/relationships/hyperlink" Target="javascript:void(0);" TargetMode="External"/><Relationship Id="rId1832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634" Type="http://schemas.openxmlformats.org/officeDocument/2006/relationships/hyperlink" Target="javascript:void(0);" TargetMode="External"/><Relationship Id="rId841" Type="http://schemas.openxmlformats.org/officeDocument/2006/relationships/hyperlink" Target="javascript:void(0);" TargetMode="External"/><Relationship Id="rId1264" Type="http://schemas.openxmlformats.org/officeDocument/2006/relationships/hyperlink" Target="javascript:void(0);" TargetMode="External"/><Relationship Id="rId1471" Type="http://schemas.openxmlformats.org/officeDocument/2006/relationships/hyperlink" Target="javascript:void(0);" TargetMode="External"/><Relationship Id="rId1569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701" Type="http://schemas.openxmlformats.org/officeDocument/2006/relationships/hyperlink" Target="javascript:void(0);" TargetMode="External"/><Relationship Id="rId939" Type="http://schemas.openxmlformats.org/officeDocument/2006/relationships/hyperlink" Target="javascript:void(0);" TargetMode="External"/><Relationship Id="rId1124" Type="http://schemas.openxmlformats.org/officeDocument/2006/relationships/hyperlink" Target="javascript:void(0);" TargetMode="External"/><Relationship Id="rId1331" Type="http://schemas.openxmlformats.org/officeDocument/2006/relationships/hyperlink" Target="javascript:void(0);" TargetMode="External"/><Relationship Id="rId1776" Type="http://schemas.openxmlformats.org/officeDocument/2006/relationships/hyperlink" Target="javascript:void(0);" TargetMode="External"/><Relationship Id="rId198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Relationship Id="rId785" Type="http://schemas.openxmlformats.org/officeDocument/2006/relationships/hyperlink" Target="javascript:void(0);" TargetMode="External"/><Relationship Id="rId992" Type="http://schemas.openxmlformats.org/officeDocument/2006/relationships/hyperlink" Target="javascript:void(0);" TargetMode="External"/><Relationship Id="rId1429" Type="http://schemas.openxmlformats.org/officeDocument/2006/relationships/hyperlink" Target="javascript:void(0);" TargetMode="External"/><Relationship Id="rId1636" Type="http://schemas.openxmlformats.org/officeDocument/2006/relationships/hyperlink" Target="javascript:void(0);" TargetMode="External"/><Relationship Id="rId1843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45" Type="http://schemas.openxmlformats.org/officeDocument/2006/relationships/hyperlink" Target="javascript:void(0);" TargetMode="External"/><Relationship Id="rId852" Type="http://schemas.openxmlformats.org/officeDocument/2006/relationships/hyperlink" Target="javascript:void(0);" TargetMode="External"/><Relationship Id="rId1068" Type="http://schemas.openxmlformats.org/officeDocument/2006/relationships/hyperlink" Target="javascript:void(0);" TargetMode="External"/><Relationship Id="rId1275" Type="http://schemas.openxmlformats.org/officeDocument/2006/relationships/hyperlink" Target="javascript:void(0);" TargetMode="External"/><Relationship Id="rId1482" Type="http://schemas.openxmlformats.org/officeDocument/2006/relationships/hyperlink" Target="javascript:void(0);" TargetMode="External"/><Relationship Id="rId1703" Type="http://schemas.openxmlformats.org/officeDocument/2006/relationships/hyperlink" Target="javascript:void(0);" TargetMode="External"/><Relationship Id="rId1910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712" Type="http://schemas.openxmlformats.org/officeDocument/2006/relationships/hyperlink" Target="javascript:void(0);" TargetMode="External"/><Relationship Id="rId1135" Type="http://schemas.openxmlformats.org/officeDocument/2006/relationships/hyperlink" Target="javascript:void(0);" TargetMode="External"/><Relationship Id="rId1342" Type="http://schemas.openxmlformats.org/officeDocument/2006/relationships/hyperlink" Target="javascript:void(0);" TargetMode="External"/><Relationship Id="rId1787" Type="http://schemas.openxmlformats.org/officeDocument/2006/relationships/hyperlink" Target="javascript:void(0);" TargetMode="External"/><Relationship Id="rId199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796" Type="http://schemas.openxmlformats.org/officeDocument/2006/relationships/hyperlink" Target="javascript:void(0);" TargetMode="External"/><Relationship Id="rId1202" Type="http://schemas.openxmlformats.org/officeDocument/2006/relationships/hyperlink" Target="javascript:void(0);" TargetMode="External"/><Relationship Id="rId1647" Type="http://schemas.openxmlformats.org/officeDocument/2006/relationships/hyperlink" Target="javascript:void(0);" TargetMode="External"/><Relationship Id="rId1854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656" Type="http://schemas.openxmlformats.org/officeDocument/2006/relationships/hyperlink" Target="javascript:void(0);" TargetMode="External"/><Relationship Id="rId863" Type="http://schemas.openxmlformats.org/officeDocument/2006/relationships/hyperlink" Target="javascript:void(0);" TargetMode="External"/><Relationship Id="rId1079" Type="http://schemas.openxmlformats.org/officeDocument/2006/relationships/hyperlink" Target="javascript:void(0);" TargetMode="External"/><Relationship Id="rId1286" Type="http://schemas.openxmlformats.org/officeDocument/2006/relationships/hyperlink" Target="javascript:void(0);" TargetMode="External"/><Relationship Id="rId1493" Type="http://schemas.openxmlformats.org/officeDocument/2006/relationships/hyperlink" Target="javascript:void(0);" TargetMode="External"/><Relationship Id="rId1507" Type="http://schemas.openxmlformats.org/officeDocument/2006/relationships/hyperlink" Target="javascript:void(0);" TargetMode="External"/><Relationship Id="rId1714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1146" Type="http://schemas.openxmlformats.org/officeDocument/2006/relationships/hyperlink" Target="javascript:void(0);" TargetMode="External"/><Relationship Id="rId1798" Type="http://schemas.openxmlformats.org/officeDocument/2006/relationships/hyperlink" Target="javascript:void(0);" TargetMode="External"/><Relationship Id="rId1921" Type="http://schemas.openxmlformats.org/officeDocument/2006/relationships/hyperlink" Target="javascript:void(0);" TargetMode="External"/><Relationship Id="rId723" Type="http://schemas.openxmlformats.org/officeDocument/2006/relationships/hyperlink" Target="javascript:void(0);" TargetMode="External"/><Relationship Id="rId930" Type="http://schemas.openxmlformats.org/officeDocument/2006/relationships/hyperlink" Target="javascript:void(0);" TargetMode="External"/><Relationship Id="rId1006" Type="http://schemas.openxmlformats.org/officeDocument/2006/relationships/hyperlink" Target="javascript:void(0);" TargetMode="External"/><Relationship Id="rId1353" Type="http://schemas.openxmlformats.org/officeDocument/2006/relationships/hyperlink" Target="javascript:void(0);" TargetMode="External"/><Relationship Id="rId1560" Type="http://schemas.openxmlformats.org/officeDocument/2006/relationships/hyperlink" Target="javascript:void(0);" TargetMode="External"/><Relationship Id="rId1658" Type="http://schemas.openxmlformats.org/officeDocument/2006/relationships/hyperlink" Target="javascript:void(0);" TargetMode="External"/><Relationship Id="rId1865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1213" Type="http://schemas.openxmlformats.org/officeDocument/2006/relationships/hyperlink" Target="javascript:void(0);" TargetMode="External"/><Relationship Id="rId1297" Type="http://schemas.openxmlformats.org/officeDocument/2006/relationships/hyperlink" Target="javascript:void(0);" TargetMode="External"/><Relationship Id="rId1420" Type="http://schemas.openxmlformats.org/officeDocument/2006/relationships/hyperlink" Target="javascript:void(0);" TargetMode="External"/><Relationship Id="rId1518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667" Type="http://schemas.openxmlformats.org/officeDocument/2006/relationships/hyperlink" Target="javascript:void(0);" TargetMode="External"/><Relationship Id="rId874" Type="http://schemas.openxmlformats.org/officeDocument/2006/relationships/hyperlink" Target="javascript:void(0);" TargetMode="External"/><Relationship Id="rId1725" Type="http://schemas.openxmlformats.org/officeDocument/2006/relationships/hyperlink" Target="javascript:void(0);" TargetMode="External"/><Relationship Id="rId193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734" Type="http://schemas.openxmlformats.org/officeDocument/2006/relationships/hyperlink" Target="javascript:void(0);" TargetMode="External"/><Relationship Id="rId941" Type="http://schemas.openxmlformats.org/officeDocument/2006/relationships/hyperlink" Target="javascript:void(0);" TargetMode="External"/><Relationship Id="rId1157" Type="http://schemas.openxmlformats.org/officeDocument/2006/relationships/hyperlink" Target="javascript:void(0);" TargetMode="External"/><Relationship Id="rId1364" Type="http://schemas.openxmlformats.org/officeDocument/2006/relationships/hyperlink" Target="javascript:void(0);" TargetMode="External"/><Relationship Id="rId1571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801" Type="http://schemas.openxmlformats.org/officeDocument/2006/relationships/hyperlink" Target="javascript:void(0);" TargetMode="External"/><Relationship Id="rId1017" Type="http://schemas.openxmlformats.org/officeDocument/2006/relationships/hyperlink" Target="javascript:void(0);" TargetMode="External"/><Relationship Id="rId1224" Type="http://schemas.openxmlformats.org/officeDocument/2006/relationships/hyperlink" Target="javascript:void(0);" TargetMode="External"/><Relationship Id="rId1431" Type="http://schemas.openxmlformats.org/officeDocument/2006/relationships/hyperlink" Target="javascript:void(0);" TargetMode="External"/><Relationship Id="rId1669" Type="http://schemas.openxmlformats.org/officeDocument/2006/relationships/hyperlink" Target="javascript:void(0);" TargetMode="External"/><Relationship Id="rId187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678" Type="http://schemas.openxmlformats.org/officeDocument/2006/relationships/hyperlink" Target="javascript:void(0);" TargetMode="External"/><Relationship Id="rId885" Type="http://schemas.openxmlformats.org/officeDocument/2006/relationships/hyperlink" Target="javascript:void(0);" TargetMode="External"/><Relationship Id="rId1070" Type="http://schemas.openxmlformats.org/officeDocument/2006/relationships/hyperlink" Target="javascript:void(0);" TargetMode="External"/><Relationship Id="rId1529" Type="http://schemas.openxmlformats.org/officeDocument/2006/relationships/hyperlink" Target="javascript:void(0);" TargetMode="External"/><Relationship Id="rId1736" Type="http://schemas.openxmlformats.org/officeDocument/2006/relationships/hyperlink" Target="javascript:void(0);" TargetMode="External"/><Relationship Id="rId194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745" Type="http://schemas.openxmlformats.org/officeDocument/2006/relationships/hyperlink" Target="javascript:void(0);" TargetMode="External"/><Relationship Id="rId952" Type="http://schemas.openxmlformats.org/officeDocument/2006/relationships/hyperlink" Target="javascript:void(0);" TargetMode="External"/><Relationship Id="rId1168" Type="http://schemas.openxmlformats.org/officeDocument/2006/relationships/hyperlink" Target="javascript:void(0);" TargetMode="External"/><Relationship Id="rId1375" Type="http://schemas.openxmlformats.org/officeDocument/2006/relationships/hyperlink" Target="javascript:void(0);" TargetMode="External"/><Relationship Id="rId1582" Type="http://schemas.openxmlformats.org/officeDocument/2006/relationships/hyperlink" Target="javascript:void(0);" TargetMode="External"/><Relationship Id="rId1803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hyperlink" Target="javascript:void(0);" TargetMode="External"/><Relationship Id="rId812" Type="http://schemas.openxmlformats.org/officeDocument/2006/relationships/hyperlink" Target="javascript:void(0);" TargetMode="External"/><Relationship Id="rId1028" Type="http://schemas.openxmlformats.org/officeDocument/2006/relationships/hyperlink" Target="javascript:void(0);" TargetMode="External"/><Relationship Id="rId1235" Type="http://schemas.openxmlformats.org/officeDocument/2006/relationships/hyperlink" Target="javascript:void(0);" TargetMode="External"/><Relationship Id="rId1442" Type="http://schemas.openxmlformats.org/officeDocument/2006/relationships/hyperlink" Target="javascript:void(0);" TargetMode="External"/><Relationship Id="rId1887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689" Type="http://schemas.openxmlformats.org/officeDocument/2006/relationships/hyperlink" Target="javascript:void(0);" TargetMode="External"/><Relationship Id="rId896" Type="http://schemas.openxmlformats.org/officeDocument/2006/relationships/hyperlink" Target="javascript:void(0);" TargetMode="External"/><Relationship Id="rId1081" Type="http://schemas.openxmlformats.org/officeDocument/2006/relationships/hyperlink" Target="javascript:void(0);" TargetMode="External"/><Relationship Id="rId1302" Type="http://schemas.openxmlformats.org/officeDocument/2006/relationships/hyperlink" Target="javascript:void(0);" TargetMode="External"/><Relationship Id="rId1747" Type="http://schemas.openxmlformats.org/officeDocument/2006/relationships/hyperlink" Target="javascript:void(0);" TargetMode="External"/><Relationship Id="rId1954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756" Type="http://schemas.openxmlformats.org/officeDocument/2006/relationships/hyperlink" Target="javascript:void(0);" TargetMode="External"/><Relationship Id="rId1179" Type="http://schemas.openxmlformats.org/officeDocument/2006/relationships/hyperlink" Target="javascript:void(0);" TargetMode="External"/><Relationship Id="rId1386" Type="http://schemas.openxmlformats.org/officeDocument/2006/relationships/hyperlink" Target="javascript:void(0);" TargetMode="External"/><Relationship Id="rId1593" Type="http://schemas.openxmlformats.org/officeDocument/2006/relationships/hyperlink" Target="javascript:void(0);" TargetMode="External"/><Relationship Id="rId1607" Type="http://schemas.openxmlformats.org/officeDocument/2006/relationships/hyperlink" Target="javascript:void(0);" TargetMode="External"/><Relationship Id="rId1814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963" Type="http://schemas.openxmlformats.org/officeDocument/2006/relationships/hyperlink" Target="javascript:void(0);" TargetMode="External"/><Relationship Id="rId1039" Type="http://schemas.openxmlformats.org/officeDocument/2006/relationships/hyperlink" Target="javascript:void(0);" TargetMode="External"/><Relationship Id="rId1246" Type="http://schemas.openxmlformats.org/officeDocument/2006/relationships/hyperlink" Target="javascript:void(0);" TargetMode="External"/><Relationship Id="rId1898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616" Type="http://schemas.openxmlformats.org/officeDocument/2006/relationships/hyperlink" Target="javascript:void(0);" TargetMode="External"/><Relationship Id="rId823" Type="http://schemas.openxmlformats.org/officeDocument/2006/relationships/hyperlink" Target="javascript:void(0);" TargetMode="External"/><Relationship Id="rId1453" Type="http://schemas.openxmlformats.org/officeDocument/2006/relationships/hyperlink" Target="javascript:void(0);" TargetMode="External"/><Relationship Id="rId1660" Type="http://schemas.openxmlformats.org/officeDocument/2006/relationships/hyperlink" Target="javascript:void(0);" TargetMode="External"/><Relationship Id="rId1758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1092" Type="http://schemas.openxmlformats.org/officeDocument/2006/relationships/hyperlink" Target="javascript:void(0);" TargetMode="External"/><Relationship Id="rId1106" Type="http://schemas.openxmlformats.org/officeDocument/2006/relationships/hyperlink" Target="javascript:void(0);" TargetMode="External"/><Relationship Id="rId1313" Type="http://schemas.openxmlformats.org/officeDocument/2006/relationships/hyperlink" Target="javascript:void(0);" TargetMode="External"/><Relationship Id="rId1397" Type="http://schemas.openxmlformats.org/officeDocument/2006/relationships/hyperlink" Target="javascript:void(0);" TargetMode="External"/><Relationship Id="rId1520" Type="http://schemas.openxmlformats.org/officeDocument/2006/relationships/hyperlink" Target="javascript:void(0);" TargetMode="External"/><Relationship Id="rId1965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767" Type="http://schemas.openxmlformats.org/officeDocument/2006/relationships/hyperlink" Target="javascript:void(0);" TargetMode="External"/><Relationship Id="rId974" Type="http://schemas.openxmlformats.org/officeDocument/2006/relationships/hyperlink" Target="javascript:void(0);" TargetMode="External"/><Relationship Id="rId1618" Type="http://schemas.openxmlformats.org/officeDocument/2006/relationships/hyperlink" Target="javascript:void(0);" TargetMode="External"/><Relationship Id="rId1825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627" Type="http://schemas.openxmlformats.org/officeDocument/2006/relationships/hyperlink" Target="javascript:void(0);" TargetMode="External"/><Relationship Id="rId834" Type="http://schemas.openxmlformats.org/officeDocument/2006/relationships/hyperlink" Target="javascript:void(0);" TargetMode="External"/><Relationship Id="rId1257" Type="http://schemas.openxmlformats.org/officeDocument/2006/relationships/hyperlink" Target="javascript:void(0);" TargetMode="External"/><Relationship Id="rId1464" Type="http://schemas.openxmlformats.org/officeDocument/2006/relationships/hyperlink" Target="javascript:void(0);" TargetMode="External"/><Relationship Id="rId1671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680" Type="http://schemas.openxmlformats.org/officeDocument/2006/relationships/hyperlink" Target="javascript:void(0);" TargetMode="External"/><Relationship Id="rId901" Type="http://schemas.openxmlformats.org/officeDocument/2006/relationships/hyperlink" Target="javascript:void(0);" TargetMode="External"/><Relationship Id="rId1117" Type="http://schemas.openxmlformats.org/officeDocument/2006/relationships/hyperlink" Target="javascript:void(0);" TargetMode="External"/><Relationship Id="rId1324" Type="http://schemas.openxmlformats.org/officeDocument/2006/relationships/hyperlink" Target="javascript:void(0);" TargetMode="External"/><Relationship Id="rId1531" Type="http://schemas.openxmlformats.org/officeDocument/2006/relationships/hyperlink" Target="javascript:void(0);" TargetMode="External"/><Relationship Id="rId1769" Type="http://schemas.openxmlformats.org/officeDocument/2006/relationships/hyperlink" Target="javascript:void(0);" TargetMode="External"/><Relationship Id="rId1976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778" Type="http://schemas.openxmlformats.org/officeDocument/2006/relationships/hyperlink" Target="javascript:void(0);" TargetMode="External"/><Relationship Id="rId985" Type="http://schemas.openxmlformats.org/officeDocument/2006/relationships/hyperlink" Target="javascript:void(0);" TargetMode="External"/><Relationship Id="rId1170" Type="http://schemas.openxmlformats.org/officeDocument/2006/relationships/hyperlink" Target="javascript:void(0);" TargetMode="External"/><Relationship Id="rId1629" Type="http://schemas.openxmlformats.org/officeDocument/2006/relationships/hyperlink" Target="javascript:void(0);" TargetMode="External"/><Relationship Id="rId1836" Type="http://schemas.openxmlformats.org/officeDocument/2006/relationships/hyperlink" Target="javascript:void(0);" TargetMode="External"/><Relationship Id="rId638" Type="http://schemas.openxmlformats.org/officeDocument/2006/relationships/hyperlink" Target="javascript:void(0);" TargetMode="External"/><Relationship Id="rId845" Type="http://schemas.openxmlformats.org/officeDocument/2006/relationships/hyperlink" Target="javascript:void(0);" TargetMode="External"/><Relationship Id="rId1030" Type="http://schemas.openxmlformats.org/officeDocument/2006/relationships/hyperlink" Target="javascript:void(0);" TargetMode="External"/><Relationship Id="rId1268" Type="http://schemas.openxmlformats.org/officeDocument/2006/relationships/hyperlink" Target="javascript:void(0);" TargetMode="External"/><Relationship Id="rId1475" Type="http://schemas.openxmlformats.org/officeDocument/2006/relationships/hyperlink" Target="javascript:void(0);" TargetMode="External"/><Relationship Id="rId1682" Type="http://schemas.openxmlformats.org/officeDocument/2006/relationships/hyperlink" Target="javascript:void(0);" TargetMode="External"/><Relationship Id="rId1903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705" Type="http://schemas.openxmlformats.org/officeDocument/2006/relationships/hyperlink" Target="javascript:void(0);" TargetMode="External"/><Relationship Id="rId1128" Type="http://schemas.openxmlformats.org/officeDocument/2006/relationships/hyperlink" Target="javascript:void(0);" TargetMode="External"/><Relationship Id="rId1335" Type="http://schemas.openxmlformats.org/officeDocument/2006/relationships/hyperlink" Target="javascript:void(0);" TargetMode="External"/><Relationship Id="rId1542" Type="http://schemas.openxmlformats.org/officeDocument/2006/relationships/hyperlink" Target="javascript:void(0);" TargetMode="External"/><Relationship Id="rId1987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691" Type="http://schemas.openxmlformats.org/officeDocument/2006/relationships/hyperlink" Target="javascript:void(0);" TargetMode="External"/><Relationship Id="rId789" Type="http://schemas.openxmlformats.org/officeDocument/2006/relationships/hyperlink" Target="javascript:void(0);" TargetMode="External"/><Relationship Id="rId912" Type="http://schemas.openxmlformats.org/officeDocument/2006/relationships/hyperlink" Target="javascript:void(0);" TargetMode="External"/><Relationship Id="rId996" Type="http://schemas.openxmlformats.org/officeDocument/2006/relationships/hyperlink" Target="javascript:void(0);" TargetMode="External"/><Relationship Id="rId1847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649" Type="http://schemas.openxmlformats.org/officeDocument/2006/relationships/hyperlink" Target="javascript:void(0);" TargetMode="External"/><Relationship Id="rId856" Type="http://schemas.openxmlformats.org/officeDocument/2006/relationships/hyperlink" Target="javascript:void(0);" TargetMode="External"/><Relationship Id="rId1181" Type="http://schemas.openxmlformats.org/officeDocument/2006/relationships/hyperlink" Target="javascript:void(0);" TargetMode="External"/><Relationship Id="rId1279" Type="http://schemas.openxmlformats.org/officeDocument/2006/relationships/hyperlink" Target="javascript:void(0);" TargetMode="External"/><Relationship Id="rId1402" Type="http://schemas.openxmlformats.org/officeDocument/2006/relationships/hyperlink" Target="javascript:void(0);" TargetMode="External"/><Relationship Id="rId1486" Type="http://schemas.openxmlformats.org/officeDocument/2006/relationships/hyperlink" Target="javascript:void(0);" TargetMode="External"/><Relationship Id="rId1707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41" Type="http://schemas.openxmlformats.org/officeDocument/2006/relationships/hyperlink" Target="javascript:void(0);" TargetMode="External"/><Relationship Id="rId1139" Type="http://schemas.openxmlformats.org/officeDocument/2006/relationships/hyperlink" Target="javascript:void(0);" TargetMode="External"/><Relationship Id="rId1346" Type="http://schemas.openxmlformats.org/officeDocument/2006/relationships/hyperlink" Target="javascript:void(0);" TargetMode="External"/><Relationship Id="rId1693" Type="http://schemas.openxmlformats.org/officeDocument/2006/relationships/hyperlink" Target="javascript:void(0);" TargetMode="External"/><Relationship Id="rId1914" Type="http://schemas.openxmlformats.org/officeDocument/2006/relationships/hyperlink" Target="javascript:void(0);" TargetMode="External"/><Relationship Id="rId1998" Type="http://schemas.openxmlformats.org/officeDocument/2006/relationships/theme" Target="theme/theme1.xml"/><Relationship Id="rId495" Type="http://schemas.openxmlformats.org/officeDocument/2006/relationships/hyperlink" Target="javascript:void(0);" TargetMode="External"/><Relationship Id="rId716" Type="http://schemas.openxmlformats.org/officeDocument/2006/relationships/hyperlink" Target="javascript:void(0);" TargetMode="External"/><Relationship Id="rId923" Type="http://schemas.openxmlformats.org/officeDocument/2006/relationships/hyperlink" Target="javascript:void(0);" TargetMode="External"/><Relationship Id="rId1553" Type="http://schemas.openxmlformats.org/officeDocument/2006/relationships/hyperlink" Target="javascript:void(0);" TargetMode="External"/><Relationship Id="rId1760" Type="http://schemas.openxmlformats.org/officeDocument/2006/relationships/hyperlink" Target="javascript:void(0);" TargetMode="External"/><Relationship Id="rId1858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1192" Type="http://schemas.openxmlformats.org/officeDocument/2006/relationships/hyperlink" Target="javascript:void(0);" TargetMode="External"/><Relationship Id="rId1206" Type="http://schemas.openxmlformats.org/officeDocument/2006/relationships/hyperlink" Target="javascript:void(0);" TargetMode="External"/><Relationship Id="rId1413" Type="http://schemas.openxmlformats.org/officeDocument/2006/relationships/hyperlink" Target="javascript:void(0);" TargetMode="External"/><Relationship Id="rId162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867" Type="http://schemas.openxmlformats.org/officeDocument/2006/relationships/hyperlink" Target="javascript:void(0);" TargetMode="External"/><Relationship Id="rId1052" Type="http://schemas.openxmlformats.org/officeDocument/2006/relationships/hyperlink" Target="javascript:void(0);" TargetMode="External"/><Relationship Id="rId1497" Type="http://schemas.openxmlformats.org/officeDocument/2006/relationships/hyperlink" Target="javascript:void(0);" TargetMode="External"/><Relationship Id="rId1718" Type="http://schemas.openxmlformats.org/officeDocument/2006/relationships/hyperlink" Target="javascript:void(0);" TargetMode="External"/><Relationship Id="rId1925" Type="http://schemas.openxmlformats.org/officeDocument/2006/relationships/hyperlink" Target="http://pbprog.ru/webservices/xsl/kpt11/36_10_5408000_2019-07-04_kpt11.xml/8.htm" TargetMode="External"/><Relationship Id="rId299" Type="http://schemas.openxmlformats.org/officeDocument/2006/relationships/hyperlink" Target="javascript:void(0);" TargetMode="External"/><Relationship Id="rId727" Type="http://schemas.openxmlformats.org/officeDocument/2006/relationships/hyperlink" Target="javascript:void(0);" TargetMode="External"/><Relationship Id="rId934" Type="http://schemas.openxmlformats.org/officeDocument/2006/relationships/hyperlink" Target="javascript:void(0);" TargetMode="External"/><Relationship Id="rId1357" Type="http://schemas.openxmlformats.org/officeDocument/2006/relationships/hyperlink" Target="javascript:void(0);" TargetMode="External"/><Relationship Id="rId1564" Type="http://schemas.openxmlformats.org/officeDocument/2006/relationships/hyperlink" Target="javascript:void(0);" TargetMode="External"/><Relationship Id="rId177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780" Type="http://schemas.openxmlformats.org/officeDocument/2006/relationships/hyperlink" Target="javascript:void(0);" TargetMode="External"/><Relationship Id="rId1217" Type="http://schemas.openxmlformats.org/officeDocument/2006/relationships/hyperlink" Target="javascript:void(0);" TargetMode="External"/><Relationship Id="rId1424" Type="http://schemas.openxmlformats.org/officeDocument/2006/relationships/hyperlink" Target="javascript:void(0);" TargetMode="External"/><Relationship Id="rId1631" Type="http://schemas.openxmlformats.org/officeDocument/2006/relationships/hyperlink" Target="javascript:void(0);" TargetMode="External"/><Relationship Id="rId1869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878" Type="http://schemas.openxmlformats.org/officeDocument/2006/relationships/hyperlink" Target="javascript:void(0);" TargetMode="External"/><Relationship Id="rId1063" Type="http://schemas.openxmlformats.org/officeDocument/2006/relationships/hyperlink" Target="javascript:void(0);" TargetMode="External"/><Relationship Id="rId1270" Type="http://schemas.openxmlformats.org/officeDocument/2006/relationships/hyperlink" Target="javascript:void(0);" TargetMode="External"/><Relationship Id="rId1729" Type="http://schemas.openxmlformats.org/officeDocument/2006/relationships/hyperlink" Target="javascript:void(0);" TargetMode="External"/><Relationship Id="rId1936" Type="http://schemas.openxmlformats.org/officeDocument/2006/relationships/hyperlink" Target="javascript:void(0);" TargetMode="External"/><Relationship Id="rId640" Type="http://schemas.openxmlformats.org/officeDocument/2006/relationships/hyperlink" Target="javascript:void(0);" TargetMode="External"/><Relationship Id="rId738" Type="http://schemas.openxmlformats.org/officeDocument/2006/relationships/hyperlink" Target="javascript:void(0);" TargetMode="External"/><Relationship Id="rId945" Type="http://schemas.openxmlformats.org/officeDocument/2006/relationships/hyperlink" Target="javascript:void(0);" TargetMode="External"/><Relationship Id="rId1368" Type="http://schemas.openxmlformats.org/officeDocument/2006/relationships/hyperlink" Target="javascript:void(0);" TargetMode="External"/><Relationship Id="rId1575" Type="http://schemas.openxmlformats.org/officeDocument/2006/relationships/hyperlink" Target="javascript:void(0);" TargetMode="External"/><Relationship Id="rId1782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84" Type="http://schemas.openxmlformats.org/officeDocument/2006/relationships/hyperlink" Target="javascript:void(0);" TargetMode="External"/><Relationship Id="rId805" Type="http://schemas.openxmlformats.org/officeDocument/2006/relationships/hyperlink" Target="javascript:void(0);" TargetMode="External"/><Relationship Id="rId1130" Type="http://schemas.openxmlformats.org/officeDocument/2006/relationships/hyperlink" Target="javascript:void(0);" TargetMode="External"/><Relationship Id="rId1228" Type="http://schemas.openxmlformats.org/officeDocument/2006/relationships/hyperlink" Target="javascript:void(0);" TargetMode="External"/><Relationship Id="rId1435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237" Type="http://schemas.openxmlformats.org/officeDocument/2006/relationships/hyperlink" Target="javascript:void(0);" TargetMode="External"/><Relationship Id="rId791" Type="http://schemas.openxmlformats.org/officeDocument/2006/relationships/hyperlink" Target="javascript:void(0);" TargetMode="External"/><Relationship Id="rId889" Type="http://schemas.openxmlformats.org/officeDocument/2006/relationships/hyperlink" Target="javascript:void(0);" TargetMode="External"/><Relationship Id="rId1074" Type="http://schemas.openxmlformats.org/officeDocument/2006/relationships/hyperlink" Target="javascript:void(0);" TargetMode="External"/><Relationship Id="rId1642" Type="http://schemas.openxmlformats.org/officeDocument/2006/relationships/hyperlink" Target="javascript:void(0);" TargetMode="External"/><Relationship Id="rId1947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651" Type="http://schemas.openxmlformats.org/officeDocument/2006/relationships/hyperlink" Target="javascript:void(0);" TargetMode="External"/><Relationship Id="rId749" Type="http://schemas.openxmlformats.org/officeDocument/2006/relationships/hyperlink" Target="javascript:void(0);" TargetMode="External"/><Relationship Id="rId1281" Type="http://schemas.openxmlformats.org/officeDocument/2006/relationships/hyperlink" Target="javascript:void(0);" TargetMode="External"/><Relationship Id="rId1379" Type="http://schemas.openxmlformats.org/officeDocument/2006/relationships/hyperlink" Target="javascript:void(0);" TargetMode="External"/><Relationship Id="rId1502" Type="http://schemas.openxmlformats.org/officeDocument/2006/relationships/hyperlink" Target="javascript:void(0);" TargetMode="External"/><Relationship Id="rId1586" Type="http://schemas.openxmlformats.org/officeDocument/2006/relationships/hyperlink" Target="javascript:void(0);" TargetMode="External"/><Relationship Id="rId1807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956" Type="http://schemas.openxmlformats.org/officeDocument/2006/relationships/hyperlink" Target="javascript:void(0);" TargetMode="External"/><Relationship Id="rId1141" Type="http://schemas.openxmlformats.org/officeDocument/2006/relationships/hyperlink" Target="javascript:void(0);" TargetMode="External"/><Relationship Id="rId1239" Type="http://schemas.openxmlformats.org/officeDocument/2006/relationships/hyperlink" Target="javascript:void(0);" TargetMode="External"/><Relationship Id="rId1793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816" Type="http://schemas.openxmlformats.org/officeDocument/2006/relationships/hyperlink" Target="javascript:void(0);" TargetMode="External"/><Relationship Id="rId1001" Type="http://schemas.openxmlformats.org/officeDocument/2006/relationships/hyperlink" Target="javascript:void(0);" TargetMode="External"/><Relationship Id="rId1446" Type="http://schemas.openxmlformats.org/officeDocument/2006/relationships/hyperlink" Target="javascript:void(0);" TargetMode="External"/><Relationship Id="rId1653" Type="http://schemas.openxmlformats.org/officeDocument/2006/relationships/hyperlink" Target="javascript:void(0);" TargetMode="External"/><Relationship Id="rId1860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662" Type="http://schemas.openxmlformats.org/officeDocument/2006/relationships/hyperlink" Target="javascript:void(0);" TargetMode="External"/><Relationship Id="rId1085" Type="http://schemas.openxmlformats.org/officeDocument/2006/relationships/hyperlink" Target="javascript:void(0);" TargetMode="External"/><Relationship Id="rId1292" Type="http://schemas.openxmlformats.org/officeDocument/2006/relationships/hyperlink" Target="javascript:void(0);" TargetMode="External"/><Relationship Id="rId1306" Type="http://schemas.openxmlformats.org/officeDocument/2006/relationships/hyperlink" Target="javascript:void(0);" TargetMode="External"/><Relationship Id="rId1513" Type="http://schemas.openxmlformats.org/officeDocument/2006/relationships/hyperlink" Target="javascript:void(0);" TargetMode="External"/><Relationship Id="rId1720" Type="http://schemas.openxmlformats.org/officeDocument/2006/relationships/hyperlink" Target="javascript:void(0);" TargetMode="External"/><Relationship Id="rId1958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967" Type="http://schemas.openxmlformats.org/officeDocument/2006/relationships/hyperlink" Target="javascript:void(0);" TargetMode="External"/><Relationship Id="rId1152" Type="http://schemas.openxmlformats.org/officeDocument/2006/relationships/hyperlink" Target="javascript:void(0);" TargetMode="External"/><Relationship Id="rId1597" Type="http://schemas.openxmlformats.org/officeDocument/2006/relationships/hyperlink" Target="javascript:void(0);" TargetMode="External"/><Relationship Id="rId1818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827" Type="http://schemas.openxmlformats.org/officeDocument/2006/relationships/hyperlink" Target="javascript:void(0);" TargetMode="External"/><Relationship Id="rId1012" Type="http://schemas.openxmlformats.org/officeDocument/2006/relationships/hyperlink" Target="javascript:void(0);" TargetMode="External"/><Relationship Id="rId1457" Type="http://schemas.openxmlformats.org/officeDocument/2006/relationships/hyperlink" Target="javascript:void(0);" TargetMode="External"/><Relationship Id="rId1664" Type="http://schemas.openxmlformats.org/officeDocument/2006/relationships/hyperlink" Target="javascript:void(0);" TargetMode="External"/><Relationship Id="rId1871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673" Type="http://schemas.openxmlformats.org/officeDocument/2006/relationships/hyperlink" Target="javascript:void(0);" TargetMode="External"/><Relationship Id="rId880" Type="http://schemas.openxmlformats.org/officeDocument/2006/relationships/hyperlink" Target="javascript:void(0);" TargetMode="External"/><Relationship Id="rId1096" Type="http://schemas.openxmlformats.org/officeDocument/2006/relationships/hyperlink" Target="javascript:void(0);" TargetMode="External"/><Relationship Id="rId1317" Type="http://schemas.openxmlformats.org/officeDocument/2006/relationships/hyperlink" Target="javascript:void(0);" TargetMode="External"/><Relationship Id="rId1524" Type="http://schemas.openxmlformats.org/officeDocument/2006/relationships/hyperlink" Target="javascript:void(0);" TargetMode="External"/><Relationship Id="rId1731" Type="http://schemas.openxmlformats.org/officeDocument/2006/relationships/hyperlink" Target="javascript:void(0);" TargetMode="External"/><Relationship Id="rId1969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978" Type="http://schemas.openxmlformats.org/officeDocument/2006/relationships/hyperlink" Target="javascript:void(0);" TargetMode="External"/><Relationship Id="rId1163" Type="http://schemas.openxmlformats.org/officeDocument/2006/relationships/hyperlink" Target="javascript:void(0);" TargetMode="External"/><Relationship Id="rId1370" Type="http://schemas.openxmlformats.org/officeDocument/2006/relationships/hyperlink" Target="javascript:void(0);" TargetMode="External"/><Relationship Id="rId1829" Type="http://schemas.openxmlformats.org/officeDocument/2006/relationships/hyperlink" Target="javascript:void(0);" TargetMode="External"/><Relationship Id="rId740" Type="http://schemas.openxmlformats.org/officeDocument/2006/relationships/hyperlink" Target="javascript:void(0);" TargetMode="External"/><Relationship Id="rId838" Type="http://schemas.openxmlformats.org/officeDocument/2006/relationships/hyperlink" Target="javascript:void(0);" TargetMode="External"/><Relationship Id="rId1023" Type="http://schemas.openxmlformats.org/officeDocument/2006/relationships/hyperlink" Target="javascript:void(0);" TargetMode="External"/><Relationship Id="rId1468" Type="http://schemas.openxmlformats.org/officeDocument/2006/relationships/hyperlink" Target="javascript:void(0);" TargetMode="External"/><Relationship Id="rId1675" Type="http://schemas.openxmlformats.org/officeDocument/2006/relationships/hyperlink" Target="javascript:void(0);" TargetMode="External"/><Relationship Id="rId1882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684" Type="http://schemas.openxmlformats.org/officeDocument/2006/relationships/hyperlink" Target="javascript:void(0);" TargetMode="External"/><Relationship Id="rId1230" Type="http://schemas.openxmlformats.org/officeDocument/2006/relationships/hyperlink" Target="javascript:void(0);" TargetMode="External"/><Relationship Id="rId1328" Type="http://schemas.openxmlformats.org/officeDocument/2006/relationships/hyperlink" Target="javascript:void(0);" TargetMode="External"/><Relationship Id="rId1535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891" Type="http://schemas.openxmlformats.org/officeDocument/2006/relationships/hyperlink" Target="javascript:void(0);" TargetMode="External"/><Relationship Id="rId905" Type="http://schemas.openxmlformats.org/officeDocument/2006/relationships/hyperlink" Target="javascript:void(0);" TargetMode="External"/><Relationship Id="rId989" Type="http://schemas.openxmlformats.org/officeDocument/2006/relationships/hyperlink" Target="javascript:void(0);" TargetMode="External"/><Relationship Id="rId174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751" Type="http://schemas.openxmlformats.org/officeDocument/2006/relationships/hyperlink" Target="javascript:void(0);" TargetMode="External"/><Relationship Id="rId849" Type="http://schemas.openxmlformats.org/officeDocument/2006/relationships/hyperlink" Target="javascript:void(0);" TargetMode="External"/><Relationship Id="rId1174" Type="http://schemas.openxmlformats.org/officeDocument/2006/relationships/hyperlink" Target="javascript:void(0);" TargetMode="External"/><Relationship Id="rId1381" Type="http://schemas.openxmlformats.org/officeDocument/2006/relationships/hyperlink" Target="javascript:void(0);" TargetMode="External"/><Relationship Id="rId1479" Type="http://schemas.openxmlformats.org/officeDocument/2006/relationships/hyperlink" Target="javascript:void(0);" TargetMode="External"/><Relationship Id="rId1602" Type="http://schemas.openxmlformats.org/officeDocument/2006/relationships/hyperlink" Target="javascript:void(0);" TargetMode="External"/><Relationship Id="rId1686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611" Type="http://schemas.openxmlformats.org/officeDocument/2006/relationships/hyperlink" Target="javascript:void(0);" TargetMode="External"/><Relationship Id="rId1034" Type="http://schemas.openxmlformats.org/officeDocument/2006/relationships/hyperlink" Target="javascript:void(0);" TargetMode="External"/><Relationship Id="rId1241" Type="http://schemas.openxmlformats.org/officeDocument/2006/relationships/hyperlink" Target="javascript:void(0);" TargetMode="External"/><Relationship Id="rId1339" Type="http://schemas.openxmlformats.org/officeDocument/2006/relationships/hyperlink" Target="javascript:void(0);" TargetMode="External"/><Relationship Id="rId1893" Type="http://schemas.openxmlformats.org/officeDocument/2006/relationships/hyperlink" Target="http://pbprog.ru/webservices/xsl/kpt11/36_10_5408000_2019-07-04_kpt11.xml/8.htm" TargetMode="External"/><Relationship Id="rId1907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695" Type="http://schemas.openxmlformats.org/officeDocument/2006/relationships/hyperlink" Target="javascript:void(0);" TargetMode="External"/><Relationship Id="rId709" Type="http://schemas.openxmlformats.org/officeDocument/2006/relationships/hyperlink" Target="javascript:void(0);" TargetMode="External"/><Relationship Id="rId916" Type="http://schemas.openxmlformats.org/officeDocument/2006/relationships/hyperlink" Target="javascript:void(0);" TargetMode="External"/><Relationship Id="rId1101" Type="http://schemas.openxmlformats.org/officeDocument/2006/relationships/hyperlink" Target="javascript:void(0);" TargetMode="External"/><Relationship Id="rId1546" Type="http://schemas.openxmlformats.org/officeDocument/2006/relationships/hyperlink" Target="javascript:void(0);" TargetMode="External"/><Relationship Id="rId1753" Type="http://schemas.openxmlformats.org/officeDocument/2006/relationships/hyperlink" Target="javascript:void(0);" TargetMode="External"/><Relationship Id="rId196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762" Type="http://schemas.openxmlformats.org/officeDocument/2006/relationships/hyperlink" Target="javascript:void(0);" TargetMode="External"/><Relationship Id="rId1185" Type="http://schemas.openxmlformats.org/officeDocument/2006/relationships/hyperlink" Target="javascript:void(0);" TargetMode="External"/><Relationship Id="rId1392" Type="http://schemas.openxmlformats.org/officeDocument/2006/relationships/hyperlink" Target="javascript:void(0);" TargetMode="External"/><Relationship Id="rId1406" Type="http://schemas.openxmlformats.org/officeDocument/2006/relationships/hyperlink" Target="javascript:void(0);" TargetMode="External"/><Relationship Id="rId1613" Type="http://schemas.openxmlformats.org/officeDocument/2006/relationships/hyperlink" Target="javascript:void(0);" TargetMode="External"/><Relationship Id="rId1820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622" Type="http://schemas.openxmlformats.org/officeDocument/2006/relationships/hyperlink" Target="javascript:void(0);" TargetMode="External"/><Relationship Id="rId1045" Type="http://schemas.openxmlformats.org/officeDocument/2006/relationships/hyperlink" Target="javascript:void(0);" TargetMode="External"/><Relationship Id="rId1252" Type="http://schemas.openxmlformats.org/officeDocument/2006/relationships/hyperlink" Target="javascript:void(0);" TargetMode="External"/><Relationship Id="rId1697" Type="http://schemas.openxmlformats.org/officeDocument/2006/relationships/hyperlink" Target="javascript:void(0);" TargetMode="External"/><Relationship Id="rId1918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927" Type="http://schemas.openxmlformats.org/officeDocument/2006/relationships/hyperlink" Target="javascript:void(0);" TargetMode="External"/><Relationship Id="rId1112" Type="http://schemas.openxmlformats.org/officeDocument/2006/relationships/hyperlink" Target="javascript:void(0);" TargetMode="External"/><Relationship Id="rId1557" Type="http://schemas.openxmlformats.org/officeDocument/2006/relationships/hyperlink" Target="javascript:void(0);" TargetMode="External"/><Relationship Id="rId1764" Type="http://schemas.openxmlformats.org/officeDocument/2006/relationships/hyperlink" Target="javascript:void(0);" TargetMode="External"/><Relationship Id="rId1971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773" Type="http://schemas.openxmlformats.org/officeDocument/2006/relationships/hyperlink" Target="javascript:void(0);" TargetMode="External"/><Relationship Id="rId1196" Type="http://schemas.openxmlformats.org/officeDocument/2006/relationships/hyperlink" Target="javascript:void(0);" TargetMode="External"/><Relationship Id="rId1417" Type="http://schemas.openxmlformats.org/officeDocument/2006/relationships/hyperlink" Target="javascript:void(0);" TargetMode="External"/><Relationship Id="rId1624" Type="http://schemas.openxmlformats.org/officeDocument/2006/relationships/hyperlink" Target="javascript:void(0);" TargetMode="External"/><Relationship Id="rId1831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633" Type="http://schemas.openxmlformats.org/officeDocument/2006/relationships/hyperlink" Target="javascript:void(0);" TargetMode="External"/><Relationship Id="rId980" Type="http://schemas.openxmlformats.org/officeDocument/2006/relationships/hyperlink" Target="javascript:void(0);" TargetMode="External"/><Relationship Id="rId1056" Type="http://schemas.openxmlformats.org/officeDocument/2006/relationships/hyperlink" Target="javascript:void(0);" TargetMode="External"/><Relationship Id="rId1263" Type="http://schemas.openxmlformats.org/officeDocument/2006/relationships/hyperlink" Target="javascript:void(0);" TargetMode="External"/><Relationship Id="rId1929" Type="http://schemas.openxmlformats.org/officeDocument/2006/relationships/hyperlink" Target="javascript:void(0);" TargetMode="External"/><Relationship Id="rId840" Type="http://schemas.openxmlformats.org/officeDocument/2006/relationships/hyperlink" Target="javascript:void(0);" TargetMode="External"/><Relationship Id="rId938" Type="http://schemas.openxmlformats.org/officeDocument/2006/relationships/hyperlink" Target="javascript:void(0);" TargetMode="External"/><Relationship Id="rId1470" Type="http://schemas.openxmlformats.org/officeDocument/2006/relationships/hyperlink" Target="javascript:void(0);" TargetMode="External"/><Relationship Id="rId1568" Type="http://schemas.openxmlformats.org/officeDocument/2006/relationships/hyperlink" Target="javascript:void(0);" TargetMode="External"/><Relationship Id="rId177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700" Type="http://schemas.openxmlformats.org/officeDocument/2006/relationships/hyperlink" Target="javascript:void(0);" TargetMode="External"/><Relationship Id="rId1123" Type="http://schemas.openxmlformats.org/officeDocument/2006/relationships/hyperlink" Target="javascript:void(0);" TargetMode="External"/><Relationship Id="rId1330" Type="http://schemas.openxmlformats.org/officeDocument/2006/relationships/hyperlink" Target="javascript:void(0);" TargetMode="External"/><Relationship Id="rId1428" Type="http://schemas.openxmlformats.org/officeDocument/2006/relationships/hyperlink" Target="javascript:void(0);" TargetMode="External"/><Relationship Id="rId1635" Type="http://schemas.openxmlformats.org/officeDocument/2006/relationships/hyperlink" Target="javascript:void(0);" TargetMode="External"/><Relationship Id="rId1982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784" Type="http://schemas.openxmlformats.org/officeDocument/2006/relationships/hyperlink" Target="javascript:void(0);" TargetMode="External"/><Relationship Id="rId991" Type="http://schemas.openxmlformats.org/officeDocument/2006/relationships/hyperlink" Target="javascript:void(0);" TargetMode="External"/><Relationship Id="rId1067" Type="http://schemas.openxmlformats.org/officeDocument/2006/relationships/hyperlink" Target="javascript:void(0);" TargetMode="External"/><Relationship Id="rId1842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644" Type="http://schemas.openxmlformats.org/officeDocument/2006/relationships/hyperlink" Target="javascript:void(0);" TargetMode="External"/><Relationship Id="rId851" Type="http://schemas.openxmlformats.org/officeDocument/2006/relationships/hyperlink" Target="javascript:void(0);" TargetMode="External"/><Relationship Id="rId1274" Type="http://schemas.openxmlformats.org/officeDocument/2006/relationships/hyperlink" Target="javascript:void(0);" TargetMode="External"/><Relationship Id="rId1481" Type="http://schemas.openxmlformats.org/officeDocument/2006/relationships/hyperlink" Target="javascript:void(0);" TargetMode="External"/><Relationship Id="rId1579" Type="http://schemas.openxmlformats.org/officeDocument/2006/relationships/hyperlink" Target="javascript:void(0);" TargetMode="External"/><Relationship Id="rId1702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711" Type="http://schemas.openxmlformats.org/officeDocument/2006/relationships/hyperlink" Target="javascript:void(0);" TargetMode="External"/><Relationship Id="rId949" Type="http://schemas.openxmlformats.org/officeDocument/2006/relationships/hyperlink" Target="javascript:void(0);" TargetMode="External"/><Relationship Id="rId1134" Type="http://schemas.openxmlformats.org/officeDocument/2006/relationships/hyperlink" Target="javascript:void(0);" TargetMode="External"/><Relationship Id="rId1341" Type="http://schemas.openxmlformats.org/officeDocument/2006/relationships/hyperlink" Target="javascript:void(0);" TargetMode="External"/><Relationship Id="rId1786" Type="http://schemas.openxmlformats.org/officeDocument/2006/relationships/hyperlink" Target="javascript:void(0);" TargetMode="External"/><Relationship Id="rId199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795" Type="http://schemas.openxmlformats.org/officeDocument/2006/relationships/hyperlink" Target="javascript:void(0);" TargetMode="External"/><Relationship Id="rId809" Type="http://schemas.openxmlformats.org/officeDocument/2006/relationships/hyperlink" Target="javascript:void(0);" TargetMode="External"/><Relationship Id="rId1201" Type="http://schemas.openxmlformats.org/officeDocument/2006/relationships/hyperlink" Target="javascript:void(0);" TargetMode="External"/><Relationship Id="rId1439" Type="http://schemas.openxmlformats.org/officeDocument/2006/relationships/hyperlink" Target="javascript:void(0);" TargetMode="External"/><Relationship Id="rId1646" Type="http://schemas.openxmlformats.org/officeDocument/2006/relationships/hyperlink" Target="javascript:void(0);" TargetMode="External"/><Relationship Id="rId1853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655" Type="http://schemas.openxmlformats.org/officeDocument/2006/relationships/hyperlink" Target="javascript:void(0);" TargetMode="External"/><Relationship Id="rId862" Type="http://schemas.openxmlformats.org/officeDocument/2006/relationships/hyperlink" Target="javascript:void(0);" TargetMode="External"/><Relationship Id="rId1078" Type="http://schemas.openxmlformats.org/officeDocument/2006/relationships/hyperlink" Target="javascript:void(0);" TargetMode="External"/><Relationship Id="rId1285" Type="http://schemas.openxmlformats.org/officeDocument/2006/relationships/hyperlink" Target="javascript:void(0);" TargetMode="External"/><Relationship Id="rId1492" Type="http://schemas.openxmlformats.org/officeDocument/2006/relationships/hyperlink" Target="javascript:void(0);" TargetMode="External"/><Relationship Id="rId1506" Type="http://schemas.openxmlformats.org/officeDocument/2006/relationships/hyperlink" Target="javascript:void(0);" TargetMode="External"/><Relationship Id="rId1713" Type="http://schemas.openxmlformats.org/officeDocument/2006/relationships/hyperlink" Target="javascript:void(0);" TargetMode="External"/><Relationship Id="rId1920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722" Type="http://schemas.openxmlformats.org/officeDocument/2006/relationships/hyperlink" Target="javascript:void(0);" TargetMode="External"/><Relationship Id="rId1145" Type="http://schemas.openxmlformats.org/officeDocument/2006/relationships/hyperlink" Target="javascript:void(0);" TargetMode="External"/><Relationship Id="rId1352" Type="http://schemas.openxmlformats.org/officeDocument/2006/relationships/hyperlink" Target="javascript:void(0);" TargetMode="External"/><Relationship Id="rId179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1005" Type="http://schemas.openxmlformats.org/officeDocument/2006/relationships/hyperlink" Target="javascript:void(0);" TargetMode="External"/><Relationship Id="rId1212" Type="http://schemas.openxmlformats.org/officeDocument/2006/relationships/hyperlink" Target="javascript:void(0);" TargetMode="External"/><Relationship Id="rId1657" Type="http://schemas.openxmlformats.org/officeDocument/2006/relationships/hyperlink" Target="javascript:void(0);" TargetMode="External"/><Relationship Id="rId1864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666" Type="http://schemas.openxmlformats.org/officeDocument/2006/relationships/hyperlink" Target="javascript:void(0);" TargetMode="External"/><Relationship Id="rId873" Type="http://schemas.openxmlformats.org/officeDocument/2006/relationships/hyperlink" Target="javascript:void(0);" TargetMode="External"/><Relationship Id="rId1089" Type="http://schemas.openxmlformats.org/officeDocument/2006/relationships/hyperlink" Target="javascript:void(0);" TargetMode="External"/><Relationship Id="rId1296" Type="http://schemas.openxmlformats.org/officeDocument/2006/relationships/hyperlink" Target="javascript:void(0);" TargetMode="External"/><Relationship Id="rId1517" Type="http://schemas.openxmlformats.org/officeDocument/2006/relationships/hyperlink" Target="javascript:void(0);" TargetMode="External"/><Relationship Id="rId1724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1156" Type="http://schemas.openxmlformats.org/officeDocument/2006/relationships/hyperlink" Target="javascript:void(0);" TargetMode="External"/><Relationship Id="rId1363" Type="http://schemas.openxmlformats.org/officeDocument/2006/relationships/hyperlink" Target="javascript:void(0);" TargetMode="External"/><Relationship Id="rId1931" Type="http://schemas.openxmlformats.org/officeDocument/2006/relationships/hyperlink" Target="javascript:void(0);" TargetMode="External"/><Relationship Id="rId733" Type="http://schemas.openxmlformats.org/officeDocument/2006/relationships/hyperlink" Target="javascript:void(0);" TargetMode="External"/><Relationship Id="rId940" Type="http://schemas.openxmlformats.org/officeDocument/2006/relationships/hyperlink" Target="javascript:void(0);" TargetMode="External"/><Relationship Id="rId1016" Type="http://schemas.openxmlformats.org/officeDocument/2006/relationships/hyperlink" Target="javascript:void(0);" TargetMode="External"/><Relationship Id="rId1570" Type="http://schemas.openxmlformats.org/officeDocument/2006/relationships/hyperlink" Target="javascript:void(0);" TargetMode="External"/><Relationship Id="rId1668" Type="http://schemas.openxmlformats.org/officeDocument/2006/relationships/hyperlink" Target="javascript:void(0);" TargetMode="External"/><Relationship Id="rId1875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677" Type="http://schemas.openxmlformats.org/officeDocument/2006/relationships/hyperlink" Target="javascript:void(0);" TargetMode="External"/><Relationship Id="rId800" Type="http://schemas.openxmlformats.org/officeDocument/2006/relationships/hyperlink" Target="javascript:void(0);" TargetMode="External"/><Relationship Id="rId1223" Type="http://schemas.openxmlformats.org/officeDocument/2006/relationships/hyperlink" Target="javascript:void(0);" TargetMode="External"/><Relationship Id="rId1430" Type="http://schemas.openxmlformats.org/officeDocument/2006/relationships/hyperlink" Target="javascript:void(0);" TargetMode="External"/><Relationship Id="rId1528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884" Type="http://schemas.openxmlformats.org/officeDocument/2006/relationships/hyperlink" Target="javascript:void(0);" TargetMode="External"/><Relationship Id="rId1735" Type="http://schemas.openxmlformats.org/officeDocument/2006/relationships/hyperlink" Target="javascript:void(0);" TargetMode="External"/><Relationship Id="rId194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744" Type="http://schemas.openxmlformats.org/officeDocument/2006/relationships/hyperlink" Target="javascript:void(0);" TargetMode="External"/><Relationship Id="rId951" Type="http://schemas.openxmlformats.org/officeDocument/2006/relationships/hyperlink" Target="javascript:void(0);" TargetMode="External"/><Relationship Id="rId1167" Type="http://schemas.openxmlformats.org/officeDocument/2006/relationships/hyperlink" Target="javascript:void(0);" TargetMode="External"/><Relationship Id="rId1374" Type="http://schemas.openxmlformats.org/officeDocument/2006/relationships/hyperlink" Target="javascript:void(0);" TargetMode="External"/><Relationship Id="rId1581" Type="http://schemas.openxmlformats.org/officeDocument/2006/relationships/hyperlink" Target="javascript:void(0);" TargetMode="External"/><Relationship Id="rId1679" Type="http://schemas.openxmlformats.org/officeDocument/2006/relationships/hyperlink" Target="javascript:void(0);" TargetMode="External"/><Relationship Id="rId180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hyperlink" Target="javascript:void(0);" TargetMode="External"/><Relationship Id="rId811" Type="http://schemas.openxmlformats.org/officeDocument/2006/relationships/hyperlink" Target="javascript:void(0);" TargetMode="External"/><Relationship Id="rId1027" Type="http://schemas.openxmlformats.org/officeDocument/2006/relationships/hyperlink" Target="javascript:void(0);" TargetMode="External"/><Relationship Id="rId1234" Type="http://schemas.openxmlformats.org/officeDocument/2006/relationships/hyperlink" Target="javascript:void(0);" TargetMode="External"/><Relationship Id="rId1441" Type="http://schemas.openxmlformats.org/officeDocument/2006/relationships/hyperlink" Target="javascript:void(0);" TargetMode="External"/><Relationship Id="rId1886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688" Type="http://schemas.openxmlformats.org/officeDocument/2006/relationships/hyperlink" Target="javascript:void(0);" TargetMode="External"/><Relationship Id="rId895" Type="http://schemas.openxmlformats.org/officeDocument/2006/relationships/hyperlink" Target="javascript:void(0);" TargetMode="External"/><Relationship Id="rId909" Type="http://schemas.openxmlformats.org/officeDocument/2006/relationships/hyperlink" Target="javascript:void(0);" TargetMode="External"/><Relationship Id="rId1080" Type="http://schemas.openxmlformats.org/officeDocument/2006/relationships/hyperlink" Target="javascript:void(0);" TargetMode="External"/><Relationship Id="rId1301" Type="http://schemas.openxmlformats.org/officeDocument/2006/relationships/hyperlink" Target="javascript:void(0);" TargetMode="External"/><Relationship Id="rId1539" Type="http://schemas.openxmlformats.org/officeDocument/2006/relationships/hyperlink" Target="javascript:void(0);" TargetMode="External"/><Relationship Id="rId1746" Type="http://schemas.openxmlformats.org/officeDocument/2006/relationships/hyperlink" Target="javascript:void(0);" TargetMode="External"/><Relationship Id="rId195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755" Type="http://schemas.openxmlformats.org/officeDocument/2006/relationships/hyperlink" Target="javascript:void(0);" TargetMode="External"/><Relationship Id="rId962" Type="http://schemas.openxmlformats.org/officeDocument/2006/relationships/hyperlink" Target="javascript:void(0);" TargetMode="External"/><Relationship Id="rId1178" Type="http://schemas.openxmlformats.org/officeDocument/2006/relationships/hyperlink" Target="javascript:void(0);" TargetMode="External"/><Relationship Id="rId1385" Type="http://schemas.openxmlformats.org/officeDocument/2006/relationships/hyperlink" Target="javascript:void(0);" TargetMode="External"/><Relationship Id="rId1592" Type="http://schemas.openxmlformats.org/officeDocument/2006/relationships/hyperlink" Target="javascript:void(0);" TargetMode="External"/><Relationship Id="rId1606" Type="http://schemas.openxmlformats.org/officeDocument/2006/relationships/hyperlink" Target="javascript:void(0);" TargetMode="External"/><Relationship Id="rId1813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615" Type="http://schemas.openxmlformats.org/officeDocument/2006/relationships/hyperlink" Target="javascript:void(0);" TargetMode="External"/><Relationship Id="rId822" Type="http://schemas.openxmlformats.org/officeDocument/2006/relationships/hyperlink" Target="javascript:void(0);" TargetMode="External"/><Relationship Id="rId1038" Type="http://schemas.openxmlformats.org/officeDocument/2006/relationships/hyperlink" Target="javascript:void(0);" TargetMode="External"/><Relationship Id="rId1245" Type="http://schemas.openxmlformats.org/officeDocument/2006/relationships/hyperlink" Target="javascript:void(0);" TargetMode="External"/><Relationship Id="rId1452" Type="http://schemas.openxmlformats.org/officeDocument/2006/relationships/hyperlink" Target="javascript:void(0);" TargetMode="External"/><Relationship Id="rId1897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699" Type="http://schemas.openxmlformats.org/officeDocument/2006/relationships/hyperlink" Target="javascript:void(0);" TargetMode="External"/><Relationship Id="rId1091" Type="http://schemas.openxmlformats.org/officeDocument/2006/relationships/hyperlink" Target="javascript:void(0);" TargetMode="External"/><Relationship Id="rId1105" Type="http://schemas.openxmlformats.org/officeDocument/2006/relationships/hyperlink" Target="javascript:void(0);" TargetMode="External"/><Relationship Id="rId1312" Type="http://schemas.openxmlformats.org/officeDocument/2006/relationships/hyperlink" Target="javascript:void(0);" TargetMode="External"/><Relationship Id="rId1757" Type="http://schemas.openxmlformats.org/officeDocument/2006/relationships/hyperlink" Target="javascript:void(0);" TargetMode="External"/><Relationship Id="rId1964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766" Type="http://schemas.openxmlformats.org/officeDocument/2006/relationships/hyperlink" Target="javascript:void(0);" TargetMode="External"/><Relationship Id="rId1189" Type="http://schemas.openxmlformats.org/officeDocument/2006/relationships/hyperlink" Target="javascript:void(0);" TargetMode="External"/><Relationship Id="rId1396" Type="http://schemas.openxmlformats.org/officeDocument/2006/relationships/hyperlink" Target="javascript:void(0);" TargetMode="External"/><Relationship Id="rId1617" Type="http://schemas.openxmlformats.org/officeDocument/2006/relationships/hyperlink" Target="javascript:void(0);" TargetMode="External"/><Relationship Id="rId1824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626" Type="http://schemas.openxmlformats.org/officeDocument/2006/relationships/hyperlink" Target="javascript:void(0);" TargetMode="External"/><Relationship Id="rId973" Type="http://schemas.openxmlformats.org/officeDocument/2006/relationships/hyperlink" Target="javascript:void(0);" TargetMode="External"/><Relationship Id="rId1049" Type="http://schemas.openxmlformats.org/officeDocument/2006/relationships/hyperlink" Target="javascript:void(0);" TargetMode="External"/><Relationship Id="rId1256" Type="http://schemas.openxmlformats.org/officeDocument/2006/relationships/hyperlink" Target="javascript:void(0);" TargetMode="External"/><Relationship Id="rId833" Type="http://schemas.openxmlformats.org/officeDocument/2006/relationships/hyperlink" Target="javascript:void(0);" TargetMode="External"/><Relationship Id="rId1116" Type="http://schemas.openxmlformats.org/officeDocument/2006/relationships/hyperlink" Target="javascript:void(0);" TargetMode="External"/><Relationship Id="rId1463" Type="http://schemas.openxmlformats.org/officeDocument/2006/relationships/hyperlink" Target="javascript:void(0);" TargetMode="External"/><Relationship Id="rId1670" Type="http://schemas.openxmlformats.org/officeDocument/2006/relationships/hyperlink" Target="javascript:void(0);" TargetMode="External"/><Relationship Id="rId1768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900" Type="http://schemas.openxmlformats.org/officeDocument/2006/relationships/hyperlink" Target="javascript:void(0);" TargetMode="External"/><Relationship Id="rId1323" Type="http://schemas.openxmlformats.org/officeDocument/2006/relationships/hyperlink" Target="javascript:void(0);" TargetMode="External"/><Relationship Id="rId1530" Type="http://schemas.openxmlformats.org/officeDocument/2006/relationships/hyperlink" Target="javascript:void(0);" TargetMode="External"/><Relationship Id="rId1628" Type="http://schemas.openxmlformats.org/officeDocument/2006/relationships/hyperlink" Target="javascript:void(0);" TargetMode="External"/><Relationship Id="rId1975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777" Type="http://schemas.openxmlformats.org/officeDocument/2006/relationships/hyperlink" Target="javascript:void(0);" TargetMode="External"/><Relationship Id="rId984" Type="http://schemas.openxmlformats.org/officeDocument/2006/relationships/hyperlink" Target="javascript:void(0);" TargetMode="External"/><Relationship Id="rId1835" Type="http://schemas.openxmlformats.org/officeDocument/2006/relationships/hyperlink" Target="javascript:void(0);" TargetMode="External"/><Relationship Id="rId637" Type="http://schemas.openxmlformats.org/officeDocument/2006/relationships/hyperlink" Target="javascript:void(0);" TargetMode="External"/><Relationship Id="rId844" Type="http://schemas.openxmlformats.org/officeDocument/2006/relationships/hyperlink" Target="javascript:void(0);" TargetMode="External"/><Relationship Id="rId1267" Type="http://schemas.openxmlformats.org/officeDocument/2006/relationships/hyperlink" Target="javascript:void(0);" TargetMode="External"/><Relationship Id="rId1474" Type="http://schemas.openxmlformats.org/officeDocument/2006/relationships/hyperlink" Target="javascript:void(0);" TargetMode="External"/><Relationship Id="rId1681" Type="http://schemas.openxmlformats.org/officeDocument/2006/relationships/hyperlink" Target="javascript:void(0);" TargetMode="External"/><Relationship Id="rId1902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690" Type="http://schemas.openxmlformats.org/officeDocument/2006/relationships/hyperlink" Target="javascript:void(0);" TargetMode="External"/><Relationship Id="rId704" Type="http://schemas.openxmlformats.org/officeDocument/2006/relationships/hyperlink" Target="javascript:void(0);" TargetMode="External"/><Relationship Id="rId911" Type="http://schemas.openxmlformats.org/officeDocument/2006/relationships/hyperlink" Target="javascript:void(0);" TargetMode="External"/><Relationship Id="rId1127" Type="http://schemas.openxmlformats.org/officeDocument/2006/relationships/hyperlink" Target="javascript:void(0);" TargetMode="External"/><Relationship Id="rId1334" Type="http://schemas.openxmlformats.org/officeDocument/2006/relationships/hyperlink" Target="javascript:void(0);" TargetMode="External"/><Relationship Id="rId1541" Type="http://schemas.openxmlformats.org/officeDocument/2006/relationships/hyperlink" Target="javascript:void(0);" TargetMode="External"/><Relationship Id="rId1779" Type="http://schemas.openxmlformats.org/officeDocument/2006/relationships/hyperlink" Target="javascript:void(0);" TargetMode="External"/><Relationship Id="rId1986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788" Type="http://schemas.openxmlformats.org/officeDocument/2006/relationships/hyperlink" Target="javascript:void(0);" TargetMode="External"/><Relationship Id="rId995" Type="http://schemas.openxmlformats.org/officeDocument/2006/relationships/hyperlink" Target="javascript:void(0);" TargetMode="External"/><Relationship Id="rId1180" Type="http://schemas.openxmlformats.org/officeDocument/2006/relationships/hyperlink" Target="javascript:void(0);" TargetMode="External"/><Relationship Id="rId1401" Type="http://schemas.openxmlformats.org/officeDocument/2006/relationships/hyperlink" Target="javascript:void(0);" TargetMode="External"/><Relationship Id="rId1639" Type="http://schemas.openxmlformats.org/officeDocument/2006/relationships/hyperlink" Target="javascript:void(0);" TargetMode="External"/><Relationship Id="rId1846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648" Type="http://schemas.openxmlformats.org/officeDocument/2006/relationships/hyperlink" Target="javascript:void(0);" TargetMode="External"/><Relationship Id="rId855" Type="http://schemas.openxmlformats.org/officeDocument/2006/relationships/hyperlink" Target="javascript:void(0);" TargetMode="External"/><Relationship Id="rId1040" Type="http://schemas.openxmlformats.org/officeDocument/2006/relationships/hyperlink" Target="javascript:void(0);" TargetMode="External"/><Relationship Id="rId1278" Type="http://schemas.openxmlformats.org/officeDocument/2006/relationships/hyperlink" Target="javascript:void(0);" TargetMode="External"/><Relationship Id="rId1485" Type="http://schemas.openxmlformats.org/officeDocument/2006/relationships/hyperlink" Target="javascript:void(0);" TargetMode="External"/><Relationship Id="rId1692" Type="http://schemas.openxmlformats.org/officeDocument/2006/relationships/hyperlink" Target="javascript:void(0);" TargetMode="External"/><Relationship Id="rId1706" Type="http://schemas.openxmlformats.org/officeDocument/2006/relationships/hyperlink" Target="javascript:void(0);" TargetMode="External"/><Relationship Id="rId1913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715" Type="http://schemas.openxmlformats.org/officeDocument/2006/relationships/hyperlink" Target="javascript:void(0);" TargetMode="External"/><Relationship Id="rId922" Type="http://schemas.openxmlformats.org/officeDocument/2006/relationships/hyperlink" Target="javascript:void(0);" TargetMode="External"/><Relationship Id="rId1138" Type="http://schemas.openxmlformats.org/officeDocument/2006/relationships/hyperlink" Target="javascript:void(0);" TargetMode="External"/><Relationship Id="rId1345" Type="http://schemas.openxmlformats.org/officeDocument/2006/relationships/hyperlink" Target="javascript:void(0);" TargetMode="External"/><Relationship Id="rId1552" Type="http://schemas.openxmlformats.org/officeDocument/2006/relationships/hyperlink" Target="javascript:void(0);" TargetMode="External"/><Relationship Id="rId1997" Type="http://schemas.openxmlformats.org/officeDocument/2006/relationships/fontTable" Target="fontTable.xml"/><Relationship Id="rId147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799" Type="http://schemas.openxmlformats.org/officeDocument/2006/relationships/hyperlink" Target="javascript:void(0);" TargetMode="External"/><Relationship Id="rId1191" Type="http://schemas.openxmlformats.org/officeDocument/2006/relationships/hyperlink" Target="javascript:void(0);" TargetMode="External"/><Relationship Id="rId1205" Type="http://schemas.openxmlformats.org/officeDocument/2006/relationships/hyperlink" Target="javascript:void(0);" TargetMode="External"/><Relationship Id="rId1857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659" Type="http://schemas.openxmlformats.org/officeDocument/2006/relationships/hyperlink" Target="javascript:void(0);" TargetMode="External"/><Relationship Id="rId866" Type="http://schemas.openxmlformats.org/officeDocument/2006/relationships/hyperlink" Target="javascript:void(0);" TargetMode="External"/><Relationship Id="rId1289" Type="http://schemas.openxmlformats.org/officeDocument/2006/relationships/hyperlink" Target="javascript:void(0);" TargetMode="External"/><Relationship Id="rId1412" Type="http://schemas.openxmlformats.org/officeDocument/2006/relationships/hyperlink" Target="javascript:void(0);" TargetMode="External"/><Relationship Id="rId1496" Type="http://schemas.openxmlformats.org/officeDocument/2006/relationships/hyperlink" Target="javascript:void(0);" TargetMode="External"/><Relationship Id="rId1717" Type="http://schemas.openxmlformats.org/officeDocument/2006/relationships/hyperlink" Target="javascript:void(0);" TargetMode="External"/><Relationship Id="rId1924" Type="http://schemas.openxmlformats.org/officeDocument/2006/relationships/hyperlink" Target="javascript:void(0);" TargetMode="External"/><Relationship Id="rId214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051" Type="http://schemas.openxmlformats.org/officeDocument/2006/relationships/hyperlink" Target="javascript:void(0);" TargetMode="External"/><Relationship Id="rId1149" Type="http://schemas.openxmlformats.org/officeDocument/2006/relationships/hyperlink" Target="javascript:void(0);" TargetMode="External"/><Relationship Id="rId1356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726" Type="http://schemas.openxmlformats.org/officeDocument/2006/relationships/hyperlink" Target="javascript:void(0);" TargetMode="External"/><Relationship Id="rId933" Type="http://schemas.openxmlformats.org/officeDocument/2006/relationships/hyperlink" Target="javascript:void(0);" TargetMode="External"/><Relationship Id="rId1009" Type="http://schemas.openxmlformats.org/officeDocument/2006/relationships/hyperlink" Target="javascript:void(0);" TargetMode="External"/><Relationship Id="rId1563" Type="http://schemas.openxmlformats.org/officeDocument/2006/relationships/hyperlink" Target="javascript:void(0);" TargetMode="External"/><Relationship Id="rId1770" Type="http://schemas.openxmlformats.org/officeDocument/2006/relationships/hyperlink" Target="javascript:void(0);" TargetMode="External"/><Relationship Id="rId1868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1216" Type="http://schemas.openxmlformats.org/officeDocument/2006/relationships/hyperlink" Target="javascript:void(0);" TargetMode="External"/><Relationship Id="rId1423" Type="http://schemas.openxmlformats.org/officeDocument/2006/relationships/hyperlink" Target="javascript:void(0);" TargetMode="External"/><Relationship Id="rId1630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877" Type="http://schemas.openxmlformats.org/officeDocument/2006/relationships/hyperlink" Target="javascript:void(0);" TargetMode="External"/><Relationship Id="rId1062" Type="http://schemas.openxmlformats.org/officeDocument/2006/relationships/hyperlink" Target="javascript:void(0);" TargetMode="External"/><Relationship Id="rId1728" Type="http://schemas.openxmlformats.org/officeDocument/2006/relationships/hyperlink" Target="javascript:void(0);" TargetMode="External"/><Relationship Id="rId1935" Type="http://schemas.openxmlformats.org/officeDocument/2006/relationships/hyperlink" Target="javascript:void(0);" TargetMode="External"/><Relationship Id="rId737" Type="http://schemas.openxmlformats.org/officeDocument/2006/relationships/hyperlink" Target="javascript:void(0);" TargetMode="External"/><Relationship Id="rId944" Type="http://schemas.openxmlformats.org/officeDocument/2006/relationships/hyperlink" Target="javascript:void(0);" TargetMode="External"/><Relationship Id="rId1367" Type="http://schemas.openxmlformats.org/officeDocument/2006/relationships/hyperlink" Target="javascript:void(0);" TargetMode="External"/><Relationship Id="rId1574" Type="http://schemas.openxmlformats.org/officeDocument/2006/relationships/hyperlink" Target="javascript:void(0);" TargetMode="External"/><Relationship Id="rId1781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583" Type="http://schemas.openxmlformats.org/officeDocument/2006/relationships/hyperlink" Target="javascript:void(0);" TargetMode="External"/><Relationship Id="rId790" Type="http://schemas.openxmlformats.org/officeDocument/2006/relationships/hyperlink" Target="javascript:void(0);" TargetMode="External"/><Relationship Id="rId804" Type="http://schemas.openxmlformats.org/officeDocument/2006/relationships/hyperlink" Target="javascript:void(0);" TargetMode="External"/><Relationship Id="rId1227" Type="http://schemas.openxmlformats.org/officeDocument/2006/relationships/hyperlink" Target="javascript:void(0);" TargetMode="External"/><Relationship Id="rId1434" Type="http://schemas.openxmlformats.org/officeDocument/2006/relationships/hyperlink" Target="javascript:void(0);" TargetMode="External"/><Relationship Id="rId1641" Type="http://schemas.openxmlformats.org/officeDocument/2006/relationships/hyperlink" Target="javascript:void(0);" TargetMode="External"/><Relationship Id="rId187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650" Type="http://schemas.openxmlformats.org/officeDocument/2006/relationships/hyperlink" Target="javascript:void(0);" TargetMode="External"/><Relationship Id="rId888" Type="http://schemas.openxmlformats.org/officeDocument/2006/relationships/hyperlink" Target="javascript:void(0);" TargetMode="External"/><Relationship Id="rId1073" Type="http://schemas.openxmlformats.org/officeDocument/2006/relationships/hyperlink" Target="javascript:void(0);" TargetMode="External"/><Relationship Id="rId1280" Type="http://schemas.openxmlformats.org/officeDocument/2006/relationships/hyperlink" Target="javascript:void(0);" TargetMode="External"/><Relationship Id="rId1501" Type="http://schemas.openxmlformats.org/officeDocument/2006/relationships/hyperlink" Target="javascript:void(0);" TargetMode="External"/><Relationship Id="rId1739" Type="http://schemas.openxmlformats.org/officeDocument/2006/relationships/hyperlink" Target="javascript:void(0);" TargetMode="External"/><Relationship Id="rId1946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748" Type="http://schemas.openxmlformats.org/officeDocument/2006/relationships/hyperlink" Target="javascript:void(0);" TargetMode="External"/><Relationship Id="rId955" Type="http://schemas.openxmlformats.org/officeDocument/2006/relationships/hyperlink" Target="javascript:void(0);" TargetMode="External"/><Relationship Id="rId1140" Type="http://schemas.openxmlformats.org/officeDocument/2006/relationships/hyperlink" Target="javascript:void(0);" TargetMode="External"/><Relationship Id="rId1378" Type="http://schemas.openxmlformats.org/officeDocument/2006/relationships/hyperlink" Target="javascript:void(0);" TargetMode="External"/><Relationship Id="rId1585" Type="http://schemas.openxmlformats.org/officeDocument/2006/relationships/hyperlink" Target="javascript:void(0);" TargetMode="External"/><Relationship Id="rId1792" Type="http://schemas.openxmlformats.org/officeDocument/2006/relationships/hyperlink" Target="javascript:void(0);" TargetMode="External"/><Relationship Id="rId1806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javascript:void(0);" TargetMode="External"/><Relationship Id="rId815" Type="http://schemas.openxmlformats.org/officeDocument/2006/relationships/hyperlink" Target="javascript:void(0);" TargetMode="External"/><Relationship Id="rId1238" Type="http://schemas.openxmlformats.org/officeDocument/2006/relationships/hyperlink" Target="javascript:void(0);" TargetMode="External"/><Relationship Id="rId1445" Type="http://schemas.openxmlformats.org/officeDocument/2006/relationships/hyperlink" Target="javascript:void(0);" TargetMode="External"/><Relationship Id="rId1652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899" Type="http://schemas.openxmlformats.org/officeDocument/2006/relationships/hyperlink" Target="javascript:void(0);" TargetMode="External"/><Relationship Id="rId1000" Type="http://schemas.openxmlformats.org/officeDocument/2006/relationships/hyperlink" Target="javascript:void(0);" TargetMode="External"/><Relationship Id="rId1084" Type="http://schemas.openxmlformats.org/officeDocument/2006/relationships/hyperlink" Target="javascript:void(0);" TargetMode="External"/><Relationship Id="rId1305" Type="http://schemas.openxmlformats.org/officeDocument/2006/relationships/hyperlink" Target="javascript:void(0);" TargetMode="External"/><Relationship Id="rId1957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661" Type="http://schemas.openxmlformats.org/officeDocument/2006/relationships/hyperlink" Target="javascript:void(0);" TargetMode="External"/><Relationship Id="rId759" Type="http://schemas.openxmlformats.org/officeDocument/2006/relationships/hyperlink" Target="javascript:void(0);" TargetMode="External"/><Relationship Id="rId966" Type="http://schemas.openxmlformats.org/officeDocument/2006/relationships/hyperlink" Target="javascript:void(0);" TargetMode="External"/><Relationship Id="rId1291" Type="http://schemas.openxmlformats.org/officeDocument/2006/relationships/hyperlink" Target="javascript:void(0);" TargetMode="External"/><Relationship Id="rId1389" Type="http://schemas.openxmlformats.org/officeDocument/2006/relationships/hyperlink" Target="javascript:void(0);" TargetMode="External"/><Relationship Id="rId1512" Type="http://schemas.openxmlformats.org/officeDocument/2006/relationships/hyperlink" Target="javascript:void(0);" TargetMode="External"/><Relationship Id="rId1596" Type="http://schemas.openxmlformats.org/officeDocument/2006/relationships/hyperlink" Target="javascript:void(0);" TargetMode="External"/><Relationship Id="rId181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619" Type="http://schemas.openxmlformats.org/officeDocument/2006/relationships/hyperlink" Target="javascript:void(0);" TargetMode="External"/><Relationship Id="rId1151" Type="http://schemas.openxmlformats.org/officeDocument/2006/relationships/hyperlink" Target="javascript:void(0);" TargetMode="External"/><Relationship Id="rId1249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826" Type="http://schemas.openxmlformats.org/officeDocument/2006/relationships/hyperlink" Target="javascript:void(0);" TargetMode="External"/><Relationship Id="rId1011" Type="http://schemas.openxmlformats.org/officeDocument/2006/relationships/hyperlink" Target="javascript:void(0);" TargetMode="External"/><Relationship Id="rId1109" Type="http://schemas.openxmlformats.org/officeDocument/2006/relationships/hyperlink" Target="javascript:void(0);" TargetMode="External"/><Relationship Id="rId1456" Type="http://schemas.openxmlformats.org/officeDocument/2006/relationships/hyperlink" Target="javascript:void(0);" TargetMode="External"/><Relationship Id="rId1663" Type="http://schemas.openxmlformats.org/officeDocument/2006/relationships/hyperlink" Target="javascript:void(0);" TargetMode="External"/><Relationship Id="rId1870" Type="http://schemas.openxmlformats.org/officeDocument/2006/relationships/hyperlink" Target="javascript:void(0);" TargetMode="External"/><Relationship Id="rId1968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672" Type="http://schemas.openxmlformats.org/officeDocument/2006/relationships/hyperlink" Target="javascript:void(0);" TargetMode="External"/><Relationship Id="rId1095" Type="http://schemas.openxmlformats.org/officeDocument/2006/relationships/hyperlink" Target="javascript:void(0);" TargetMode="External"/><Relationship Id="rId1316" Type="http://schemas.openxmlformats.org/officeDocument/2006/relationships/hyperlink" Target="javascript:void(0);" TargetMode="External"/><Relationship Id="rId1523" Type="http://schemas.openxmlformats.org/officeDocument/2006/relationships/hyperlink" Target="javascript:void(0);" TargetMode="External"/><Relationship Id="rId1730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977" Type="http://schemas.openxmlformats.org/officeDocument/2006/relationships/hyperlink" Target="javascript:void(0);" TargetMode="External"/><Relationship Id="rId1162" Type="http://schemas.openxmlformats.org/officeDocument/2006/relationships/hyperlink" Target="javascript:void(0);" TargetMode="External"/><Relationship Id="rId1828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837" Type="http://schemas.openxmlformats.org/officeDocument/2006/relationships/hyperlink" Target="javascript:void(0);" TargetMode="External"/><Relationship Id="rId1022" Type="http://schemas.openxmlformats.org/officeDocument/2006/relationships/hyperlink" Target="javascript:void(0);" TargetMode="External"/><Relationship Id="rId1467" Type="http://schemas.openxmlformats.org/officeDocument/2006/relationships/hyperlink" Target="javascript:void(0);" TargetMode="External"/><Relationship Id="rId1674" Type="http://schemas.openxmlformats.org/officeDocument/2006/relationships/hyperlink" Target="javascript:void(0);" TargetMode="External"/><Relationship Id="rId1881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683" Type="http://schemas.openxmlformats.org/officeDocument/2006/relationships/hyperlink" Target="javascript:void(0);" TargetMode="External"/><Relationship Id="rId890" Type="http://schemas.openxmlformats.org/officeDocument/2006/relationships/hyperlink" Target="javascript:void(0);" TargetMode="External"/><Relationship Id="rId904" Type="http://schemas.openxmlformats.org/officeDocument/2006/relationships/hyperlink" Target="javascript:void(0);" TargetMode="External"/><Relationship Id="rId1327" Type="http://schemas.openxmlformats.org/officeDocument/2006/relationships/hyperlink" Target="javascript:void(0);" TargetMode="External"/><Relationship Id="rId1534" Type="http://schemas.openxmlformats.org/officeDocument/2006/relationships/hyperlink" Target="javascript:void(0);" TargetMode="External"/><Relationship Id="rId1741" Type="http://schemas.openxmlformats.org/officeDocument/2006/relationships/hyperlink" Target="javascript:void(0);" TargetMode="External"/><Relationship Id="rId1979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988" Type="http://schemas.openxmlformats.org/officeDocument/2006/relationships/hyperlink" Target="javascript:void(0);" TargetMode="External"/><Relationship Id="rId1173" Type="http://schemas.openxmlformats.org/officeDocument/2006/relationships/hyperlink" Target="javascript:void(0);" TargetMode="External"/><Relationship Id="rId1380" Type="http://schemas.openxmlformats.org/officeDocument/2006/relationships/hyperlink" Target="javascript:void(0);" TargetMode="External"/><Relationship Id="rId1601" Type="http://schemas.openxmlformats.org/officeDocument/2006/relationships/hyperlink" Target="javascript:void(0);" TargetMode="External"/><Relationship Id="rId1839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750" Type="http://schemas.openxmlformats.org/officeDocument/2006/relationships/hyperlink" Target="javascript:void(0);" TargetMode="External"/><Relationship Id="rId848" Type="http://schemas.openxmlformats.org/officeDocument/2006/relationships/hyperlink" Target="javascript:void(0);" TargetMode="External"/><Relationship Id="rId1033" Type="http://schemas.openxmlformats.org/officeDocument/2006/relationships/hyperlink" Target="javascript:void(0);" TargetMode="External"/><Relationship Id="rId1478" Type="http://schemas.openxmlformats.org/officeDocument/2006/relationships/hyperlink" Target="javascript:void(0);" TargetMode="External"/><Relationship Id="rId1685" Type="http://schemas.openxmlformats.org/officeDocument/2006/relationships/hyperlink" Target="javascript:void(0);" TargetMode="External"/><Relationship Id="rId1892" Type="http://schemas.openxmlformats.org/officeDocument/2006/relationships/hyperlink" Target="javascript:void(0);" TargetMode="External"/><Relationship Id="rId1906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javascript:void(0);" TargetMode="External"/><Relationship Id="rId694" Type="http://schemas.openxmlformats.org/officeDocument/2006/relationships/hyperlink" Target="javascript:void(0);" TargetMode="External"/><Relationship Id="rId708" Type="http://schemas.openxmlformats.org/officeDocument/2006/relationships/hyperlink" Target="javascript:void(0);" TargetMode="External"/><Relationship Id="rId915" Type="http://schemas.openxmlformats.org/officeDocument/2006/relationships/hyperlink" Target="javascript:void(0);" TargetMode="External"/><Relationship Id="rId1240" Type="http://schemas.openxmlformats.org/officeDocument/2006/relationships/hyperlink" Target="javascript:void(0);" TargetMode="External"/><Relationship Id="rId1338" Type="http://schemas.openxmlformats.org/officeDocument/2006/relationships/hyperlink" Target="javascript:void(0);" TargetMode="External"/><Relationship Id="rId154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999" Type="http://schemas.openxmlformats.org/officeDocument/2006/relationships/hyperlink" Target="javascript:void(0);" TargetMode="External"/><Relationship Id="rId1100" Type="http://schemas.openxmlformats.org/officeDocument/2006/relationships/hyperlink" Target="javascript:void(0);" TargetMode="External"/><Relationship Id="rId1184" Type="http://schemas.openxmlformats.org/officeDocument/2006/relationships/hyperlink" Target="javascript:void(0);" TargetMode="External"/><Relationship Id="rId1405" Type="http://schemas.openxmlformats.org/officeDocument/2006/relationships/hyperlink" Target="javascript:void(0);" TargetMode="External"/><Relationship Id="rId175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761" Type="http://schemas.openxmlformats.org/officeDocument/2006/relationships/hyperlink" Target="javascript:void(0);" TargetMode="External"/><Relationship Id="rId859" Type="http://schemas.openxmlformats.org/officeDocument/2006/relationships/hyperlink" Target="javascript:void(0);" TargetMode="External"/><Relationship Id="rId1391" Type="http://schemas.openxmlformats.org/officeDocument/2006/relationships/hyperlink" Target="javascript:void(0);" TargetMode="External"/><Relationship Id="rId1489" Type="http://schemas.openxmlformats.org/officeDocument/2006/relationships/hyperlink" Target="javascript:void(0);" TargetMode="External"/><Relationship Id="rId1612" Type="http://schemas.openxmlformats.org/officeDocument/2006/relationships/hyperlink" Target="javascript:void(0);" TargetMode="External"/><Relationship Id="rId1696" Type="http://schemas.openxmlformats.org/officeDocument/2006/relationships/hyperlink" Target="javascript:void(0);" TargetMode="External"/><Relationship Id="rId1917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621" Type="http://schemas.openxmlformats.org/officeDocument/2006/relationships/hyperlink" Target="javascript:void(0);" TargetMode="External"/><Relationship Id="rId1044" Type="http://schemas.openxmlformats.org/officeDocument/2006/relationships/hyperlink" Target="javascript:void(0);" TargetMode="External"/><Relationship Id="rId1251" Type="http://schemas.openxmlformats.org/officeDocument/2006/relationships/hyperlink" Target="javascript:void(0);" TargetMode="External"/><Relationship Id="rId134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719" Type="http://schemas.openxmlformats.org/officeDocument/2006/relationships/hyperlink" Target="javascript:void(0);" TargetMode="External"/><Relationship Id="rId926" Type="http://schemas.openxmlformats.org/officeDocument/2006/relationships/hyperlink" Target="javascript:void(0);" TargetMode="External"/><Relationship Id="rId1111" Type="http://schemas.openxmlformats.org/officeDocument/2006/relationships/hyperlink" Target="javascript:void(0);" TargetMode="External"/><Relationship Id="rId1556" Type="http://schemas.openxmlformats.org/officeDocument/2006/relationships/hyperlink" Target="javascript:void(0);" TargetMode="External"/><Relationship Id="rId1763" Type="http://schemas.openxmlformats.org/officeDocument/2006/relationships/hyperlink" Target="javascript:void(0);" TargetMode="External"/><Relationship Id="rId197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772" Type="http://schemas.openxmlformats.org/officeDocument/2006/relationships/hyperlink" Target="javascript:void(0);" TargetMode="External"/><Relationship Id="rId1195" Type="http://schemas.openxmlformats.org/officeDocument/2006/relationships/hyperlink" Target="javascript:void(0);" TargetMode="External"/><Relationship Id="rId1209" Type="http://schemas.openxmlformats.org/officeDocument/2006/relationships/hyperlink" Target="javascript:void(0);" TargetMode="External"/><Relationship Id="rId1416" Type="http://schemas.openxmlformats.org/officeDocument/2006/relationships/hyperlink" Target="javascript:void(0);" TargetMode="External"/><Relationship Id="rId1623" Type="http://schemas.openxmlformats.org/officeDocument/2006/relationships/hyperlink" Target="javascript:void(0);" TargetMode="External"/><Relationship Id="rId1830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632" Type="http://schemas.openxmlformats.org/officeDocument/2006/relationships/hyperlink" Target="javascript:void(0);" TargetMode="External"/><Relationship Id="rId1055" Type="http://schemas.openxmlformats.org/officeDocument/2006/relationships/hyperlink" Target="javascript:void(0);" TargetMode="External"/><Relationship Id="rId1262" Type="http://schemas.openxmlformats.org/officeDocument/2006/relationships/hyperlink" Target="javascript:void(0);" TargetMode="External"/><Relationship Id="rId1928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937" Type="http://schemas.openxmlformats.org/officeDocument/2006/relationships/hyperlink" Target="javascript:void(0);" TargetMode="External"/><Relationship Id="rId1122" Type="http://schemas.openxmlformats.org/officeDocument/2006/relationships/hyperlink" Target="javascript:void(0);" TargetMode="External"/><Relationship Id="rId1567" Type="http://schemas.openxmlformats.org/officeDocument/2006/relationships/hyperlink" Target="javascript:void(0);" TargetMode="External"/><Relationship Id="rId1774" Type="http://schemas.openxmlformats.org/officeDocument/2006/relationships/hyperlink" Target="javascript:void(0);" TargetMode="External"/><Relationship Id="rId1981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783" Type="http://schemas.openxmlformats.org/officeDocument/2006/relationships/hyperlink" Target="javascript:void(0);" TargetMode="External"/><Relationship Id="rId990" Type="http://schemas.openxmlformats.org/officeDocument/2006/relationships/hyperlink" Target="javascript:void(0);" TargetMode="External"/><Relationship Id="rId1427" Type="http://schemas.openxmlformats.org/officeDocument/2006/relationships/hyperlink" Target="javascript:void(0);" TargetMode="External"/><Relationship Id="rId1634" Type="http://schemas.openxmlformats.org/officeDocument/2006/relationships/hyperlink" Target="javascript:void(0);" TargetMode="External"/><Relationship Id="rId1841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43" Type="http://schemas.openxmlformats.org/officeDocument/2006/relationships/hyperlink" Target="javascript:void(0);" TargetMode="External"/><Relationship Id="rId1066" Type="http://schemas.openxmlformats.org/officeDocument/2006/relationships/hyperlink" Target="javascript:void(0);" TargetMode="External"/><Relationship Id="rId1273" Type="http://schemas.openxmlformats.org/officeDocument/2006/relationships/hyperlink" Target="javascript:void(0);" TargetMode="External"/><Relationship Id="rId1480" Type="http://schemas.openxmlformats.org/officeDocument/2006/relationships/hyperlink" Target="javascript:void(0);" TargetMode="External"/><Relationship Id="rId1939" Type="http://schemas.openxmlformats.org/officeDocument/2006/relationships/hyperlink" Target="javascript:void(0);" TargetMode="External"/><Relationship Id="rId850" Type="http://schemas.openxmlformats.org/officeDocument/2006/relationships/hyperlink" Target="javascript:void(0);" TargetMode="External"/><Relationship Id="rId948" Type="http://schemas.openxmlformats.org/officeDocument/2006/relationships/hyperlink" Target="javascript:void(0);" TargetMode="External"/><Relationship Id="rId1133" Type="http://schemas.openxmlformats.org/officeDocument/2006/relationships/hyperlink" Target="javascript:void(0);" TargetMode="External"/><Relationship Id="rId1578" Type="http://schemas.openxmlformats.org/officeDocument/2006/relationships/hyperlink" Target="javascript:void(0);" TargetMode="External"/><Relationship Id="rId1701" Type="http://schemas.openxmlformats.org/officeDocument/2006/relationships/hyperlink" Target="javascript:void(0);" TargetMode="External"/><Relationship Id="rId1785" Type="http://schemas.openxmlformats.org/officeDocument/2006/relationships/hyperlink" Target="javascript:void(0);" TargetMode="External"/><Relationship Id="rId1992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710" Type="http://schemas.openxmlformats.org/officeDocument/2006/relationships/hyperlink" Target="javascript:void(0);" TargetMode="External"/><Relationship Id="rId808" Type="http://schemas.openxmlformats.org/officeDocument/2006/relationships/hyperlink" Target="javascript:void(0);" TargetMode="External"/><Relationship Id="rId1340" Type="http://schemas.openxmlformats.org/officeDocument/2006/relationships/hyperlink" Target="javascript:void(0);" TargetMode="External"/><Relationship Id="rId1438" Type="http://schemas.openxmlformats.org/officeDocument/2006/relationships/hyperlink" Target="javascript:void(0);" TargetMode="External"/><Relationship Id="rId1645" Type="http://schemas.openxmlformats.org/officeDocument/2006/relationships/hyperlink" Target="javascript:void(0);" TargetMode="External"/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142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794" Type="http://schemas.openxmlformats.org/officeDocument/2006/relationships/hyperlink" Target="javascript:void(0);" TargetMode="External"/><Relationship Id="rId1077" Type="http://schemas.openxmlformats.org/officeDocument/2006/relationships/hyperlink" Target="javascript:void(0);" TargetMode="External"/><Relationship Id="rId1200" Type="http://schemas.openxmlformats.org/officeDocument/2006/relationships/hyperlink" Target="javascript:void(0);" TargetMode="External"/><Relationship Id="rId1852" Type="http://schemas.openxmlformats.org/officeDocument/2006/relationships/hyperlink" Target="javascript:void(0);" TargetMode="External"/><Relationship Id="rId654" Type="http://schemas.openxmlformats.org/officeDocument/2006/relationships/hyperlink" Target="javascript:void(0);" TargetMode="External"/><Relationship Id="rId861" Type="http://schemas.openxmlformats.org/officeDocument/2006/relationships/hyperlink" Target="javascript:void(0);" TargetMode="External"/><Relationship Id="rId959" Type="http://schemas.openxmlformats.org/officeDocument/2006/relationships/hyperlink" Target="javascript:void(0);" TargetMode="External"/><Relationship Id="rId1284" Type="http://schemas.openxmlformats.org/officeDocument/2006/relationships/hyperlink" Target="javascript:void(0);" TargetMode="External"/><Relationship Id="rId1491" Type="http://schemas.openxmlformats.org/officeDocument/2006/relationships/hyperlink" Target="javascript:void(0);" TargetMode="External"/><Relationship Id="rId1505" Type="http://schemas.openxmlformats.org/officeDocument/2006/relationships/hyperlink" Target="javascript:void(0);" TargetMode="External"/><Relationship Id="rId1589" Type="http://schemas.openxmlformats.org/officeDocument/2006/relationships/hyperlink" Target="javascript:void(0);" TargetMode="External"/><Relationship Id="rId1712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721" Type="http://schemas.openxmlformats.org/officeDocument/2006/relationships/hyperlink" Target="javascript:void(0);" TargetMode="External"/><Relationship Id="rId1144" Type="http://schemas.openxmlformats.org/officeDocument/2006/relationships/hyperlink" Target="javascript:void(0);" TargetMode="External"/><Relationship Id="rId1351" Type="http://schemas.openxmlformats.org/officeDocument/2006/relationships/hyperlink" Target="javascript:void(0);" TargetMode="External"/><Relationship Id="rId1449" Type="http://schemas.openxmlformats.org/officeDocument/2006/relationships/hyperlink" Target="javascript:void(0);" TargetMode="External"/><Relationship Id="rId1796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598" Type="http://schemas.openxmlformats.org/officeDocument/2006/relationships/hyperlink" Target="javascript:void(0);" TargetMode="External"/><Relationship Id="rId819" Type="http://schemas.openxmlformats.org/officeDocument/2006/relationships/hyperlink" Target="javascript:void(0);" TargetMode="External"/><Relationship Id="rId1004" Type="http://schemas.openxmlformats.org/officeDocument/2006/relationships/hyperlink" Target="javascript:void(0);" TargetMode="External"/><Relationship Id="rId1211" Type="http://schemas.openxmlformats.org/officeDocument/2006/relationships/hyperlink" Target="javascript:void(0);" TargetMode="External"/><Relationship Id="rId1656" Type="http://schemas.openxmlformats.org/officeDocument/2006/relationships/hyperlink" Target="javascript:void(0);" TargetMode="External"/><Relationship Id="rId1863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665" Type="http://schemas.openxmlformats.org/officeDocument/2006/relationships/hyperlink" Target="javascript:void(0);" TargetMode="External"/><Relationship Id="rId872" Type="http://schemas.openxmlformats.org/officeDocument/2006/relationships/hyperlink" Target="javascript:void(0);" TargetMode="External"/><Relationship Id="rId1088" Type="http://schemas.openxmlformats.org/officeDocument/2006/relationships/hyperlink" Target="javascript:void(0);" TargetMode="External"/><Relationship Id="rId1295" Type="http://schemas.openxmlformats.org/officeDocument/2006/relationships/hyperlink" Target="javascript:void(0);" TargetMode="External"/><Relationship Id="rId1309" Type="http://schemas.openxmlformats.org/officeDocument/2006/relationships/hyperlink" Target="javascript:void(0);" TargetMode="External"/><Relationship Id="rId1516" Type="http://schemas.openxmlformats.org/officeDocument/2006/relationships/hyperlink" Target="javascript:void(0);" TargetMode="External"/><Relationship Id="rId1723" Type="http://schemas.openxmlformats.org/officeDocument/2006/relationships/hyperlink" Target="javascript:void(0);" TargetMode="External"/><Relationship Id="rId1930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732" Type="http://schemas.openxmlformats.org/officeDocument/2006/relationships/hyperlink" Target="javascript:void(0);" TargetMode="External"/><Relationship Id="rId1155" Type="http://schemas.openxmlformats.org/officeDocument/2006/relationships/hyperlink" Target="javascript:void(0);" TargetMode="External"/><Relationship Id="rId1362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1015" Type="http://schemas.openxmlformats.org/officeDocument/2006/relationships/hyperlink" Target="javascript:void(0);" TargetMode="External"/><Relationship Id="rId1222" Type="http://schemas.openxmlformats.org/officeDocument/2006/relationships/hyperlink" Target="javascript:void(0);" TargetMode="External"/><Relationship Id="rId1667" Type="http://schemas.openxmlformats.org/officeDocument/2006/relationships/hyperlink" Target="javascript:void(0);" TargetMode="External"/><Relationship Id="rId1874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676" Type="http://schemas.openxmlformats.org/officeDocument/2006/relationships/hyperlink" Target="javascript:void(0);" TargetMode="External"/><Relationship Id="rId883" Type="http://schemas.openxmlformats.org/officeDocument/2006/relationships/hyperlink" Target="javascript:void(0);" TargetMode="External"/><Relationship Id="rId1099" Type="http://schemas.openxmlformats.org/officeDocument/2006/relationships/hyperlink" Target="javascript:void(0);" TargetMode="External"/><Relationship Id="rId1527" Type="http://schemas.openxmlformats.org/officeDocument/2006/relationships/hyperlink" Target="javascript:void(0);" TargetMode="External"/><Relationship Id="rId1734" Type="http://schemas.openxmlformats.org/officeDocument/2006/relationships/hyperlink" Target="javascript:void(0);" TargetMode="External"/><Relationship Id="rId1941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1166" Type="http://schemas.openxmlformats.org/officeDocument/2006/relationships/hyperlink" Target="javascript:void(0);" TargetMode="External"/><Relationship Id="rId137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743" Type="http://schemas.openxmlformats.org/officeDocument/2006/relationships/hyperlink" Target="javascript:void(0);" TargetMode="External"/><Relationship Id="rId950" Type="http://schemas.openxmlformats.org/officeDocument/2006/relationships/hyperlink" Target="javascript:void(0);" TargetMode="External"/><Relationship Id="rId1026" Type="http://schemas.openxmlformats.org/officeDocument/2006/relationships/hyperlink" Target="javascript:void(0);" TargetMode="External"/><Relationship Id="rId1580" Type="http://schemas.openxmlformats.org/officeDocument/2006/relationships/hyperlink" Target="javascript:void(0);" TargetMode="External"/><Relationship Id="rId1678" Type="http://schemas.openxmlformats.org/officeDocument/2006/relationships/hyperlink" Target="javascript:void(0);" TargetMode="External"/><Relationship Id="rId1801" Type="http://schemas.openxmlformats.org/officeDocument/2006/relationships/hyperlink" Target="javascript:void(0);" TargetMode="External"/><Relationship Id="rId1885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603" Type="http://schemas.openxmlformats.org/officeDocument/2006/relationships/hyperlink" Target="javascript:void(0);" TargetMode="External"/><Relationship Id="rId687" Type="http://schemas.openxmlformats.org/officeDocument/2006/relationships/hyperlink" Target="javascript:void(0);" TargetMode="External"/><Relationship Id="rId810" Type="http://schemas.openxmlformats.org/officeDocument/2006/relationships/hyperlink" Target="javascript:void(0);" TargetMode="External"/><Relationship Id="rId908" Type="http://schemas.openxmlformats.org/officeDocument/2006/relationships/hyperlink" Target="javascript:void(0);" TargetMode="External"/><Relationship Id="rId1233" Type="http://schemas.openxmlformats.org/officeDocument/2006/relationships/hyperlink" Target="javascript:void(0);" TargetMode="External"/><Relationship Id="rId1440" Type="http://schemas.openxmlformats.org/officeDocument/2006/relationships/hyperlink" Target="javascript:void(0);" TargetMode="External"/><Relationship Id="rId1538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894" Type="http://schemas.openxmlformats.org/officeDocument/2006/relationships/hyperlink" Target="javascript:void(0);" TargetMode="External"/><Relationship Id="rId1177" Type="http://schemas.openxmlformats.org/officeDocument/2006/relationships/hyperlink" Target="javascript:void(0);" TargetMode="External"/><Relationship Id="rId1300" Type="http://schemas.openxmlformats.org/officeDocument/2006/relationships/hyperlink" Target="javascript:void(0);" TargetMode="External"/><Relationship Id="rId1745" Type="http://schemas.openxmlformats.org/officeDocument/2006/relationships/hyperlink" Target="javascript:void(0);" TargetMode="External"/><Relationship Id="rId195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754" Type="http://schemas.openxmlformats.org/officeDocument/2006/relationships/hyperlink" Target="javascript:void(0);" TargetMode="External"/><Relationship Id="rId961" Type="http://schemas.openxmlformats.org/officeDocument/2006/relationships/hyperlink" Target="javascript:void(0);" TargetMode="External"/><Relationship Id="rId1384" Type="http://schemas.openxmlformats.org/officeDocument/2006/relationships/hyperlink" Target="javascript:void(0);" TargetMode="External"/><Relationship Id="rId1591" Type="http://schemas.openxmlformats.org/officeDocument/2006/relationships/hyperlink" Target="javascript:void(0);" TargetMode="External"/><Relationship Id="rId1605" Type="http://schemas.openxmlformats.org/officeDocument/2006/relationships/hyperlink" Target="javascript:void(0);" TargetMode="External"/><Relationship Id="rId1689" Type="http://schemas.openxmlformats.org/officeDocument/2006/relationships/hyperlink" Target="javascript:void(0);" TargetMode="External"/><Relationship Id="rId1812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614" Type="http://schemas.openxmlformats.org/officeDocument/2006/relationships/hyperlink" Target="javascript:void(0);" TargetMode="External"/><Relationship Id="rId821" Type="http://schemas.openxmlformats.org/officeDocument/2006/relationships/hyperlink" Target="javascript:void(0);" TargetMode="External"/><Relationship Id="rId1037" Type="http://schemas.openxmlformats.org/officeDocument/2006/relationships/hyperlink" Target="javascript:void(0);" TargetMode="External"/><Relationship Id="rId1244" Type="http://schemas.openxmlformats.org/officeDocument/2006/relationships/hyperlink" Target="javascript:void(0);" TargetMode="External"/><Relationship Id="rId1451" Type="http://schemas.openxmlformats.org/officeDocument/2006/relationships/hyperlink" Target="javascript:void(0);" TargetMode="External"/><Relationship Id="rId1896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698" Type="http://schemas.openxmlformats.org/officeDocument/2006/relationships/hyperlink" Target="javascript:void(0);" TargetMode="External"/><Relationship Id="rId919" Type="http://schemas.openxmlformats.org/officeDocument/2006/relationships/hyperlink" Target="javascript:void(0);" TargetMode="External"/><Relationship Id="rId1090" Type="http://schemas.openxmlformats.org/officeDocument/2006/relationships/hyperlink" Target="javascript:void(0);" TargetMode="External"/><Relationship Id="rId1104" Type="http://schemas.openxmlformats.org/officeDocument/2006/relationships/hyperlink" Target="javascript:void(0);" TargetMode="External"/><Relationship Id="rId1311" Type="http://schemas.openxmlformats.org/officeDocument/2006/relationships/hyperlink" Target="javascript:void(0);" TargetMode="External"/><Relationship Id="rId1549" Type="http://schemas.openxmlformats.org/officeDocument/2006/relationships/hyperlink" Target="javascript:void(0);" TargetMode="External"/><Relationship Id="rId1756" Type="http://schemas.openxmlformats.org/officeDocument/2006/relationships/hyperlink" Target="javascript:void(0);" TargetMode="External"/><Relationship Id="rId196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765" Type="http://schemas.openxmlformats.org/officeDocument/2006/relationships/hyperlink" Target="javascript:void(0);" TargetMode="External"/><Relationship Id="rId972" Type="http://schemas.openxmlformats.org/officeDocument/2006/relationships/hyperlink" Target="javascript:void(0);" TargetMode="External"/><Relationship Id="rId1188" Type="http://schemas.openxmlformats.org/officeDocument/2006/relationships/hyperlink" Target="javascript:void(0);" TargetMode="External"/><Relationship Id="rId1395" Type="http://schemas.openxmlformats.org/officeDocument/2006/relationships/hyperlink" Target="javascript:void(0);" TargetMode="External"/><Relationship Id="rId1409" Type="http://schemas.openxmlformats.org/officeDocument/2006/relationships/hyperlink" Target="javascript:void(0);" TargetMode="External"/><Relationship Id="rId1616" Type="http://schemas.openxmlformats.org/officeDocument/2006/relationships/hyperlink" Target="javascript:void(0);" TargetMode="External"/><Relationship Id="rId1823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625" Type="http://schemas.openxmlformats.org/officeDocument/2006/relationships/hyperlink" Target="javascript:void(0);" TargetMode="External"/><Relationship Id="rId832" Type="http://schemas.openxmlformats.org/officeDocument/2006/relationships/hyperlink" Target="javascript:void(0);" TargetMode="External"/><Relationship Id="rId1048" Type="http://schemas.openxmlformats.org/officeDocument/2006/relationships/hyperlink" Target="javascript:void(0);" TargetMode="External"/><Relationship Id="rId1255" Type="http://schemas.openxmlformats.org/officeDocument/2006/relationships/hyperlink" Target="javascript:void(0);" TargetMode="External"/><Relationship Id="rId1462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1115" Type="http://schemas.openxmlformats.org/officeDocument/2006/relationships/hyperlink" Target="javascript:void(0);" TargetMode="External"/><Relationship Id="rId1322" Type="http://schemas.openxmlformats.org/officeDocument/2006/relationships/hyperlink" Target="javascript:void(0);" TargetMode="External"/><Relationship Id="rId1767" Type="http://schemas.openxmlformats.org/officeDocument/2006/relationships/hyperlink" Target="javascript:void(0);" TargetMode="External"/><Relationship Id="rId1974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76" Type="http://schemas.openxmlformats.org/officeDocument/2006/relationships/hyperlink" Target="javascript:void(0);" TargetMode="External"/><Relationship Id="rId983" Type="http://schemas.openxmlformats.org/officeDocument/2006/relationships/hyperlink" Target="javascript:void(0);" TargetMode="External"/><Relationship Id="rId1199" Type="http://schemas.openxmlformats.org/officeDocument/2006/relationships/hyperlink" Target="javascript:void(0);" TargetMode="External"/><Relationship Id="rId1627" Type="http://schemas.openxmlformats.org/officeDocument/2006/relationships/hyperlink" Target="javascript:void(0);" TargetMode="External"/><Relationship Id="rId1834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636" Type="http://schemas.openxmlformats.org/officeDocument/2006/relationships/hyperlink" Target="javascript:void(0);" TargetMode="External"/><Relationship Id="rId1059" Type="http://schemas.openxmlformats.org/officeDocument/2006/relationships/hyperlink" Target="javascript:void(0);" TargetMode="External"/><Relationship Id="rId1266" Type="http://schemas.openxmlformats.org/officeDocument/2006/relationships/hyperlink" Target="javascript:void(0);" TargetMode="External"/><Relationship Id="rId1473" Type="http://schemas.openxmlformats.org/officeDocument/2006/relationships/hyperlink" Target="javascript:void(0);" TargetMode="External"/><Relationship Id="rId843" Type="http://schemas.openxmlformats.org/officeDocument/2006/relationships/hyperlink" Target="javascript:void(0);" TargetMode="External"/><Relationship Id="rId1126" Type="http://schemas.openxmlformats.org/officeDocument/2006/relationships/hyperlink" Target="javascript:void(0);" TargetMode="External"/><Relationship Id="rId1680" Type="http://schemas.openxmlformats.org/officeDocument/2006/relationships/hyperlink" Target="javascript:void(0);" TargetMode="External"/><Relationship Id="rId1778" Type="http://schemas.openxmlformats.org/officeDocument/2006/relationships/hyperlink" Target="javascript:void(0);" TargetMode="External"/><Relationship Id="rId1901" Type="http://schemas.openxmlformats.org/officeDocument/2006/relationships/hyperlink" Target="javascript:void(0);" TargetMode="External"/><Relationship Id="rId1985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703" Type="http://schemas.openxmlformats.org/officeDocument/2006/relationships/hyperlink" Target="javascript:void(0);" TargetMode="External"/><Relationship Id="rId910" Type="http://schemas.openxmlformats.org/officeDocument/2006/relationships/hyperlink" Target="javascript:void(0);" TargetMode="External"/><Relationship Id="rId1333" Type="http://schemas.openxmlformats.org/officeDocument/2006/relationships/hyperlink" Target="javascript:void(0);" TargetMode="External"/><Relationship Id="rId1540" Type="http://schemas.openxmlformats.org/officeDocument/2006/relationships/hyperlink" Target="javascript:void(0);" TargetMode="External"/><Relationship Id="rId1638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787" Type="http://schemas.openxmlformats.org/officeDocument/2006/relationships/hyperlink" Target="javascript:void(0);" TargetMode="External"/><Relationship Id="rId994" Type="http://schemas.openxmlformats.org/officeDocument/2006/relationships/hyperlink" Target="javascript:void(0);" TargetMode="External"/><Relationship Id="rId1400" Type="http://schemas.openxmlformats.org/officeDocument/2006/relationships/hyperlink" Target="javascript:void(0);" TargetMode="External"/><Relationship Id="rId1845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647" Type="http://schemas.openxmlformats.org/officeDocument/2006/relationships/hyperlink" Target="javascript:void(0);" TargetMode="External"/><Relationship Id="rId854" Type="http://schemas.openxmlformats.org/officeDocument/2006/relationships/hyperlink" Target="javascript:void(0);" TargetMode="External"/><Relationship Id="rId1277" Type="http://schemas.openxmlformats.org/officeDocument/2006/relationships/hyperlink" Target="javascript:void(0);" TargetMode="External"/><Relationship Id="rId1484" Type="http://schemas.openxmlformats.org/officeDocument/2006/relationships/hyperlink" Target="javascript:void(0);" TargetMode="External"/><Relationship Id="rId1691" Type="http://schemas.openxmlformats.org/officeDocument/2006/relationships/hyperlink" Target="javascript:void(0);" TargetMode="External"/><Relationship Id="rId1705" Type="http://schemas.openxmlformats.org/officeDocument/2006/relationships/hyperlink" Target="javascript:void(0);" TargetMode="External"/><Relationship Id="rId1912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714" Type="http://schemas.openxmlformats.org/officeDocument/2006/relationships/hyperlink" Target="javascript:void(0);" TargetMode="External"/><Relationship Id="rId921" Type="http://schemas.openxmlformats.org/officeDocument/2006/relationships/hyperlink" Target="javascript:void(0);" TargetMode="External"/><Relationship Id="rId1137" Type="http://schemas.openxmlformats.org/officeDocument/2006/relationships/hyperlink" Target="javascript:void(0);" TargetMode="External"/><Relationship Id="rId1344" Type="http://schemas.openxmlformats.org/officeDocument/2006/relationships/hyperlink" Target="javascript:void(0);" TargetMode="External"/><Relationship Id="rId1551" Type="http://schemas.openxmlformats.org/officeDocument/2006/relationships/hyperlink" Target="javascript:void(0);" TargetMode="External"/><Relationship Id="rId1789" Type="http://schemas.openxmlformats.org/officeDocument/2006/relationships/hyperlink" Target="javascript:void(0);" TargetMode="External"/><Relationship Id="rId1996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798" Type="http://schemas.openxmlformats.org/officeDocument/2006/relationships/hyperlink" Target="javascript:void(0);" TargetMode="External"/><Relationship Id="rId1190" Type="http://schemas.openxmlformats.org/officeDocument/2006/relationships/hyperlink" Target="javascript:void(0);" TargetMode="External"/><Relationship Id="rId1204" Type="http://schemas.openxmlformats.org/officeDocument/2006/relationships/hyperlink" Target="javascript:void(0);" TargetMode="External"/><Relationship Id="rId1411" Type="http://schemas.openxmlformats.org/officeDocument/2006/relationships/hyperlink" Target="javascript:void(0);" TargetMode="External"/><Relationship Id="rId1649" Type="http://schemas.openxmlformats.org/officeDocument/2006/relationships/hyperlink" Target="javascript:void(0);" TargetMode="External"/><Relationship Id="rId1856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658" Type="http://schemas.openxmlformats.org/officeDocument/2006/relationships/hyperlink" Target="javascript:void(0);" TargetMode="External"/><Relationship Id="rId865" Type="http://schemas.openxmlformats.org/officeDocument/2006/relationships/hyperlink" Target="javascript:void(0);" TargetMode="External"/><Relationship Id="rId1050" Type="http://schemas.openxmlformats.org/officeDocument/2006/relationships/hyperlink" Target="javascript:void(0);" TargetMode="External"/><Relationship Id="rId1288" Type="http://schemas.openxmlformats.org/officeDocument/2006/relationships/hyperlink" Target="javascript:void(0);" TargetMode="External"/><Relationship Id="rId1495" Type="http://schemas.openxmlformats.org/officeDocument/2006/relationships/hyperlink" Target="javascript:void(0);" TargetMode="External"/><Relationship Id="rId1509" Type="http://schemas.openxmlformats.org/officeDocument/2006/relationships/hyperlink" Target="javascript:void(0);" TargetMode="External"/><Relationship Id="rId1716" Type="http://schemas.openxmlformats.org/officeDocument/2006/relationships/hyperlink" Target="javascript:void(0);" TargetMode="External"/><Relationship Id="rId1923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725" Type="http://schemas.openxmlformats.org/officeDocument/2006/relationships/hyperlink" Target="javascript:void(0);" TargetMode="External"/><Relationship Id="rId932" Type="http://schemas.openxmlformats.org/officeDocument/2006/relationships/hyperlink" Target="javascript:void(0);" TargetMode="External"/><Relationship Id="rId1148" Type="http://schemas.openxmlformats.org/officeDocument/2006/relationships/hyperlink" Target="javascript:void(0);" TargetMode="External"/><Relationship Id="rId1355" Type="http://schemas.openxmlformats.org/officeDocument/2006/relationships/hyperlink" Target="javascript:void(0);" TargetMode="External"/><Relationship Id="rId1562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1008" Type="http://schemas.openxmlformats.org/officeDocument/2006/relationships/hyperlink" Target="javascript:void(0);" TargetMode="External"/><Relationship Id="rId1215" Type="http://schemas.openxmlformats.org/officeDocument/2006/relationships/hyperlink" Target="javascript:void(0);" TargetMode="External"/><Relationship Id="rId1422" Type="http://schemas.openxmlformats.org/officeDocument/2006/relationships/hyperlink" Target="javascript:void(0);" TargetMode="External"/><Relationship Id="rId186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669" Type="http://schemas.openxmlformats.org/officeDocument/2006/relationships/hyperlink" Target="javascript:void(0);" TargetMode="External"/><Relationship Id="rId876" Type="http://schemas.openxmlformats.org/officeDocument/2006/relationships/hyperlink" Target="javascript:void(0);" TargetMode="External"/><Relationship Id="rId1299" Type="http://schemas.openxmlformats.org/officeDocument/2006/relationships/hyperlink" Target="javascript:void(0);" TargetMode="External"/><Relationship Id="rId1727" Type="http://schemas.openxmlformats.org/officeDocument/2006/relationships/hyperlink" Target="javascript:void(0);" TargetMode="External"/><Relationship Id="rId1934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736" Type="http://schemas.openxmlformats.org/officeDocument/2006/relationships/hyperlink" Target="javascript:void(0);" TargetMode="External"/><Relationship Id="rId1061" Type="http://schemas.openxmlformats.org/officeDocument/2006/relationships/hyperlink" Target="javascript:void(0);" TargetMode="External"/><Relationship Id="rId1159" Type="http://schemas.openxmlformats.org/officeDocument/2006/relationships/hyperlink" Target="javascript:void(0);" TargetMode="External"/><Relationship Id="rId1366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943" Type="http://schemas.openxmlformats.org/officeDocument/2006/relationships/hyperlink" Target="javascript:void(0);" TargetMode="External"/><Relationship Id="rId1019" Type="http://schemas.openxmlformats.org/officeDocument/2006/relationships/hyperlink" Target="javascript:void(0);" TargetMode="External"/><Relationship Id="rId1573" Type="http://schemas.openxmlformats.org/officeDocument/2006/relationships/hyperlink" Target="javascript:void(0);" TargetMode="External"/><Relationship Id="rId1780" Type="http://schemas.openxmlformats.org/officeDocument/2006/relationships/hyperlink" Target="javascript:void(0);" TargetMode="External"/><Relationship Id="rId1878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803" Type="http://schemas.openxmlformats.org/officeDocument/2006/relationships/hyperlink" Target="javascript:void(0);" TargetMode="External"/><Relationship Id="rId1226" Type="http://schemas.openxmlformats.org/officeDocument/2006/relationships/hyperlink" Target="javascript:void(0);" TargetMode="External"/><Relationship Id="rId1433" Type="http://schemas.openxmlformats.org/officeDocument/2006/relationships/hyperlink" Target="javascript:void(0);" TargetMode="External"/><Relationship Id="rId1640" Type="http://schemas.openxmlformats.org/officeDocument/2006/relationships/hyperlink" Target="javascript:void(0);" TargetMode="External"/><Relationship Id="rId173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35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887" Type="http://schemas.openxmlformats.org/officeDocument/2006/relationships/hyperlink" Target="javascript:void(0);" TargetMode="External"/><Relationship Id="rId1072" Type="http://schemas.openxmlformats.org/officeDocument/2006/relationships/hyperlink" Target="javascript:void(0);" TargetMode="External"/><Relationship Id="rId1500" Type="http://schemas.openxmlformats.org/officeDocument/2006/relationships/hyperlink" Target="javascript:void(0);" TargetMode="External"/><Relationship Id="rId1945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747" Type="http://schemas.openxmlformats.org/officeDocument/2006/relationships/hyperlink" Target="javascript:void(0);" TargetMode="External"/><Relationship Id="rId954" Type="http://schemas.openxmlformats.org/officeDocument/2006/relationships/hyperlink" Target="javascript:void(0);" TargetMode="External"/><Relationship Id="rId1377" Type="http://schemas.openxmlformats.org/officeDocument/2006/relationships/hyperlink" Target="javascript:void(0);" TargetMode="External"/><Relationship Id="rId1584" Type="http://schemas.openxmlformats.org/officeDocument/2006/relationships/hyperlink" Target="javascript:void(0);" TargetMode="External"/><Relationship Id="rId1791" Type="http://schemas.openxmlformats.org/officeDocument/2006/relationships/hyperlink" Target="javascript:void(0);" TargetMode="External"/><Relationship Id="rId180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javascript:void(0);" TargetMode="External"/><Relationship Id="rId814" Type="http://schemas.openxmlformats.org/officeDocument/2006/relationships/hyperlink" Target="javascript:void(0);" TargetMode="External"/><Relationship Id="rId1237" Type="http://schemas.openxmlformats.org/officeDocument/2006/relationships/hyperlink" Target="javascript:void(0);" TargetMode="External"/><Relationship Id="rId1444" Type="http://schemas.openxmlformats.org/officeDocument/2006/relationships/hyperlink" Target="javascript:void(0);" TargetMode="External"/><Relationship Id="rId1651" Type="http://schemas.openxmlformats.org/officeDocument/2006/relationships/hyperlink" Target="javascript:void(0);" TargetMode="External"/><Relationship Id="rId1889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660" Type="http://schemas.openxmlformats.org/officeDocument/2006/relationships/hyperlink" Target="javascript:void(0);" TargetMode="External"/><Relationship Id="rId898" Type="http://schemas.openxmlformats.org/officeDocument/2006/relationships/hyperlink" Target="javascript:void(0);" TargetMode="External"/><Relationship Id="rId1083" Type="http://schemas.openxmlformats.org/officeDocument/2006/relationships/hyperlink" Target="javascript:void(0);" TargetMode="External"/><Relationship Id="rId1290" Type="http://schemas.openxmlformats.org/officeDocument/2006/relationships/hyperlink" Target="javascript:void(0);" TargetMode="External"/><Relationship Id="rId1304" Type="http://schemas.openxmlformats.org/officeDocument/2006/relationships/hyperlink" Target="javascript:void(0);" TargetMode="External"/><Relationship Id="rId1511" Type="http://schemas.openxmlformats.org/officeDocument/2006/relationships/hyperlink" Target="javascript:void(0);" TargetMode="External"/><Relationship Id="rId1749" Type="http://schemas.openxmlformats.org/officeDocument/2006/relationships/hyperlink" Target="javascript:void(0);" TargetMode="External"/><Relationship Id="rId1956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758" Type="http://schemas.openxmlformats.org/officeDocument/2006/relationships/hyperlink" Target="javascript:void(0);" TargetMode="External"/><Relationship Id="rId965" Type="http://schemas.openxmlformats.org/officeDocument/2006/relationships/hyperlink" Target="javascript:void(0);" TargetMode="External"/><Relationship Id="rId1150" Type="http://schemas.openxmlformats.org/officeDocument/2006/relationships/hyperlink" Target="javascript:void(0);" TargetMode="External"/><Relationship Id="rId1388" Type="http://schemas.openxmlformats.org/officeDocument/2006/relationships/hyperlink" Target="javascript:void(0);" TargetMode="External"/><Relationship Id="rId1595" Type="http://schemas.openxmlformats.org/officeDocument/2006/relationships/hyperlink" Target="javascript:void(0);" TargetMode="External"/><Relationship Id="rId1609" Type="http://schemas.openxmlformats.org/officeDocument/2006/relationships/hyperlink" Target="javascript:void(0);" TargetMode="External"/><Relationship Id="rId1816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618" Type="http://schemas.openxmlformats.org/officeDocument/2006/relationships/hyperlink" Target="javascript:void(0);" TargetMode="External"/><Relationship Id="rId825" Type="http://schemas.openxmlformats.org/officeDocument/2006/relationships/hyperlink" Target="javascript:void(0);" TargetMode="External"/><Relationship Id="rId1248" Type="http://schemas.openxmlformats.org/officeDocument/2006/relationships/hyperlink" Target="javascript:void(0);" TargetMode="External"/><Relationship Id="rId1455" Type="http://schemas.openxmlformats.org/officeDocument/2006/relationships/hyperlink" Target="javascript:void(0);" TargetMode="External"/><Relationship Id="rId1662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1010" Type="http://schemas.openxmlformats.org/officeDocument/2006/relationships/hyperlink" Target="javascript:void(0);" TargetMode="External"/><Relationship Id="rId1094" Type="http://schemas.openxmlformats.org/officeDocument/2006/relationships/hyperlink" Target="javascript:void(0);" TargetMode="External"/><Relationship Id="rId1108" Type="http://schemas.openxmlformats.org/officeDocument/2006/relationships/hyperlink" Target="javascript:void(0);" TargetMode="External"/><Relationship Id="rId1315" Type="http://schemas.openxmlformats.org/officeDocument/2006/relationships/hyperlink" Target="javascript:void(0);" TargetMode="External"/><Relationship Id="rId1967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671" Type="http://schemas.openxmlformats.org/officeDocument/2006/relationships/hyperlink" Target="javascript:void(0);" TargetMode="External"/><Relationship Id="rId769" Type="http://schemas.openxmlformats.org/officeDocument/2006/relationships/hyperlink" Target="javascript:void(0);" TargetMode="External"/><Relationship Id="rId976" Type="http://schemas.openxmlformats.org/officeDocument/2006/relationships/hyperlink" Target="javascript:void(0);" TargetMode="External"/><Relationship Id="rId139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629" Type="http://schemas.openxmlformats.org/officeDocument/2006/relationships/hyperlink" Target="javascript:void(0);" TargetMode="External"/><Relationship Id="rId1161" Type="http://schemas.openxmlformats.org/officeDocument/2006/relationships/hyperlink" Target="javascript:void(0);" TargetMode="External"/><Relationship Id="rId1259" Type="http://schemas.openxmlformats.org/officeDocument/2006/relationships/hyperlink" Target="javascript:void(0);" TargetMode="External"/><Relationship Id="rId1466" Type="http://schemas.openxmlformats.org/officeDocument/2006/relationships/hyperlink" Target="javascript:void(0);" TargetMode="External"/><Relationship Id="rId836" Type="http://schemas.openxmlformats.org/officeDocument/2006/relationships/hyperlink" Target="javascript:void(0);" TargetMode="External"/><Relationship Id="rId1021" Type="http://schemas.openxmlformats.org/officeDocument/2006/relationships/hyperlink" Target="javascript:void(0);" TargetMode="External"/><Relationship Id="rId1119" Type="http://schemas.openxmlformats.org/officeDocument/2006/relationships/hyperlink" Target="javascript:void(0);" TargetMode="External"/><Relationship Id="rId1673" Type="http://schemas.openxmlformats.org/officeDocument/2006/relationships/hyperlink" Target="javascript:void(0);" TargetMode="External"/><Relationship Id="rId1880" Type="http://schemas.openxmlformats.org/officeDocument/2006/relationships/hyperlink" Target="javascript:void(0);" TargetMode="External"/><Relationship Id="rId1978" Type="http://schemas.openxmlformats.org/officeDocument/2006/relationships/hyperlink" Target="javascript:void(0);" TargetMode="External"/><Relationship Id="rId903" Type="http://schemas.openxmlformats.org/officeDocument/2006/relationships/hyperlink" Target="javascript:void(0);" TargetMode="External"/><Relationship Id="rId1326" Type="http://schemas.openxmlformats.org/officeDocument/2006/relationships/hyperlink" Target="javascript:void(0);" TargetMode="External"/><Relationship Id="rId1533" Type="http://schemas.openxmlformats.org/officeDocument/2006/relationships/hyperlink" Target="javascript:void(0);" TargetMode="External"/><Relationship Id="rId1740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1600" Type="http://schemas.openxmlformats.org/officeDocument/2006/relationships/hyperlink" Target="javascript:void(0);" TargetMode="External"/><Relationship Id="rId1838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1905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69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760" Type="http://schemas.openxmlformats.org/officeDocument/2006/relationships/hyperlink" Target="javascript:void(0);" TargetMode="External"/><Relationship Id="rId998" Type="http://schemas.openxmlformats.org/officeDocument/2006/relationships/hyperlink" Target="javascript:void(0);" TargetMode="External"/><Relationship Id="rId1183" Type="http://schemas.openxmlformats.org/officeDocument/2006/relationships/hyperlink" Target="javascript:void(0);" TargetMode="External"/><Relationship Id="rId1390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858" Type="http://schemas.openxmlformats.org/officeDocument/2006/relationships/hyperlink" Target="javascript:void(0);" TargetMode="External"/><Relationship Id="rId1043" Type="http://schemas.openxmlformats.org/officeDocument/2006/relationships/hyperlink" Target="javascript:void(0);" TargetMode="External"/><Relationship Id="rId1488" Type="http://schemas.openxmlformats.org/officeDocument/2006/relationships/hyperlink" Target="javascript:void(0);" TargetMode="External"/><Relationship Id="rId1695" Type="http://schemas.openxmlformats.org/officeDocument/2006/relationships/hyperlink" Target="javascript:void(0);" TargetMode="External"/><Relationship Id="rId620" Type="http://schemas.openxmlformats.org/officeDocument/2006/relationships/hyperlink" Target="javascript:void(0);" TargetMode="External"/><Relationship Id="rId718" Type="http://schemas.openxmlformats.org/officeDocument/2006/relationships/hyperlink" Target="javascript:void(0);" TargetMode="External"/><Relationship Id="rId925" Type="http://schemas.openxmlformats.org/officeDocument/2006/relationships/hyperlink" Target="javascript:void(0);" TargetMode="External"/><Relationship Id="rId1250" Type="http://schemas.openxmlformats.org/officeDocument/2006/relationships/hyperlink" Target="javascript:void(0);" TargetMode="External"/><Relationship Id="rId1348" Type="http://schemas.openxmlformats.org/officeDocument/2006/relationships/hyperlink" Target="javascript:void(0);" TargetMode="External"/><Relationship Id="rId1555" Type="http://schemas.openxmlformats.org/officeDocument/2006/relationships/hyperlink" Target="javascript:void(0);" TargetMode="External"/><Relationship Id="rId1762" Type="http://schemas.openxmlformats.org/officeDocument/2006/relationships/hyperlink" Target="javascript:void(0);" TargetMode="External"/><Relationship Id="rId1110" Type="http://schemas.openxmlformats.org/officeDocument/2006/relationships/hyperlink" Target="javascript:void(0);" TargetMode="External"/><Relationship Id="rId1208" Type="http://schemas.openxmlformats.org/officeDocument/2006/relationships/hyperlink" Target="javascript:void(0);" TargetMode="External"/><Relationship Id="rId1415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1622" Type="http://schemas.openxmlformats.org/officeDocument/2006/relationships/hyperlink" Target="javascript:void(0);" TargetMode="External"/><Relationship Id="rId1927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78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642" Type="http://schemas.openxmlformats.org/officeDocument/2006/relationships/hyperlink" Target="javascript:void(0);" TargetMode="External"/><Relationship Id="rId1065" Type="http://schemas.openxmlformats.org/officeDocument/2006/relationships/hyperlink" Target="javascript:void(0);" TargetMode="External"/><Relationship Id="rId1272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947" Type="http://schemas.openxmlformats.org/officeDocument/2006/relationships/hyperlink" Target="javascript:void(0);" TargetMode="External"/><Relationship Id="rId1132" Type="http://schemas.openxmlformats.org/officeDocument/2006/relationships/hyperlink" Target="javascript:void(0);" TargetMode="External"/><Relationship Id="rId1577" Type="http://schemas.openxmlformats.org/officeDocument/2006/relationships/hyperlink" Target="javascript:void(0);" TargetMode="External"/><Relationship Id="rId1784" Type="http://schemas.openxmlformats.org/officeDocument/2006/relationships/hyperlink" Target="javascript:void(0);" TargetMode="External"/><Relationship Id="rId1991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807" Type="http://schemas.openxmlformats.org/officeDocument/2006/relationships/hyperlink" Target="javascript:void(0);" TargetMode="External"/><Relationship Id="rId1437" Type="http://schemas.openxmlformats.org/officeDocument/2006/relationships/hyperlink" Target="javascript:void(0);" TargetMode="External"/><Relationship Id="rId1644" Type="http://schemas.openxmlformats.org/officeDocument/2006/relationships/hyperlink" Target="javascript:void(0);" TargetMode="External"/><Relationship Id="rId1851" Type="http://schemas.openxmlformats.org/officeDocument/2006/relationships/hyperlink" Target="javascript:void(0);" TargetMode="External"/><Relationship Id="rId1504" Type="http://schemas.openxmlformats.org/officeDocument/2006/relationships/hyperlink" Target="javascript:void(0);" TargetMode="External"/><Relationship Id="rId1711" Type="http://schemas.openxmlformats.org/officeDocument/2006/relationships/hyperlink" Target="javascript:void(0);" TargetMode="External"/><Relationship Id="rId1949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1809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1087" Type="http://schemas.openxmlformats.org/officeDocument/2006/relationships/hyperlink" Target="javascript:void(0);" TargetMode="External"/><Relationship Id="rId1294" Type="http://schemas.openxmlformats.org/officeDocument/2006/relationships/hyperlink" Target="javascript:void(0);" TargetMode="External"/><Relationship Id="rId664" Type="http://schemas.openxmlformats.org/officeDocument/2006/relationships/hyperlink" Target="javascript:void(0);" TargetMode="External"/><Relationship Id="rId871" Type="http://schemas.openxmlformats.org/officeDocument/2006/relationships/hyperlink" Target="javascript:void(0);" TargetMode="External"/><Relationship Id="rId969" Type="http://schemas.openxmlformats.org/officeDocument/2006/relationships/hyperlink" Target="javascript:void(0);" TargetMode="External"/><Relationship Id="rId1599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731" Type="http://schemas.openxmlformats.org/officeDocument/2006/relationships/hyperlink" Target="javascript:void(0);" TargetMode="External"/><Relationship Id="rId1154" Type="http://schemas.openxmlformats.org/officeDocument/2006/relationships/hyperlink" Target="javascript:void(0);" TargetMode="External"/><Relationship Id="rId1361" Type="http://schemas.openxmlformats.org/officeDocument/2006/relationships/hyperlink" Target="javascript:void(0);" TargetMode="External"/><Relationship Id="rId1459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829" Type="http://schemas.openxmlformats.org/officeDocument/2006/relationships/hyperlink" Target="javascript:void(0);" TargetMode="External"/><Relationship Id="rId1014" Type="http://schemas.openxmlformats.org/officeDocument/2006/relationships/hyperlink" Target="javascript:void(0);" TargetMode="External"/><Relationship Id="rId1221" Type="http://schemas.openxmlformats.org/officeDocument/2006/relationships/hyperlink" Target="javascript:void(0);" TargetMode="External"/><Relationship Id="rId1666" Type="http://schemas.openxmlformats.org/officeDocument/2006/relationships/hyperlink" Target="javascript:void(0);" TargetMode="External"/><Relationship Id="rId1873" Type="http://schemas.openxmlformats.org/officeDocument/2006/relationships/hyperlink" Target="javascript:void(0);" TargetMode="External"/><Relationship Id="rId1319" Type="http://schemas.openxmlformats.org/officeDocument/2006/relationships/hyperlink" Target="javascript:void(0);" TargetMode="External"/><Relationship Id="rId1526" Type="http://schemas.openxmlformats.org/officeDocument/2006/relationships/hyperlink" Target="javascript:void(0);" TargetMode="External"/><Relationship Id="rId1733" Type="http://schemas.openxmlformats.org/officeDocument/2006/relationships/hyperlink" Target="javascript:void(0);" TargetMode="External"/><Relationship Id="rId1940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1800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686" Type="http://schemas.openxmlformats.org/officeDocument/2006/relationships/hyperlink" Target="javascript:void(0);" TargetMode="External"/><Relationship Id="rId89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53" Type="http://schemas.openxmlformats.org/officeDocument/2006/relationships/hyperlink" Target="javascript:void(0);" TargetMode="External"/><Relationship Id="rId1176" Type="http://schemas.openxmlformats.org/officeDocument/2006/relationships/hyperlink" Target="javascript:void(0);" TargetMode="External"/><Relationship Id="rId1383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960" Type="http://schemas.openxmlformats.org/officeDocument/2006/relationships/hyperlink" Target="javascript:void(0);" TargetMode="External"/><Relationship Id="rId1036" Type="http://schemas.openxmlformats.org/officeDocument/2006/relationships/hyperlink" Target="javascript:void(0);" TargetMode="External"/><Relationship Id="rId1243" Type="http://schemas.openxmlformats.org/officeDocument/2006/relationships/hyperlink" Target="javascript:void(0);" TargetMode="External"/><Relationship Id="rId1590" Type="http://schemas.openxmlformats.org/officeDocument/2006/relationships/hyperlink" Target="javascript:void(0);" TargetMode="External"/><Relationship Id="rId1688" Type="http://schemas.openxmlformats.org/officeDocument/2006/relationships/hyperlink" Target="javascript:void(0);" TargetMode="External"/><Relationship Id="rId1895" Type="http://schemas.openxmlformats.org/officeDocument/2006/relationships/hyperlink" Target="javascript:void(0);" TargetMode="External"/><Relationship Id="rId613" Type="http://schemas.openxmlformats.org/officeDocument/2006/relationships/hyperlink" Target="javascript:void(0);" TargetMode="External"/><Relationship Id="rId820" Type="http://schemas.openxmlformats.org/officeDocument/2006/relationships/hyperlink" Target="javascript:void(0);" TargetMode="External"/><Relationship Id="rId918" Type="http://schemas.openxmlformats.org/officeDocument/2006/relationships/hyperlink" Target="javascript:void(0);" TargetMode="External"/><Relationship Id="rId1450" Type="http://schemas.openxmlformats.org/officeDocument/2006/relationships/hyperlink" Target="javascript:void(0);" TargetMode="External"/><Relationship Id="rId1548" Type="http://schemas.openxmlformats.org/officeDocument/2006/relationships/hyperlink" Target="javascript:void(0);" TargetMode="External"/><Relationship Id="rId1755" Type="http://schemas.openxmlformats.org/officeDocument/2006/relationships/hyperlink" Target="javascript:void(0);" TargetMode="External"/><Relationship Id="rId1103" Type="http://schemas.openxmlformats.org/officeDocument/2006/relationships/hyperlink" Target="javascript:void(0);" TargetMode="External"/><Relationship Id="rId1310" Type="http://schemas.openxmlformats.org/officeDocument/2006/relationships/hyperlink" Target="javascript:void(0);" TargetMode="External"/><Relationship Id="rId1408" Type="http://schemas.openxmlformats.org/officeDocument/2006/relationships/hyperlink" Target="javascript:void(0);" TargetMode="External"/><Relationship Id="rId196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1615" Type="http://schemas.openxmlformats.org/officeDocument/2006/relationships/hyperlink" Target="javascript:void(0);" TargetMode="External"/><Relationship Id="rId1822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775" Type="http://schemas.openxmlformats.org/officeDocument/2006/relationships/hyperlink" Target="javascript:void(0);" TargetMode="External"/><Relationship Id="rId982" Type="http://schemas.openxmlformats.org/officeDocument/2006/relationships/hyperlink" Target="javascript:void(0);" TargetMode="External"/><Relationship Id="rId1198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635" Type="http://schemas.openxmlformats.org/officeDocument/2006/relationships/hyperlink" Target="javascript:void(0);" TargetMode="External"/><Relationship Id="rId842" Type="http://schemas.openxmlformats.org/officeDocument/2006/relationships/hyperlink" Target="javascript:void(0);" TargetMode="External"/><Relationship Id="rId1058" Type="http://schemas.openxmlformats.org/officeDocument/2006/relationships/hyperlink" Target="javascript:void(0);" TargetMode="External"/><Relationship Id="rId1265" Type="http://schemas.openxmlformats.org/officeDocument/2006/relationships/hyperlink" Target="javascript:void(0);" TargetMode="External"/><Relationship Id="rId1472" Type="http://schemas.openxmlformats.org/officeDocument/2006/relationships/hyperlink" Target="javascript:void(0);" TargetMode="External"/><Relationship Id="rId702" Type="http://schemas.openxmlformats.org/officeDocument/2006/relationships/hyperlink" Target="javascript:void(0);" TargetMode="External"/><Relationship Id="rId1125" Type="http://schemas.openxmlformats.org/officeDocument/2006/relationships/hyperlink" Target="javascript:void(0);" TargetMode="External"/><Relationship Id="rId1332" Type="http://schemas.openxmlformats.org/officeDocument/2006/relationships/hyperlink" Target="javascript:void(0);" TargetMode="External"/><Relationship Id="rId1777" Type="http://schemas.openxmlformats.org/officeDocument/2006/relationships/hyperlink" Target="javascript:void(0);" TargetMode="External"/><Relationship Id="rId198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637" Type="http://schemas.openxmlformats.org/officeDocument/2006/relationships/hyperlink" Target="javascript:void(0);" TargetMode="External"/><Relationship Id="rId1844" Type="http://schemas.openxmlformats.org/officeDocument/2006/relationships/hyperlink" Target="javascript:void(0);" TargetMode="External"/><Relationship Id="rId170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1911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797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1287" Type="http://schemas.openxmlformats.org/officeDocument/2006/relationships/hyperlink" Target="javascript:void(0);" TargetMode="External"/><Relationship Id="rId212" Type="http://schemas.openxmlformats.org/officeDocument/2006/relationships/hyperlink" Target="javascript:void(0);" TargetMode="External"/><Relationship Id="rId657" Type="http://schemas.openxmlformats.org/officeDocument/2006/relationships/hyperlink" Target="javascript:void(0);" TargetMode="External"/><Relationship Id="rId864" Type="http://schemas.openxmlformats.org/officeDocument/2006/relationships/hyperlink" Target="javascript:void(0);" TargetMode="External"/><Relationship Id="rId1494" Type="http://schemas.openxmlformats.org/officeDocument/2006/relationships/hyperlink" Target="javascript:void(0);" TargetMode="External"/><Relationship Id="rId1799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724" Type="http://schemas.openxmlformats.org/officeDocument/2006/relationships/hyperlink" Target="javascript:void(0);" TargetMode="External"/><Relationship Id="rId931" Type="http://schemas.openxmlformats.org/officeDocument/2006/relationships/hyperlink" Target="javascript:void(0);" TargetMode="External"/><Relationship Id="rId1147" Type="http://schemas.openxmlformats.org/officeDocument/2006/relationships/hyperlink" Target="javascript:void(0);" TargetMode="External"/><Relationship Id="rId1354" Type="http://schemas.openxmlformats.org/officeDocument/2006/relationships/hyperlink" Target="javascript:void(0);" TargetMode="External"/><Relationship Id="rId1561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1007" Type="http://schemas.openxmlformats.org/officeDocument/2006/relationships/hyperlink" Target="javascript:void(0);" TargetMode="External"/><Relationship Id="rId1214" Type="http://schemas.openxmlformats.org/officeDocument/2006/relationships/hyperlink" Target="javascript:void(0);" TargetMode="External"/><Relationship Id="rId1421" Type="http://schemas.openxmlformats.org/officeDocument/2006/relationships/hyperlink" Target="javascript:void(0);" TargetMode="External"/><Relationship Id="rId1659" Type="http://schemas.openxmlformats.org/officeDocument/2006/relationships/hyperlink" Target="javascript:void(0);" TargetMode="External"/><Relationship Id="rId1866" Type="http://schemas.openxmlformats.org/officeDocument/2006/relationships/hyperlink" Target="javascript:void(0);" TargetMode="External"/><Relationship Id="rId1519" Type="http://schemas.openxmlformats.org/officeDocument/2006/relationships/hyperlink" Target="javascript:void(0);" TargetMode="External"/><Relationship Id="rId1726" Type="http://schemas.openxmlformats.org/officeDocument/2006/relationships/hyperlink" Target="javascript:void(0);" TargetMode="External"/><Relationship Id="rId193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679" Type="http://schemas.openxmlformats.org/officeDocument/2006/relationships/hyperlink" Target="javascript:void(0);" TargetMode="External"/><Relationship Id="rId886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441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746" Type="http://schemas.openxmlformats.org/officeDocument/2006/relationships/hyperlink" Target="javascript:void(0);" TargetMode="External"/><Relationship Id="rId1071" Type="http://schemas.openxmlformats.org/officeDocument/2006/relationships/hyperlink" Target="javascript:void(0);" TargetMode="External"/><Relationship Id="rId1169" Type="http://schemas.openxmlformats.org/officeDocument/2006/relationships/hyperlink" Target="javascript:void(0);" TargetMode="External"/><Relationship Id="rId1376" Type="http://schemas.openxmlformats.org/officeDocument/2006/relationships/hyperlink" Target="javascript:void(0);" TargetMode="External"/><Relationship Id="rId1583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953" Type="http://schemas.openxmlformats.org/officeDocument/2006/relationships/hyperlink" Target="javascript:void(0);" TargetMode="External"/><Relationship Id="rId1029" Type="http://schemas.openxmlformats.org/officeDocument/2006/relationships/hyperlink" Target="javascript:void(0);" TargetMode="External"/><Relationship Id="rId1236" Type="http://schemas.openxmlformats.org/officeDocument/2006/relationships/hyperlink" Target="javascript:void(0);" TargetMode="External"/><Relationship Id="rId1790" Type="http://schemas.openxmlformats.org/officeDocument/2006/relationships/hyperlink" Target="javascript:void(0);" TargetMode="External"/><Relationship Id="rId1888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606" Type="http://schemas.openxmlformats.org/officeDocument/2006/relationships/hyperlink" Target="javascript:void(0);" TargetMode="External"/><Relationship Id="rId813" Type="http://schemas.openxmlformats.org/officeDocument/2006/relationships/hyperlink" Target="javascript:void(0);" TargetMode="External"/><Relationship Id="rId1443" Type="http://schemas.openxmlformats.org/officeDocument/2006/relationships/hyperlink" Target="javascript:void(0);" TargetMode="External"/><Relationship Id="rId1650" Type="http://schemas.openxmlformats.org/officeDocument/2006/relationships/hyperlink" Target="javascript:void(0);" TargetMode="External"/><Relationship Id="rId1748" Type="http://schemas.openxmlformats.org/officeDocument/2006/relationships/hyperlink" Target="javascript:void(0);" TargetMode="External"/><Relationship Id="rId1303" Type="http://schemas.openxmlformats.org/officeDocument/2006/relationships/hyperlink" Target="javascript:void(0);" TargetMode="External"/><Relationship Id="rId1510" Type="http://schemas.openxmlformats.org/officeDocument/2006/relationships/hyperlink" Target="javascript:void(0);" TargetMode="External"/><Relationship Id="rId1955" Type="http://schemas.openxmlformats.org/officeDocument/2006/relationships/hyperlink" Target="javascript:void(0);" TargetMode="External"/><Relationship Id="rId1608" Type="http://schemas.openxmlformats.org/officeDocument/2006/relationships/hyperlink" Target="javascript:void(0);" TargetMode="External"/><Relationship Id="rId1815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670" Type="http://schemas.openxmlformats.org/officeDocument/2006/relationships/hyperlink" Target="javascript:void(0);" TargetMode="External"/><Relationship Id="rId1093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323" Type="http://schemas.openxmlformats.org/officeDocument/2006/relationships/hyperlink" Target="http://pbprog.ru/webservices/xsl/kpt11/36_10_5106000_2019-07-04_kpt11.xml/8.htm" TargetMode="External"/><Relationship Id="rId530" Type="http://schemas.openxmlformats.org/officeDocument/2006/relationships/hyperlink" Target="javascript:void(0);" TargetMode="External"/><Relationship Id="rId768" Type="http://schemas.openxmlformats.org/officeDocument/2006/relationships/hyperlink" Target="javascript:void(0);" TargetMode="External"/><Relationship Id="rId975" Type="http://schemas.openxmlformats.org/officeDocument/2006/relationships/hyperlink" Target="javascript:void(0);" TargetMode="External"/><Relationship Id="rId1160" Type="http://schemas.openxmlformats.org/officeDocument/2006/relationships/hyperlink" Target="javascript:void(0);" TargetMode="External"/><Relationship Id="rId1398" Type="http://schemas.openxmlformats.org/officeDocument/2006/relationships/hyperlink" Target="javascript:void(0);" TargetMode="External"/><Relationship Id="rId628" Type="http://schemas.openxmlformats.org/officeDocument/2006/relationships/hyperlink" Target="javascript:void(0);" TargetMode="External"/><Relationship Id="rId835" Type="http://schemas.openxmlformats.org/officeDocument/2006/relationships/hyperlink" Target="javascript:void(0);" TargetMode="External"/><Relationship Id="rId1258" Type="http://schemas.openxmlformats.org/officeDocument/2006/relationships/hyperlink" Target="javascript:void(0);" TargetMode="External"/><Relationship Id="rId1465" Type="http://schemas.openxmlformats.org/officeDocument/2006/relationships/hyperlink" Target="javascript:void(0);" TargetMode="External"/><Relationship Id="rId1672" Type="http://schemas.openxmlformats.org/officeDocument/2006/relationships/hyperlink" Target="javascript:void(0);" TargetMode="External"/><Relationship Id="rId1020" Type="http://schemas.openxmlformats.org/officeDocument/2006/relationships/hyperlink" Target="javascript:void(0);" TargetMode="External"/><Relationship Id="rId1118" Type="http://schemas.openxmlformats.org/officeDocument/2006/relationships/hyperlink" Target="javascript:void(0);" TargetMode="External"/><Relationship Id="rId1325" Type="http://schemas.openxmlformats.org/officeDocument/2006/relationships/hyperlink" Target="javascript:void(0);" TargetMode="External"/><Relationship Id="rId1532" Type="http://schemas.openxmlformats.org/officeDocument/2006/relationships/hyperlink" Target="javascript:void(0);" TargetMode="External"/><Relationship Id="rId1977" Type="http://schemas.openxmlformats.org/officeDocument/2006/relationships/hyperlink" Target="javascript:void(0);" TargetMode="External"/><Relationship Id="rId902" Type="http://schemas.openxmlformats.org/officeDocument/2006/relationships/hyperlink" Target="javascript:void(0);" TargetMode="External"/><Relationship Id="rId1837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1904" Type="http://schemas.openxmlformats.org/officeDocument/2006/relationships/hyperlink" Target="http://pbprog.ru/webservices/xsl/kpt11/36_10_5408000_2019-07-04_kpt11.xml/8.htm" TargetMode="External"/><Relationship Id="rId485" Type="http://schemas.openxmlformats.org/officeDocument/2006/relationships/hyperlink" Target="javascript:void(0);" TargetMode="External"/><Relationship Id="rId692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997" Type="http://schemas.openxmlformats.org/officeDocument/2006/relationships/hyperlink" Target="javascript:void(0);" TargetMode="External"/><Relationship Id="rId1182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857" Type="http://schemas.openxmlformats.org/officeDocument/2006/relationships/hyperlink" Target="javascript:void(0);" TargetMode="External"/><Relationship Id="rId1042" Type="http://schemas.openxmlformats.org/officeDocument/2006/relationships/hyperlink" Target="javascript:void(0);" TargetMode="External"/><Relationship Id="rId1487" Type="http://schemas.openxmlformats.org/officeDocument/2006/relationships/hyperlink" Target="javascript:void(0);" TargetMode="External"/><Relationship Id="rId1694" Type="http://schemas.openxmlformats.org/officeDocument/2006/relationships/hyperlink" Target="javascript:void(0);" TargetMode="External"/><Relationship Id="rId717" Type="http://schemas.openxmlformats.org/officeDocument/2006/relationships/hyperlink" Target="javascript:void(0);" TargetMode="External"/><Relationship Id="rId924" Type="http://schemas.openxmlformats.org/officeDocument/2006/relationships/hyperlink" Target="javascript:void(0);" TargetMode="External"/><Relationship Id="rId1347" Type="http://schemas.openxmlformats.org/officeDocument/2006/relationships/hyperlink" Target="javascript:void(0);" TargetMode="External"/><Relationship Id="rId1554" Type="http://schemas.openxmlformats.org/officeDocument/2006/relationships/hyperlink" Target="javascript:void(0);" TargetMode="External"/><Relationship Id="rId176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207" Type="http://schemas.openxmlformats.org/officeDocument/2006/relationships/hyperlink" Target="javascript:void(0);" TargetMode="External"/><Relationship Id="rId1414" Type="http://schemas.openxmlformats.org/officeDocument/2006/relationships/hyperlink" Target="javascript:void(0);" TargetMode="External"/><Relationship Id="rId1621" Type="http://schemas.openxmlformats.org/officeDocument/2006/relationships/hyperlink" Target="javascript:void(0);" TargetMode="External"/><Relationship Id="rId1859" Type="http://schemas.openxmlformats.org/officeDocument/2006/relationships/hyperlink" Target="javascript:void(0);" TargetMode="External"/><Relationship Id="rId1719" Type="http://schemas.openxmlformats.org/officeDocument/2006/relationships/hyperlink" Target="javascript:void(0);" TargetMode="External"/><Relationship Id="rId1926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781" Type="http://schemas.openxmlformats.org/officeDocument/2006/relationships/hyperlink" Target="javascript:void(0);" TargetMode="External"/><Relationship Id="rId87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641" Type="http://schemas.openxmlformats.org/officeDocument/2006/relationships/hyperlink" Target="javascript:void(0);" TargetMode="External"/><Relationship Id="rId739" Type="http://schemas.openxmlformats.org/officeDocument/2006/relationships/hyperlink" Target="javascript:void(0);" TargetMode="External"/><Relationship Id="rId1064" Type="http://schemas.openxmlformats.org/officeDocument/2006/relationships/hyperlink" Target="javascript:void(0);" TargetMode="External"/><Relationship Id="rId1271" Type="http://schemas.openxmlformats.org/officeDocument/2006/relationships/hyperlink" Target="javascript:void(0);" TargetMode="External"/><Relationship Id="rId1369" Type="http://schemas.openxmlformats.org/officeDocument/2006/relationships/hyperlink" Target="javascript:void(0);" TargetMode="External"/><Relationship Id="rId157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946" Type="http://schemas.openxmlformats.org/officeDocument/2006/relationships/hyperlink" Target="javascript:void(0);" TargetMode="External"/><Relationship Id="rId1131" Type="http://schemas.openxmlformats.org/officeDocument/2006/relationships/hyperlink" Target="javascript:void(0);" TargetMode="External"/><Relationship Id="rId1229" Type="http://schemas.openxmlformats.org/officeDocument/2006/relationships/hyperlink" Target="javascript:void(0);" TargetMode="External"/><Relationship Id="rId1783" Type="http://schemas.openxmlformats.org/officeDocument/2006/relationships/hyperlink" Target="javascript:void(0);" TargetMode="External"/><Relationship Id="rId199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06" Type="http://schemas.openxmlformats.org/officeDocument/2006/relationships/hyperlink" Target="javascript:void(0);" TargetMode="External"/><Relationship Id="rId1436" Type="http://schemas.openxmlformats.org/officeDocument/2006/relationships/hyperlink" Target="javascript:void(0);" TargetMode="External"/><Relationship Id="rId1643" Type="http://schemas.openxmlformats.org/officeDocument/2006/relationships/hyperlink" Target="javascript:void(0);" TargetMode="External"/><Relationship Id="rId1850" Type="http://schemas.openxmlformats.org/officeDocument/2006/relationships/hyperlink" Target="javascript:void(0);" TargetMode="External"/><Relationship Id="rId1503" Type="http://schemas.openxmlformats.org/officeDocument/2006/relationships/hyperlink" Target="javascript:void(0);" TargetMode="External"/><Relationship Id="rId1710" Type="http://schemas.openxmlformats.org/officeDocument/2006/relationships/hyperlink" Target="javascript:void(0);" TargetMode="External"/><Relationship Id="rId194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F51C-CC46-4D20-8F36-D561377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082</Words>
  <Characters>268372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9-07-16T08:40:00Z</cp:lastPrinted>
  <dcterms:created xsi:type="dcterms:W3CDTF">2019-07-16T08:58:00Z</dcterms:created>
  <dcterms:modified xsi:type="dcterms:W3CDTF">2019-11-25T05:51:00Z</dcterms:modified>
</cp:coreProperties>
</file>